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15" w:rsidRPr="00C50245" w:rsidRDefault="00042A15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 w:rsidRPr="00C50245">
        <w:rPr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36.3pt" o:ole="" fillcolor="window">
            <v:imagedata r:id="rId9" o:title=""/>
          </v:shape>
          <o:OLEObject Type="Embed" ProgID="Word.Picture.8" ShapeID="_x0000_i1025" DrawAspect="Content" ObjectID="_1773668195" r:id="rId10"/>
        </w:object>
      </w:r>
    </w:p>
    <w:p w:rsidR="00042A15" w:rsidRPr="00C50245" w:rsidRDefault="00042A15" w:rsidP="00832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C50245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C5024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42A1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E078CC" w:rsidRPr="00C50245" w:rsidRDefault="00E078CC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D8B">
        <w:rPr>
          <w:rFonts w:ascii="Times New Roman" w:hAnsi="Times New Roman" w:cs="Times New Roman"/>
          <w:i/>
          <w:sz w:val="28"/>
          <w:szCs w:val="28"/>
        </w:rPr>
        <w:t>(ред. от 27.06.2022 № 361/8)</w:t>
      </w:r>
    </w:p>
    <w:p w:rsidR="00042A15" w:rsidRPr="00C50245" w:rsidRDefault="00042A15" w:rsidP="00042A15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832B82" w:rsidP="00832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</w:t>
      </w:r>
      <w:r w:rsidR="00044850">
        <w:rPr>
          <w:rFonts w:ascii="Times New Roman" w:hAnsi="Times New Roman" w:cs="Times New Roman"/>
          <w:sz w:val="28"/>
          <w:szCs w:val="28"/>
        </w:rPr>
        <w:t>06</w:t>
      </w:r>
      <w:r w:rsidR="002320A6">
        <w:rPr>
          <w:rFonts w:ascii="Times New Roman" w:hAnsi="Times New Roman" w:cs="Times New Roman"/>
          <w:sz w:val="28"/>
          <w:szCs w:val="28"/>
        </w:rPr>
        <w:t>.</w:t>
      </w:r>
      <w:r w:rsidR="00042A15">
        <w:rPr>
          <w:rFonts w:ascii="Times New Roman" w:hAnsi="Times New Roman" w:cs="Times New Roman"/>
          <w:sz w:val="28"/>
          <w:szCs w:val="28"/>
        </w:rPr>
        <w:t>202</w:t>
      </w:r>
      <w:r w:rsidR="00503526">
        <w:rPr>
          <w:rFonts w:ascii="Times New Roman" w:hAnsi="Times New Roman" w:cs="Times New Roman"/>
          <w:sz w:val="28"/>
          <w:szCs w:val="28"/>
        </w:rPr>
        <w:t>1</w:t>
      </w:r>
      <w:r w:rsidR="00341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3/2</w:t>
      </w:r>
    </w:p>
    <w:p w:rsidR="00832B82" w:rsidRDefault="00832B82" w:rsidP="0007217D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Pr="00E8406B" w:rsidRDefault="00042A15" w:rsidP="00832B82">
      <w:pPr>
        <w:tabs>
          <w:tab w:val="left" w:pos="4678"/>
          <w:tab w:val="left" w:pos="5103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5126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муниципальной услуг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503526">
        <w:rPr>
          <w:rFonts w:ascii="Times New Roman" w:hAnsi="Times New Roman" w:cs="Times New Roman"/>
          <w:sz w:val="28"/>
          <w:szCs w:val="28"/>
        </w:rPr>
        <w:t>Постановка молодой семьи на учет в качестве нуждающейся в 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2320A6">
        <w:rPr>
          <w:rFonts w:ascii="Times New Roman" w:hAnsi="Times New Roman" w:cs="Times New Roman"/>
          <w:sz w:val="28"/>
          <w:szCs w:val="28"/>
        </w:rPr>
        <w:t>»</w:t>
      </w:r>
    </w:p>
    <w:p w:rsidR="0007217D" w:rsidRPr="0007217D" w:rsidRDefault="0007217D" w:rsidP="00832B82">
      <w:pPr>
        <w:tabs>
          <w:tab w:val="left" w:pos="5245"/>
          <w:tab w:val="left" w:pos="5529"/>
          <w:tab w:val="left" w:pos="5670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Default="00796CB2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2A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4F17">
        <w:rPr>
          <w:rFonts w:ascii="Times New Roman" w:hAnsi="Times New Roman" w:cs="Times New Roman"/>
          <w:sz w:val="28"/>
          <w:szCs w:val="28"/>
        </w:rPr>
        <w:t>Федеральным законом от 27.07.</w:t>
      </w:r>
      <w:r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Pr="000E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Пермского края</w:t>
      </w:r>
      <w:r w:rsidR="000A4F17">
        <w:rPr>
          <w:rFonts w:ascii="Times New Roman" w:hAnsi="Times New Roman" w:cs="Times New Roman"/>
          <w:sz w:val="28"/>
          <w:szCs w:val="28"/>
          <w:shd w:val="clear" w:color="auto" w:fill="FFFFFF"/>
        </w:rPr>
        <w:t> от 20.06.</w:t>
      </w:r>
      <w:r w:rsidR="00433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</w:t>
      </w:r>
      <w:r w:rsidR="00F06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0E4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7-ПК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бразовании нов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округ Пермского края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="00F07833">
        <w:rPr>
          <w:rFonts w:ascii="Times New Roman" w:hAnsi="Times New Roman" w:cs="Times New Roman"/>
          <w:sz w:val="28"/>
          <w:szCs w:val="28"/>
        </w:rPr>
        <w:t>п</w:t>
      </w:r>
      <w:r w:rsidR="002320A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2320A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320A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 w:rsidR="000A4F17">
        <w:rPr>
          <w:rFonts w:ascii="Times New Roman" w:hAnsi="Times New Roman" w:cs="Times New Roman"/>
          <w:sz w:val="28"/>
          <w:szCs w:val="28"/>
        </w:rPr>
        <w:t>15.04.</w:t>
      </w:r>
      <w:r w:rsidR="00F07833">
        <w:rPr>
          <w:rFonts w:ascii="Times New Roman" w:hAnsi="Times New Roman" w:cs="Times New Roman"/>
          <w:sz w:val="28"/>
          <w:szCs w:val="28"/>
        </w:rPr>
        <w:t>2020 № 137 «Об утверждении Порядка разработки и утверждения административных регламентов предоставлении</w:t>
      </w:r>
      <w:proofErr w:type="gramEnd"/>
      <w:r w:rsidR="00F07833">
        <w:rPr>
          <w:rFonts w:ascii="Times New Roman" w:hAnsi="Times New Roman" w:cs="Times New Roman"/>
          <w:sz w:val="28"/>
          <w:szCs w:val="28"/>
        </w:rPr>
        <w:t xml:space="preserve"> муниципальных услуг в администрации </w:t>
      </w:r>
      <w:proofErr w:type="spellStart"/>
      <w:r w:rsidR="00F0783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F0783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</w:t>
      </w:r>
      <w:proofErr w:type="spellStart"/>
      <w:r w:rsidR="00F07833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="002320A6" w:rsidRPr="00F07833">
        <w:rPr>
          <w:rFonts w:ascii="Times New Roman" w:hAnsi="Times New Roman" w:cs="Times New Roman"/>
          <w:sz w:val="28"/>
          <w:szCs w:val="28"/>
        </w:rPr>
        <w:t>»</w:t>
      </w:r>
      <w:r w:rsidR="00F0783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07833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="00F07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83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F0783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2B60" w:rsidRDefault="00796CB2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FE316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E316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Pr="00FE316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 услуги «</w:t>
      </w:r>
      <w:r w:rsidR="00503526">
        <w:rPr>
          <w:rFonts w:ascii="Times New Roman" w:hAnsi="Times New Roman" w:cs="Times New Roman"/>
          <w:sz w:val="28"/>
          <w:szCs w:val="28"/>
        </w:rPr>
        <w:t>Постановка молодой семьи на учет в качестве нуждающейся в 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316D">
        <w:rPr>
          <w:rFonts w:ascii="Times New Roman" w:hAnsi="Times New Roman" w:cs="Times New Roman"/>
          <w:sz w:val="28"/>
          <w:szCs w:val="28"/>
        </w:rPr>
        <w:t>.</w:t>
      </w:r>
    </w:p>
    <w:p w:rsidR="00282B60" w:rsidRDefault="00282B60" w:rsidP="00832B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282B60" w:rsidRDefault="00282B60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постановление вступает в силу с момента его официального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282B60" w:rsidRPr="00282B60" w:rsidRDefault="00282B60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03526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14 № 658 «Об утверждении административного регламента </w:t>
      </w:r>
      <w:r w:rsidRPr="00282B60">
        <w:rPr>
          <w:rFonts w:ascii="Times New Roman" w:hAnsi="Times New Roman" w:cs="Times New Roman"/>
          <w:sz w:val="28"/>
          <w:szCs w:val="28"/>
        </w:rPr>
        <w:t>«</w:t>
      </w:r>
      <w:r w:rsidRPr="0028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ча свидетельств молодыми семьями </w:t>
      </w:r>
      <w:proofErr w:type="spellStart"/>
      <w:r w:rsidRPr="00282B60">
        <w:rPr>
          <w:rFonts w:ascii="Times New Roman" w:hAnsi="Times New Roman" w:cs="Times New Roman"/>
          <w:sz w:val="28"/>
          <w:szCs w:val="28"/>
          <w:shd w:val="clear" w:color="auto" w:fill="FFFFFF"/>
        </w:rPr>
        <w:t>дляполучение</w:t>
      </w:r>
      <w:proofErr w:type="spellEnd"/>
      <w:r w:rsidRPr="0028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выплат на приобретение (строительство) жилого помещения».</w:t>
      </w:r>
    </w:p>
    <w:p w:rsidR="0007217D" w:rsidRPr="00E8406B" w:rsidRDefault="006C7F75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5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03526">
        <w:rPr>
          <w:rFonts w:ascii="Times New Roman" w:hAnsi="Times New Roman" w:cs="Times New Roman"/>
          <w:sz w:val="28"/>
          <w:szCs w:val="28"/>
        </w:rPr>
        <w:t>Никулина Н.Г</w:t>
      </w:r>
      <w:r>
        <w:rPr>
          <w:rFonts w:ascii="Times New Roman" w:hAnsi="Times New Roman" w:cs="Times New Roman"/>
          <w:sz w:val="28"/>
          <w:szCs w:val="28"/>
        </w:rPr>
        <w:t xml:space="preserve">., заместителя главы администрации округа по экономическому развитию. </w:t>
      </w:r>
    </w:p>
    <w:p w:rsidR="0007217D" w:rsidRDefault="0007217D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F17" w:rsidRDefault="000A4F17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B82" w:rsidRDefault="00931408" w:rsidP="00BE0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31408" w:rsidRDefault="005B5189" w:rsidP="00BE0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1408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50">
        <w:rPr>
          <w:rFonts w:ascii="Times New Roman" w:hAnsi="Times New Roman" w:cs="Times New Roman"/>
          <w:sz w:val="28"/>
          <w:szCs w:val="28"/>
        </w:rPr>
        <w:t>а</w:t>
      </w:r>
      <w:r w:rsidR="009314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3140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31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08" w:rsidRDefault="00044850" w:rsidP="00BE0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1408">
        <w:rPr>
          <w:rFonts w:ascii="Times New Roman" w:hAnsi="Times New Roman" w:cs="Times New Roman"/>
          <w:sz w:val="28"/>
          <w:szCs w:val="28"/>
        </w:rPr>
        <w:t xml:space="preserve">униципального округа Пермского края                       </w:t>
      </w:r>
      <w:r w:rsidR="005A21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1408">
        <w:rPr>
          <w:rFonts w:ascii="Times New Roman" w:hAnsi="Times New Roman" w:cs="Times New Roman"/>
          <w:sz w:val="28"/>
          <w:szCs w:val="28"/>
        </w:rPr>
        <w:t xml:space="preserve">  М.Н. </w:t>
      </w:r>
      <w:proofErr w:type="spellStart"/>
      <w:r w:rsidR="00931408">
        <w:rPr>
          <w:rFonts w:ascii="Times New Roman" w:hAnsi="Times New Roman" w:cs="Times New Roman"/>
          <w:sz w:val="28"/>
          <w:szCs w:val="28"/>
        </w:rPr>
        <w:t>Евсин</w:t>
      </w:r>
      <w:proofErr w:type="spellEnd"/>
    </w:p>
    <w:p w:rsidR="00E078CC" w:rsidRDefault="00E07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7F75" w:rsidRP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lastRenderedPageBreak/>
        <w:t xml:space="preserve">УТВЕРЖДЕН </w:t>
      </w:r>
    </w:p>
    <w:p w:rsid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832B82">
        <w:rPr>
          <w:rFonts w:ascii="Times New Roman" w:hAnsi="Times New Roman" w:cs="Times New Roman"/>
          <w:sz w:val="28"/>
          <w:szCs w:val="24"/>
        </w:rPr>
        <w:t>Юсьвинского</w:t>
      </w:r>
      <w:proofErr w:type="spellEnd"/>
      <w:r w:rsidRPr="00832B82">
        <w:rPr>
          <w:rFonts w:ascii="Times New Roman" w:hAnsi="Times New Roman" w:cs="Times New Roman"/>
          <w:sz w:val="28"/>
          <w:szCs w:val="24"/>
        </w:rPr>
        <w:t xml:space="preserve"> муниципального округа </w:t>
      </w:r>
    </w:p>
    <w:p w:rsidR="006C7F75" w:rsidRP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>Пермского края</w:t>
      </w:r>
    </w:p>
    <w:p w:rsidR="006C7F75" w:rsidRDefault="00832B82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503526" w:rsidRPr="00832B82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03.</w:t>
      </w:r>
      <w:r w:rsidR="00503526" w:rsidRPr="00832B82">
        <w:rPr>
          <w:rFonts w:ascii="Times New Roman" w:hAnsi="Times New Roman" w:cs="Times New Roman"/>
          <w:sz w:val="28"/>
          <w:szCs w:val="24"/>
        </w:rPr>
        <w:t>0</w:t>
      </w:r>
      <w:r w:rsidR="00044850" w:rsidRPr="00832B82">
        <w:rPr>
          <w:rFonts w:ascii="Times New Roman" w:hAnsi="Times New Roman" w:cs="Times New Roman"/>
          <w:sz w:val="28"/>
          <w:szCs w:val="24"/>
        </w:rPr>
        <w:t>6</w:t>
      </w:r>
      <w:r w:rsidR="00503526" w:rsidRPr="00832B82">
        <w:rPr>
          <w:rFonts w:ascii="Times New Roman" w:hAnsi="Times New Roman" w:cs="Times New Roman"/>
          <w:sz w:val="28"/>
          <w:szCs w:val="24"/>
        </w:rPr>
        <w:t>.2021</w:t>
      </w:r>
      <w:r w:rsidR="006C7F75" w:rsidRPr="00832B82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293/2</w:t>
      </w:r>
    </w:p>
    <w:p w:rsidR="00832B82" w:rsidRPr="00832B82" w:rsidRDefault="00832B82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F21B9" w:rsidRDefault="006C7F75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6C7F75" w:rsidRDefault="00F0644F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6C7F7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6C7F7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6C7F7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муниципальной услуги </w:t>
      </w:r>
      <w:r w:rsidR="0007217D">
        <w:rPr>
          <w:rFonts w:ascii="Times New Roman" w:hAnsi="Times New Roman" w:cs="Times New Roman"/>
          <w:sz w:val="28"/>
          <w:szCs w:val="28"/>
        </w:rPr>
        <w:t>«</w:t>
      </w:r>
      <w:r w:rsidR="00503526">
        <w:rPr>
          <w:rFonts w:ascii="Times New Roman" w:hAnsi="Times New Roman" w:cs="Times New Roman"/>
          <w:sz w:val="28"/>
          <w:szCs w:val="28"/>
        </w:rPr>
        <w:t>Постановка молодой семьи на учет в качестве нуждающейся в 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07217D">
        <w:rPr>
          <w:rFonts w:ascii="Times New Roman" w:hAnsi="Times New Roman" w:cs="Times New Roman"/>
          <w:sz w:val="28"/>
          <w:szCs w:val="28"/>
        </w:rPr>
        <w:t>»</w:t>
      </w:r>
    </w:p>
    <w:p w:rsidR="00AF6D8B" w:rsidRPr="00AF6D8B" w:rsidRDefault="00AF6D8B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D8B">
        <w:rPr>
          <w:rFonts w:ascii="Times New Roman" w:hAnsi="Times New Roman" w:cs="Times New Roman"/>
          <w:i/>
          <w:sz w:val="28"/>
          <w:szCs w:val="28"/>
        </w:rPr>
        <w:t>(ред. от 27.06.2022 № 361/8)</w:t>
      </w:r>
    </w:p>
    <w:p w:rsidR="0007217D" w:rsidRDefault="0007217D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AF3" w:rsidRDefault="006C7F75" w:rsidP="00832B82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F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153AF3" w:rsidRPr="00153AF3" w:rsidRDefault="00153AF3" w:rsidP="00832B82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75" w:rsidRDefault="00D929BB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9BB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A76CA" w:rsidRPr="00D929BB">
        <w:rPr>
          <w:rFonts w:ascii="Times New Roman" w:hAnsi="Times New Roman" w:cs="Times New Roman"/>
          <w:i/>
          <w:sz w:val="28"/>
          <w:szCs w:val="28"/>
        </w:rPr>
        <w:t>Предмет регулирования Административного регламента</w:t>
      </w:r>
    </w:p>
    <w:p w:rsidR="00503526" w:rsidRDefault="00503526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558C" w:rsidRDefault="00503526" w:rsidP="00832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остановка молодой семьи на учет в качестве нуждающейся в 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» </w:t>
      </w:r>
      <w:r w:rsidRPr="00FE316D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FE3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муниципальной услуги и определяет сроки и последовательность административных процедур</w:t>
      </w:r>
      <w:r w:rsidR="003C0DB5">
        <w:rPr>
          <w:rFonts w:ascii="Times New Roman" w:hAnsi="Times New Roman" w:cs="Times New Roman"/>
          <w:sz w:val="28"/>
          <w:szCs w:val="28"/>
        </w:rPr>
        <w:t xml:space="preserve"> (действий) </w:t>
      </w:r>
      <w:r w:rsidRPr="003C0DB5">
        <w:rPr>
          <w:rFonts w:ascii="Times New Roman" w:hAnsi="Times New Roman" w:cs="Times New Roman"/>
          <w:sz w:val="28"/>
          <w:szCs w:val="28"/>
        </w:rPr>
        <w:t>и порядок взаимодействия</w:t>
      </w:r>
      <w:proofErr w:type="gramEnd"/>
      <w:r w:rsidRPr="003C0DB5">
        <w:rPr>
          <w:rFonts w:ascii="Times New Roman" w:hAnsi="Times New Roman" w:cs="Times New Roman"/>
          <w:sz w:val="28"/>
          <w:szCs w:val="28"/>
        </w:rPr>
        <w:t xml:space="preserve"> должностных лиц с заявителями, органами государственной власти Пермского края и Российской Федерации при предоставлении муниципальной услуги в соответствии с требованиями Федерального </w:t>
      </w:r>
      <w:hyperlink r:id="rId11" w:history="1">
        <w:r w:rsidRPr="003C0DB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C0DB5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3C0DB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C0DB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C0DB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0DB5">
        <w:rPr>
          <w:rFonts w:ascii="Times New Roman" w:hAnsi="Times New Roman" w:cs="Times New Roman"/>
          <w:sz w:val="28"/>
          <w:szCs w:val="28"/>
        </w:rPr>
        <w:t>Федеральный закон – 210-ФЗ</w:t>
      </w:r>
      <w:r w:rsidRPr="003C0DB5">
        <w:rPr>
          <w:rFonts w:ascii="Times New Roman" w:hAnsi="Times New Roman" w:cs="Times New Roman"/>
          <w:sz w:val="28"/>
          <w:szCs w:val="28"/>
        </w:rPr>
        <w:t>).</w:t>
      </w:r>
    </w:p>
    <w:p w:rsidR="007702F0" w:rsidRDefault="00F2558C" w:rsidP="00832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3059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29305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рамках </w:t>
      </w:r>
      <w:r w:rsidRPr="007702F0">
        <w:rPr>
          <w:rFonts w:ascii="Times New Roman" w:hAnsi="Times New Roman" w:cs="Times New Roman"/>
          <w:sz w:val="28"/>
          <w:szCs w:val="28"/>
        </w:rPr>
        <w:t xml:space="preserve">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– мероприятия ведомственной целевой программы), в том числе за 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бюджета Пермского края,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а также мероприятий, </w:t>
      </w:r>
      <w:r w:rsidRPr="00F37171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2" w:history="1">
        <w:r w:rsidRPr="00F65F70">
          <w:rPr>
            <w:rFonts w:ascii="Times New Roman" w:hAnsi="Times New Roman" w:cs="Times New Roman"/>
            <w:sz w:val="28"/>
            <w:szCs w:val="28"/>
          </w:rPr>
          <w:t>подпрограммо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7171">
        <w:rPr>
          <w:rFonts w:ascii="Times New Roman" w:hAnsi="Times New Roman" w:cs="Times New Roman"/>
          <w:sz w:val="28"/>
          <w:szCs w:val="28"/>
        </w:rPr>
        <w:t xml:space="preserve">Социальная поддержка семей с детьми. Профилактика </w:t>
      </w:r>
      <w:r w:rsidRPr="00F37171">
        <w:rPr>
          <w:rFonts w:ascii="Times New Roman" w:hAnsi="Times New Roman" w:cs="Times New Roman"/>
          <w:sz w:val="28"/>
          <w:szCs w:val="28"/>
        </w:rPr>
        <w:lastRenderedPageBreak/>
        <w:t>социального сиротства и защита прав де</w:t>
      </w:r>
      <w:r>
        <w:rPr>
          <w:rFonts w:ascii="Times New Roman" w:hAnsi="Times New Roman" w:cs="Times New Roman"/>
          <w:sz w:val="28"/>
          <w:szCs w:val="28"/>
        </w:rPr>
        <w:t>тей-сирот» государственной программы «</w:t>
      </w:r>
      <w:r w:rsidRPr="00F37171">
        <w:rPr>
          <w:rFonts w:ascii="Times New Roman" w:hAnsi="Times New Roman" w:cs="Times New Roman"/>
          <w:sz w:val="28"/>
          <w:szCs w:val="28"/>
        </w:rPr>
        <w:t>Социальная п</w:t>
      </w:r>
      <w:r>
        <w:rPr>
          <w:rFonts w:ascii="Times New Roman" w:hAnsi="Times New Roman" w:cs="Times New Roman"/>
          <w:sz w:val="28"/>
          <w:szCs w:val="28"/>
        </w:rPr>
        <w:t>оддержка жителей Пермского края»</w:t>
      </w:r>
      <w:r w:rsidRPr="00F37171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>тва Пермского края от 03.10.2013 №</w:t>
      </w:r>
      <w:r w:rsidRPr="00F37171">
        <w:rPr>
          <w:rFonts w:ascii="Times New Roman" w:hAnsi="Times New Roman" w:cs="Times New Roman"/>
          <w:sz w:val="28"/>
          <w:szCs w:val="28"/>
        </w:rPr>
        <w:t xml:space="preserve"> 1321-п</w:t>
      </w:r>
      <w:r w:rsidR="00DB2C04">
        <w:rPr>
          <w:rFonts w:ascii="Times New Roman" w:hAnsi="Times New Roman" w:cs="Times New Roman"/>
          <w:sz w:val="28"/>
          <w:szCs w:val="28"/>
        </w:rPr>
        <w:t xml:space="preserve"> (далее – П</w:t>
      </w:r>
      <w:r>
        <w:rPr>
          <w:rFonts w:ascii="Times New Roman" w:hAnsi="Times New Roman" w:cs="Times New Roman"/>
          <w:sz w:val="28"/>
          <w:szCs w:val="28"/>
        </w:rPr>
        <w:t xml:space="preserve">одпрограмма). </w:t>
      </w:r>
    </w:p>
    <w:p w:rsidR="00F2558C" w:rsidRPr="00CE7D67" w:rsidRDefault="00F2558C" w:rsidP="00832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8C" w:rsidRDefault="00433474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1.2. Круг заявителей</w:t>
      </w:r>
    </w:p>
    <w:p w:rsidR="00F2558C" w:rsidRDefault="00F2558C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558C" w:rsidRDefault="007702F0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644F" w:rsidRPr="007702F0">
        <w:rPr>
          <w:rFonts w:ascii="Times New Roman" w:hAnsi="Times New Roman" w:cs="Times New Roman"/>
          <w:sz w:val="28"/>
          <w:szCs w:val="28"/>
        </w:rPr>
        <w:t>1.2.</w:t>
      </w:r>
      <w:r w:rsidR="00433474" w:rsidRPr="007702F0">
        <w:rPr>
          <w:rFonts w:ascii="Times New Roman" w:hAnsi="Times New Roman" w:cs="Times New Roman"/>
          <w:sz w:val="28"/>
          <w:szCs w:val="28"/>
        </w:rPr>
        <w:t>1.</w:t>
      </w:r>
      <w:r w:rsidR="00A40371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молодые семьи, в том числе молодые семьи, имеющие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 соответствующая следующим требованиям (далее – молодая семья, заявитель):</w:t>
      </w:r>
      <w:proofErr w:type="gramEnd"/>
    </w:p>
    <w:p w:rsidR="00A40371" w:rsidRDefault="00A40371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371">
        <w:rPr>
          <w:rFonts w:ascii="Times New Roman" w:hAnsi="Times New Roman" w:cs="Times New Roman"/>
          <w:sz w:val="28"/>
          <w:szCs w:val="28"/>
        </w:rPr>
        <w:t xml:space="preserve">1.2.1.1. возраст каждого из супругов либо одного родителя в неполной </w:t>
      </w:r>
      <w:r w:rsidR="00B34D5A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Pr="00A40371">
        <w:rPr>
          <w:rFonts w:ascii="Times New Roman" w:hAnsi="Times New Roman" w:cs="Times New Roman"/>
          <w:sz w:val="28"/>
          <w:szCs w:val="28"/>
        </w:rPr>
        <w:t>семье на день принятия решения органом местного самоуправления о включении молодой семьи в список претендентов на получение социальной выплаты в планируемом году не превышает 35 ле</w:t>
      </w:r>
      <w:proofErr w:type="gramStart"/>
      <w:r w:rsidRPr="00A40371">
        <w:rPr>
          <w:rFonts w:ascii="Times New Roman" w:hAnsi="Times New Roman" w:cs="Times New Roman"/>
          <w:sz w:val="28"/>
          <w:szCs w:val="28"/>
        </w:rPr>
        <w:t>т</w:t>
      </w:r>
      <w:r w:rsidR="00B3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4D5A">
        <w:rPr>
          <w:rFonts w:ascii="Times New Roman" w:hAnsi="Times New Roman" w:cs="Times New Roman"/>
          <w:sz w:val="28"/>
          <w:szCs w:val="28"/>
        </w:rPr>
        <w:t>включительно)</w:t>
      </w:r>
      <w:r w:rsidRPr="00A40371">
        <w:rPr>
          <w:rFonts w:ascii="Times New Roman" w:hAnsi="Times New Roman" w:cs="Times New Roman"/>
          <w:sz w:val="28"/>
          <w:szCs w:val="28"/>
        </w:rPr>
        <w:t>;</w:t>
      </w:r>
    </w:p>
    <w:p w:rsidR="00B34D5A" w:rsidRDefault="00B34D5A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1.2. </w:t>
      </w:r>
      <w:r w:rsidRPr="00B34D5A">
        <w:rPr>
          <w:rFonts w:ascii="Times New Roman" w:hAnsi="Times New Roman" w:cs="Times New Roman"/>
          <w:sz w:val="28"/>
          <w:szCs w:val="28"/>
        </w:rPr>
        <w:t>молодая семья признана нуждающейся в жилом помещении (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</w:t>
      </w:r>
      <w:proofErr w:type="gramEnd"/>
      <w:r w:rsidRPr="00B34D5A">
        <w:rPr>
          <w:rFonts w:ascii="Times New Roman" w:hAnsi="Times New Roman" w:cs="Times New Roman"/>
          <w:sz w:val="28"/>
          <w:szCs w:val="28"/>
        </w:rPr>
        <w:t xml:space="preserve"> г. по тем же основаниям, которые установлены </w:t>
      </w:r>
      <w:hyperlink r:id="rId13" w:history="1">
        <w:r w:rsidRPr="00B34D5A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B34D5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);</w:t>
      </w:r>
    </w:p>
    <w:p w:rsidR="00A25A6E" w:rsidRDefault="00D40412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3. </w:t>
      </w:r>
      <w:r w:rsidRPr="00D40412">
        <w:rPr>
          <w:rFonts w:ascii="Times New Roman" w:hAnsi="Times New Roman" w:cs="Times New Roman"/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</w:t>
      </w:r>
      <w:r>
        <w:rPr>
          <w:rFonts w:ascii="Times New Roman" w:hAnsi="Times New Roman" w:cs="Times New Roman"/>
          <w:sz w:val="28"/>
          <w:szCs w:val="28"/>
        </w:rPr>
        <w:t>доставляемой социальной выплаты</w:t>
      </w:r>
      <w:r w:rsidRPr="00D40412">
        <w:rPr>
          <w:rFonts w:ascii="Times New Roman" w:hAnsi="Times New Roman" w:cs="Times New Roman"/>
          <w:sz w:val="28"/>
          <w:szCs w:val="28"/>
        </w:rPr>
        <w:t>.</w:t>
      </w:r>
    </w:p>
    <w:p w:rsidR="00D40412" w:rsidRDefault="007702F0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2F0">
        <w:rPr>
          <w:rFonts w:ascii="Times New Roman" w:hAnsi="Times New Roman" w:cs="Times New Roman"/>
          <w:sz w:val="28"/>
          <w:szCs w:val="28"/>
        </w:rPr>
        <w:t xml:space="preserve">1.2.2. От имени заявителя могут выступать лица, имеющие право </w:t>
      </w:r>
      <w:r w:rsidRPr="007702F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D40412" w:rsidRDefault="00D40412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FD0" w:rsidRDefault="00174FD0" w:rsidP="00832B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FD0">
        <w:rPr>
          <w:rFonts w:ascii="Times New Roman" w:hAnsi="Times New Roman" w:cs="Times New Roman"/>
          <w:i/>
          <w:sz w:val="28"/>
          <w:szCs w:val="28"/>
        </w:rPr>
        <w:t>1.3. Условия пр</w:t>
      </w:r>
      <w:r w:rsidR="00D40412">
        <w:rPr>
          <w:rFonts w:ascii="Times New Roman" w:hAnsi="Times New Roman" w:cs="Times New Roman"/>
          <w:i/>
          <w:sz w:val="28"/>
          <w:szCs w:val="28"/>
        </w:rPr>
        <w:t>едоставления социальной выплаты</w:t>
      </w:r>
    </w:p>
    <w:p w:rsidR="00D40412" w:rsidRPr="00174FD0" w:rsidRDefault="00D40412" w:rsidP="00832B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0412" w:rsidRDefault="00174FD0" w:rsidP="0083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174FD0">
        <w:rPr>
          <w:rFonts w:ascii="Times New Roman" w:hAnsi="Times New Roman" w:cs="Times New Roman"/>
          <w:sz w:val="28"/>
          <w:szCs w:val="28"/>
        </w:rPr>
        <w:t xml:space="preserve">1.3.1. </w:t>
      </w:r>
      <w:r w:rsidR="00F65F70">
        <w:rPr>
          <w:rFonts w:ascii="Times New Roman" w:hAnsi="Times New Roman" w:cs="Times New Roman"/>
          <w:sz w:val="28"/>
          <w:szCs w:val="28"/>
        </w:rPr>
        <w:t>Социальная выплата предоставляется в размере не менее:</w:t>
      </w:r>
    </w:p>
    <w:p w:rsidR="00F65F70" w:rsidRPr="00F65F70" w:rsidRDefault="002E18EA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65F70" w:rsidRPr="00F65F70">
        <w:rPr>
          <w:rFonts w:ascii="Times New Roman" w:hAnsi="Times New Roman" w:cs="Times New Roman"/>
          <w:sz w:val="28"/>
          <w:szCs w:val="28"/>
        </w:rPr>
        <w:t>30 процентов расче</w:t>
      </w:r>
      <w:r w:rsidR="00F65F70">
        <w:rPr>
          <w:rFonts w:ascii="Times New Roman" w:hAnsi="Times New Roman" w:cs="Times New Roman"/>
          <w:sz w:val="28"/>
          <w:szCs w:val="28"/>
        </w:rPr>
        <w:t>тной (средней) стоимости ж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F70">
        <w:rPr>
          <w:rFonts w:ascii="Times New Roman" w:hAnsi="Times New Roman" w:cs="Times New Roman"/>
          <w:sz w:val="28"/>
          <w:szCs w:val="28"/>
        </w:rPr>
        <w:t xml:space="preserve">предусматривающее привлечение средств федерального бюджета, средств бюджета Пермского </w:t>
      </w:r>
      <w:r>
        <w:rPr>
          <w:rFonts w:ascii="Times New Roman" w:hAnsi="Times New Roman" w:cs="Times New Roman"/>
          <w:sz w:val="28"/>
          <w:szCs w:val="28"/>
        </w:rPr>
        <w:t>края и средств местных бюджетов</w:t>
      </w:r>
      <w:r w:rsidR="00F65F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5F70" w:rsidRPr="00F65F70">
        <w:rPr>
          <w:rFonts w:ascii="Times New Roman" w:hAnsi="Times New Roman" w:cs="Times New Roman"/>
          <w:sz w:val="28"/>
          <w:szCs w:val="28"/>
        </w:rPr>
        <w:t>для</w:t>
      </w:r>
      <w:r w:rsidR="00F65F70">
        <w:rPr>
          <w:rFonts w:ascii="Times New Roman" w:hAnsi="Times New Roman" w:cs="Times New Roman"/>
          <w:sz w:val="28"/>
          <w:szCs w:val="28"/>
        </w:rPr>
        <w:t>молодых</w:t>
      </w:r>
      <w:proofErr w:type="spellEnd"/>
      <w:r w:rsidR="00F65F70">
        <w:rPr>
          <w:rFonts w:ascii="Times New Roman" w:hAnsi="Times New Roman" w:cs="Times New Roman"/>
          <w:sz w:val="28"/>
          <w:szCs w:val="28"/>
        </w:rPr>
        <w:t xml:space="preserve"> семей, </w:t>
      </w:r>
      <w:r w:rsidR="00F65F70">
        <w:rPr>
          <w:rFonts w:ascii="Times New Roman" w:hAnsi="Times New Roman" w:cs="Times New Roman"/>
          <w:sz w:val="28"/>
          <w:szCs w:val="28"/>
        </w:rPr>
        <w:lastRenderedPageBreak/>
        <w:t>не имеющих детей.</w:t>
      </w:r>
    </w:p>
    <w:p w:rsidR="00F65F70" w:rsidRDefault="002E18EA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65F70" w:rsidRPr="00F65F70">
        <w:rPr>
          <w:rFonts w:ascii="Times New Roman" w:hAnsi="Times New Roman" w:cs="Times New Roman"/>
          <w:sz w:val="28"/>
          <w:szCs w:val="28"/>
        </w:rPr>
        <w:t>35 процентов расчетной (средней) стоимости ж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F70">
        <w:rPr>
          <w:rFonts w:ascii="Times New Roman" w:hAnsi="Times New Roman" w:cs="Times New Roman"/>
          <w:sz w:val="28"/>
          <w:szCs w:val="28"/>
        </w:rPr>
        <w:t xml:space="preserve">предусматривающее привлечение средств федерального бюджета, средств бюджета Пермского </w:t>
      </w:r>
      <w:r>
        <w:rPr>
          <w:rFonts w:ascii="Times New Roman" w:hAnsi="Times New Roman" w:cs="Times New Roman"/>
          <w:sz w:val="28"/>
          <w:szCs w:val="28"/>
        </w:rPr>
        <w:t>края и средств местных бюдж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65F7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65F70" w:rsidRPr="00F65F70">
        <w:rPr>
          <w:rFonts w:ascii="Times New Roman" w:hAnsi="Times New Roman" w:cs="Times New Roman"/>
          <w:sz w:val="28"/>
          <w:szCs w:val="28"/>
        </w:rPr>
        <w:t xml:space="preserve">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F65F70" w:rsidRDefault="002E18EA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65F70">
        <w:rPr>
          <w:rFonts w:ascii="Times New Roman" w:hAnsi="Times New Roman" w:cs="Times New Roman"/>
          <w:sz w:val="28"/>
          <w:szCs w:val="28"/>
        </w:rPr>
        <w:t>10 процентов расчетной (средней) стоимости жилья за счет средств бюджета Пермского края – для молодых семей,</w:t>
      </w:r>
      <w:r w:rsidR="00F65F70" w:rsidRPr="00F65F70">
        <w:rPr>
          <w:rFonts w:ascii="Times New Roman" w:hAnsi="Times New Roman" w:cs="Times New Roman"/>
          <w:sz w:val="28"/>
          <w:szCs w:val="28"/>
        </w:rPr>
        <w:t xml:space="preserve"> имеющих одного ребенка или более, а также для неполных молодых семей, состоящих из одного молодого роди</w:t>
      </w:r>
      <w:r w:rsidR="00F65F70">
        <w:rPr>
          <w:rFonts w:ascii="Times New Roman" w:hAnsi="Times New Roman" w:cs="Times New Roman"/>
          <w:sz w:val="28"/>
          <w:szCs w:val="28"/>
        </w:rPr>
        <w:t>теля и одного ребенка или более, а также для молодых семей, в которых возраст одного или обоих супругов или одного родителя в неполной семье превысил 35 лет (включительно), включенные</w:t>
      </w:r>
      <w:proofErr w:type="gramEnd"/>
      <w:r w:rsidR="00F65F70">
        <w:rPr>
          <w:rFonts w:ascii="Times New Roman" w:hAnsi="Times New Roman" w:cs="Times New Roman"/>
          <w:sz w:val="28"/>
          <w:szCs w:val="28"/>
        </w:rPr>
        <w:t xml:space="preserve"> в список молодых семей, состоящих на учете для участия в подпрограмме, до 1 января 2019 года. </w:t>
      </w:r>
    </w:p>
    <w:p w:rsidR="00174FD0" w:rsidRDefault="00325686" w:rsidP="0083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редоставление молодым семьям</w:t>
      </w:r>
      <w:r w:rsidR="00174FD0" w:rsidRPr="00174FD0">
        <w:rPr>
          <w:rFonts w:ascii="Times New Roman" w:hAnsi="Times New Roman" w:cs="Times New Roman"/>
          <w:sz w:val="28"/>
          <w:szCs w:val="28"/>
        </w:rPr>
        <w:t xml:space="preserve"> социальных выплат осуществляется в следующей очередности:</w:t>
      </w:r>
    </w:p>
    <w:p w:rsidR="002E18EA" w:rsidRDefault="00D40412" w:rsidP="0083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256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B51E66">
        <w:rPr>
          <w:rFonts w:ascii="Times New Roman" w:hAnsi="Times New Roman" w:cs="Times New Roman"/>
          <w:sz w:val="28"/>
          <w:szCs w:val="28"/>
        </w:rPr>
        <w:t>в</w:t>
      </w:r>
      <w:r w:rsidR="00325686">
        <w:rPr>
          <w:rFonts w:ascii="Times New Roman" w:hAnsi="Times New Roman" w:cs="Times New Roman"/>
          <w:sz w:val="28"/>
          <w:szCs w:val="28"/>
        </w:rPr>
        <w:t xml:space="preserve"> первую очередь в списки на </w:t>
      </w:r>
      <w:r w:rsidR="00B51E66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="00325686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B51E66">
        <w:rPr>
          <w:rFonts w:ascii="Times New Roman" w:hAnsi="Times New Roman" w:cs="Times New Roman"/>
          <w:sz w:val="28"/>
          <w:szCs w:val="28"/>
        </w:rPr>
        <w:t xml:space="preserve">в размере 30-35 процентов расчетной (средней) стоимости жилья, </w:t>
      </w:r>
      <w:r w:rsidR="00325686">
        <w:rPr>
          <w:rFonts w:ascii="Times New Roman" w:hAnsi="Times New Roman" w:cs="Times New Roman"/>
          <w:sz w:val="28"/>
          <w:szCs w:val="28"/>
        </w:rPr>
        <w:t>включаются</w:t>
      </w:r>
      <w:r w:rsidR="002E18EA">
        <w:rPr>
          <w:rFonts w:ascii="Times New Roman" w:hAnsi="Times New Roman" w:cs="Times New Roman"/>
          <w:sz w:val="28"/>
          <w:szCs w:val="28"/>
        </w:rPr>
        <w:t>:</w:t>
      </w:r>
    </w:p>
    <w:p w:rsidR="00D40412" w:rsidRDefault="002E18EA" w:rsidP="0083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686">
        <w:rPr>
          <w:rFonts w:ascii="Times New Roman" w:hAnsi="Times New Roman" w:cs="Times New Roman"/>
          <w:sz w:val="28"/>
          <w:szCs w:val="28"/>
        </w:rPr>
        <w:t xml:space="preserve"> молодые семьи</w:t>
      </w:r>
      <w:r>
        <w:rPr>
          <w:rFonts w:ascii="Times New Roman" w:hAnsi="Times New Roman" w:cs="Times New Roman"/>
          <w:sz w:val="28"/>
          <w:szCs w:val="28"/>
        </w:rPr>
        <w:t>, участницы мероприятий</w:t>
      </w:r>
      <w:r w:rsidR="00325686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, поставленные на учет в качестве нуждающихся в улучшении жилищных условий до 1 марта 2005 г., а также молодые семьи, имеющие 3 и более детей</w:t>
      </w:r>
      <w:r>
        <w:rPr>
          <w:rFonts w:ascii="Times New Roman" w:hAnsi="Times New Roman" w:cs="Times New Roman"/>
          <w:sz w:val="28"/>
          <w:szCs w:val="28"/>
        </w:rPr>
        <w:t xml:space="preserve"> (с учетом даты постановки на учет)</w:t>
      </w:r>
      <w:r w:rsidR="00325686">
        <w:rPr>
          <w:rFonts w:ascii="Times New Roman" w:hAnsi="Times New Roman" w:cs="Times New Roman"/>
          <w:sz w:val="28"/>
          <w:szCs w:val="28"/>
        </w:rPr>
        <w:t>.</w:t>
      </w:r>
    </w:p>
    <w:p w:rsidR="00325686" w:rsidRDefault="002E18EA" w:rsidP="0083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молодые семьи, потенциальные участницы подпрограммы, члены семей которых пострадали (погибли) в результате массовых трагических событий на территории Пермского края (с учетом даты постановки на учет).</w:t>
      </w:r>
    </w:p>
    <w:p w:rsidR="00325686" w:rsidRDefault="00B51E66" w:rsidP="0083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олодые семьи, потенциальные участницы подпрограммы, не имеющие первоочередного права на включение в список, включаются с учетом даты постановки на учет. </w:t>
      </w:r>
    </w:p>
    <w:p w:rsidR="00B51E66" w:rsidRDefault="00B51E66" w:rsidP="0083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2. список на социальную выплату в размере 10 процентов расчетной (средней) стоимости жилья формируется с учетом даты постановки на учет для участия в подпрограмме. </w:t>
      </w:r>
    </w:p>
    <w:p w:rsidR="00174FD0" w:rsidRDefault="00174FD0" w:rsidP="00832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FD0">
        <w:rPr>
          <w:rFonts w:ascii="Times New Roman" w:hAnsi="Times New Roman" w:cs="Times New Roman"/>
          <w:sz w:val="28"/>
          <w:szCs w:val="28"/>
        </w:rPr>
        <w:t>1.3.</w:t>
      </w:r>
      <w:r w:rsidR="00B51E66">
        <w:rPr>
          <w:rFonts w:ascii="Times New Roman" w:hAnsi="Times New Roman" w:cs="Times New Roman"/>
          <w:sz w:val="28"/>
          <w:szCs w:val="28"/>
        </w:rPr>
        <w:t>3</w:t>
      </w:r>
      <w:r w:rsidR="00716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4FD0">
        <w:rPr>
          <w:rFonts w:ascii="Times New Roman" w:hAnsi="Times New Roman" w:cs="Times New Roman"/>
          <w:sz w:val="28"/>
          <w:szCs w:val="28"/>
        </w:rPr>
        <w:t xml:space="preserve">Расчетная стоимость </w:t>
      </w:r>
      <w:r w:rsidR="0071621B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174FD0">
        <w:rPr>
          <w:rFonts w:ascii="Times New Roman" w:hAnsi="Times New Roman" w:cs="Times New Roman"/>
          <w:sz w:val="28"/>
          <w:szCs w:val="28"/>
        </w:rPr>
        <w:t xml:space="preserve"> (</w:t>
      </w:r>
      <w:r w:rsidR="0071621B">
        <w:rPr>
          <w:rFonts w:ascii="Times New Roman" w:hAnsi="Times New Roman" w:cs="Times New Roman"/>
          <w:sz w:val="28"/>
          <w:szCs w:val="28"/>
        </w:rPr>
        <w:t>строительства</w:t>
      </w:r>
      <w:r w:rsidRPr="00174FD0">
        <w:rPr>
          <w:rFonts w:ascii="Times New Roman" w:hAnsi="Times New Roman" w:cs="Times New Roman"/>
          <w:sz w:val="28"/>
          <w:szCs w:val="28"/>
        </w:rPr>
        <w:t xml:space="preserve">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42 кв. метра - на семью из 2 человек и по 18 кв. метров на каждого члена семьи при численности семьи, составляющей 3 и более человек), и </w:t>
      </w:r>
      <w:r w:rsidR="0071621B" w:rsidRPr="0071621B">
        <w:rPr>
          <w:rFonts w:ascii="Times New Roman" w:hAnsi="Times New Roman" w:cs="Times New Roman"/>
          <w:sz w:val="28"/>
          <w:szCs w:val="28"/>
        </w:rPr>
        <w:t xml:space="preserve">норматива стоимости 1 кв. метра общей площади жилья по </w:t>
      </w:r>
      <w:proofErr w:type="spellStart"/>
      <w:r w:rsidR="0071621B" w:rsidRPr="0071621B">
        <w:rPr>
          <w:rFonts w:ascii="Times New Roman" w:hAnsi="Times New Roman" w:cs="Times New Roman"/>
          <w:sz w:val="28"/>
          <w:szCs w:val="28"/>
        </w:rPr>
        <w:t>Юсьвинскому</w:t>
      </w:r>
      <w:proofErr w:type="spellEnd"/>
      <w:proofErr w:type="gramEnd"/>
      <w:r w:rsidR="0071621B" w:rsidRPr="0071621B">
        <w:rPr>
          <w:rFonts w:ascii="Times New Roman" w:hAnsi="Times New Roman" w:cs="Times New Roman"/>
          <w:sz w:val="28"/>
          <w:szCs w:val="28"/>
        </w:rPr>
        <w:t xml:space="preserve"> муниципальному округу Пермского края. </w:t>
      </w:r>
      <w:proofErr w:type="gramStart"/>
      <w:r w:rsidR="0071621B" w:rsidRPr="0071621B">
        <w:rPr>
          <w:rFonts w:ascii="Times New Roman" w:hAnsi="Times New Roman" w:cs="Times New Roman"/>
          <w:sz w:val="28"/>
          <w:szCs w:val="28"/>
        </w:rPr>
        <w:t xml:space="preserve">Норматив стоимости 1 кв. метра общей площади жилья по </w:t>
      </w:r>
      <w:proofErr w:type="spellStart"/>
      <w:r w:rsidR="0071621B">
        <w:rPr>
          <w:rFonts w:ascii="Times New Roman" w:hAnsi="Times New Roman" w:cs="Times New Roman"/>
          <w:sz w:val="28"/>
          <w:szCs w:val="28"/>
        </w:rPr>
        <w:t>Юсьвинскому</w:t>
      </w:r>
      <w:proofErr w:type="spellEnd"/>
      <w:r w:rsidR="0071621B">
        <w:rPr>
          <w:rFonts w:ascii="Times New Roman" w:hAnsi="Times New Roman" w:cs="Times New Roman"/>
          <w:sz w:val="28"/>
          <w:szCs w:val="28"/>
        </w:rPr>
        <w:t xml:space="preserve"> муниципальному округу Пермского края</w:t>
      </w:r>
      <w:r w:rsidR="0071621B" w:rsidRPr="0071621B">
        <w:rPr>
          <w:rFonts w:ascii="Times New Roman" w:hAnsi="Times New Roman" w:cs="Times New Roman"/>
          <w:sz w:val="28"/>
          <w:szCs w:val="28"/>
        </w:rPr>
        <w:t xml:space="preserve"> для расчета размера со</w:t>
      </w:r>
      <w:r w:rsidR="0071621B">
        <w:rPr>
          <w:rFonts w:ascii="Times New Roman" w:hAnsi="Times New Roman" w:cs="Times New Roman"/>
          <w:sz w:val="28"/>
          <w:szCs w:val="28"/>
        </w:rPr>
        <w:t xml:space="preserve">циальной выплаты </w:t>
      </w:r>
      <w:proofErr w:type="spellStart"/>
      <w:r w:rsidR="0071621B">
        <w:rPr>
          <w:rFonts w:ascii="Times New Roman" w:hAnsi="Times New Roman" w:cs="Times New Roman"/>
          <w:sz w:val="28"/>
          <w:szCs w:val="28"/>
        </w:rPr>
        <w:t>устанавливаетсянормативным</w:t>
      </w:r>
      <w:proofErr w:type="spellEnd"/>
      <w:r w:rsidR="0071621B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</w:t>
      </w:r>
      <w:proofErr w:type="spellStart"/>
      <w:r w:rsidR="0071621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71621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71621B" w:rsidRPr="0071621B">
        <w:rPr>
          <w:rFonts w:ascii="Times New Roman" w:hAnsi="Times New Roman" w:cs="Times New Roman"/>
          <w:sz w:val="28"/>
          <w:szCs w:val="28"/>
        </w:rPr>
        <w:t>, но не выше средней рыночной стоимости 1 кв.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.</w:t>
      </w:r>
      <w:proofErr w:type="gramEnd"/>
    </w:p>
    <w:p w:rsidR="0071621B" w:rsidRPr="0071621B" w:rsidRDefault="0071621B" w:rsidP="00832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4FD0" w:rsidRPr="00025393" w:rsidRDefault="0083594E" w:rsidP="00832B82">
      <w:pPr>
        <w:pStyle w:val="a9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539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791F49" w:rsidRDefault="0083594E" w:rsidP="00832B82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FD0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71621B" w:rsidRPr="00174FD0" w:rsidRDefault="0071621B" w:rsidP="00832B82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94E" w:rsidRDefault="00025393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52D67" w:rsidRPr="0083594E">
        <w:rPr>
          <w:rFonts w:ascii="Times New Roman" w:hAnsi="Times New Roman" w:cs="Times New Roman"/>
          <w:sz w:val="28"/>
          <w:szCs w:val="28"/>
        </w:rPr>
        <w:t>.</w:t>
      </w:r>
      <w:r w:rsidR="0083594E" w:rsidRPr="008359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3594E" w:rsidRPr="0083594E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</w:t>
      </w:r>
      <w:r w:rsidR="0083594E" w:rsidRPr="0083594E">
        <w:rPr>
          <w:rFonts w:ascii="Times New Roman" w:hAnsi="Times New Roman" w:cs="Times New Roman"/>
          <w:sz w:val="28"/>
        </w:rPr>
        <w:t>-</w:t>
      </w:r>
      <w:r w:rsidR="0083594E" w:rsidRPr="0083594E">
        <w:rPr>
          <w:rFonts w:ascii="Times New Roman" w:hAnsi="Times New Roman" w:cs="Times New Roman"/>
          <w:sz w:val="28"/>
          <w:szCs w:val="28"/>
        </w:rPr>
        <w:t xml:space="preserve"> официальный сайт, сеть «Интернет») органа, предоставляющего муниципальную услугу</w:t>
      </w:r>
      <w:r w:rsidR="0004485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594E" w:rsidRDefault="0017228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3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94E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3594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– орган, предоставляющий муниципальную услугу) расположен по адресу: </w:t>
      </w:r>
    </w:p>
    <w:p w:rsidR="0083594E" w:rsidRDefault="00A741A2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9170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Юсьва, ул. К</w:t>
      </w:r>
      <w:r w:rsidR="00B334EE">
        <w:rPr>
          <w:rFonts w:ascii="Times New Roman" w:hAnsi="Times New Roman" w:cs="Times New Roman"/>
          <w:sz w:val="28"/>
          <w:szCs w:val="28"/>
        </w:rPr>
        <w:t xml:space="preserve">расноармейская, д. 14, </w:t>
      </w:r>
      <w:proofErr w:type="spellStart"/>
      <w:r w:rsidR="00B334E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334EE">
        <w:rPr>
          <w:rFonts w:ascii="Times New Roman" w:hAnsi="Times New Roman" w:cs="Times New Roman"/>
          <w:sz w:val="28"/>
          <w:szCs w:val="28"/>
        </w:rPr>
        <w:t>. 110.</w:t>
      </w:r>
    </w:p>
    <w:p w:rsidR="0083594E" w:rsidRDefault="0083594E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83594E" w:rsidRDefault="0083594E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7:12,</w:t>
      </w:r>
    </w:p>
    <w:p w:rsidR="0083594E" w:rsidRDefault="0083594E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83594E" w:rsidRDefault="0083594E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.</w:t>
      </w:r>
    </w:p>
    <w:p w:rsidR="0083594E" w:rsidRDefault="0083594E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83594E" w:rsidRDefault="00DE595F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94E">
        <w:rPr>
          <w:rFonts w:ascii="Times New Roman" w:hAnsi="Times New Roman" w:cs="Times New Roman"/>
          <w:sz w:val="28"/>
          <w:szCs w:val="28"/>
        </w:rPr>
        <w:t>онедельник-пятница с 09:00 до 16:0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E595F" w:rsidRDefault="00DE595F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DE595F" w:rsidRDefault="00DE595F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</w:t>
      </w:r>
    </w:p>
    <w:p w:rsidR="00DE595F" w:rsidRDefault="00DE595F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: 8(</w:t>
      </w:r>
      <w:r w:rsidR="00EC076A">
        <w:rPr>
          <w:rFonts w:ascii="Times New Roman" w:hAnsi="Times New Roman" w:cs="Times New Roman"/>
          <w:sz w:val="28"/>
          <w:szCs w:val="28"/>
        </w:rPr>
        <w:t>34246) 2-70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95F" w:rsidRDefault="00DE595F" w:rsidP="00832B8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4" w:history="1">
        <w:r w:rsidRPr="00260188">
          <w:rPr>
            <w:rStyle w:val="aa"/>
            <w:rFonts w:ascii="Times New Roman" w:hAnsi="Times New Roman" w:cs="Times New Roman"/>
            <w:sz w:val="28"/>
            <w:szCs w:val="28"/>
          </w:rPr>
          <w:t>http://admuswa.ru/</w:t>
        </w:r>
      </w:hyperlink>
    </w:p>
    <w:p w:rsidR="00DE595F" w:rsidRDefault="00DE595F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5" w:history="1">
        <w:r w:rsidRPr="00DE595F">
          <w:rPr>
            <w:rStyle w:val="aa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DE595F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DE595F" w:rsidRDefault="00DE595F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6" w:history="1"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wa</w:t>
        </w:r>
        <w:r w:rsidRPr="0062778A">
          <w:rPr>
            <w:rStyle w:val="aa"/>
            <w:rFonts w:ascii="Times New Roman" w:hAnsi="Times New Roman" w:cs="Times New Roman"/>
            <w:sz w:val="28"/>
            <w:szCs w:val="28"/>
          </w:rPr>
          <w:t>08@</w:t>
        </w:r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277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E595F" w:rsidRDefault="00DE595F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94E" w:rsidRDefault="0083594E" w:rsidP="0083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1A2" w:rsidRDefault="00A741A2" w:rsidP="00F06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9363" cy="3378467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 l="18037" t="16730" r="1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41A2" w:rsidRDefault="00A741A2" w:rsidP="00F06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5F" w:rsidRPr="00DE595F" w:rsidRDefault="00B334EE" w:rsidP="00832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1A2">
        <w:rPr>
          <w:rFonts w:ascii="Times New Roman" w:hAnsi="Times New Roman" w:cs="Times New Roman"/>
          <w:sz w:val="28"/>
          <w:szCs w:val="28"/>
        </w:rPr>
        <w:t>1</w:t>
      </w:r>
      <w:r w:rsidR="00025393">
        <w:rPr>
          <w:rFonts w:ascii="Times New Roman" w:hAnsi="Times New Roman" w:cs="Times New Roman"/>
          <w:sz w:val="28"/>
          <w:szCs w:val="28"/>
        </w:rPr>
        <w:t>.4</w:t>
      </w:r>
      <w:r w:rsidR="00A741A2" w:rsidRPr="00DE595F">
        <w:rPr>
          <w:rFonts w:ascii="Times New Roman" w:hAnsi="Times New Roman" w:cs="Times New Roman"/>
          <w:sz w:val="28"/>
          <w:szCs w:val="28"/>
        </w:rPr>
        <w:t xml:space="preserve">.2. </w:t>
      </w:r>
      <w:r w:rsidR="00DE595F" w:rsidRPr="00DE595F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="00DE595F" w:rsidRPr="00DE595F">
        <w:rPr>
          <w:rFonts w:ascii="Times New Roman" w:hAnsi="Times New Roman" w:cs="Times New Roman"/>
          <w:bCs/>
          <w:sz w:val="28"/>
          <w:szCs w:val="28"/>
        </w:rPr>
        <w:t xml:space="preserve"> организаций, участвующих в предоставлении муниципальной услуги.</w:t>
      </w:r>
    </w:p>
    <w:p w:rsidR="00DE595F" w:rsidRPr="00DE595F" w:rsidRDefault="00DE595F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ниципальных услуг» (далее - МФЦ) в соответствии с соглашением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E595F" w:rsidRDefault="00DE595F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DE595F"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Pr="00DE595F">
          <w:rPr>
            <w:rStyle w:val="aa"/>
            <w:rFonts w:ascii="Times New Roman" w:hAnsi="Times New Roman" w:cs="Times New Roman"/>
            <w:sz w:val="28"/>
            <w:szCs w:val="28"/>
          </w:rPr>
          <w:t>http://mfc-perm.ru</w:t>
        </w:r>
      </w:hyperlink>
      <w:r w:rsidRPr="00DE595F">
        <w:rPr>
          <w:rFonts w:ascii="Times New Roman" w:hAnsi="Times New Roman" w:cs="Times New Roman"/>
          <w:sz w:val="28"/>
          <w:szCs w:val="28"/>
        </w:rPr>
        <w:t>.</w:t>
      </w:r>
    </w:p>
    <w:p w:rsidR="00DE595F" w:rsidRPr="00DE595F" w:rsidRDefault="00025393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DE595F" w:rsidRPr="00DE595F" w:rsidRDefault="00025393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1. на информационных стендах в здании органа, предоставляющего муниципальную услугу;</w:t>
      </w:r>
    </w:p>
    <w:p w:rsidR="00DE595F" w:rsidRPr="00DE595F" w:rsidRDefault="00025393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2. на официальном сайте;</w:t>
      </w:r>
    </w:p>
    <w:p w:rsidR="00DE595F" w:rsidRDefault="00025393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3. на Едином портале;</w:t>
      </w:r>
    </w:p>
    <w:p w:rsidR="00393E64" w:rsidRPr="000C526B" w:rsidRDefault="00393E64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4. </w:t>
      </w:r>
      <w:r w:rsidR="000C526B">
        <w:rPr>
          <w:rFonts w:ascii="Times New Roman" w:hAnsi="Times New Roman" w:cs="Times New Roman"/>
          <w:sz w:val="28"/>
          <w:szCs w:val="28"/>
        </w:rPr>
        <w:t>на сайте «Услуги и сервисы Пермского края»;</w:t>
      </w:r>
    </w:p>
    <w:p w:rsidR="00DE595F" w:rsidRPr="00DE595F" w:rsidRDefault="00025393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C526B">
        <w:rPr>
          <w:rFonts w:ascii="Times New Roman" w:hAnsi="Times New Roman" w:cs="Times New Roman"/>
          <w:sz w:val="28"/>
          <w:szCs w:val="28"/>
        </w:rPr>
        <w:t>.3.5</w:t>
      </w:r>
      <w:r w:rsidR="00DE595F" w:rsidRPr="00DE595F">
        <w:rPr>
          <w:rFonts w:ascii="Times New Roman" w:hAnsi="Times New Roman" w:cs="Times New Roman"/>
          <w:sz w:val="28"/>
          <w:szCs w:val="28"/>
        </w:rPr>
        <w:t>. посредством публикации в средствах массовой информации, издания информационных материалов (брошюр и буклетов);</w:t>
      </w:r>
    </w:p>
    <w:p w:rsidR="00DE595F" w:rsidRPr="00DE595F" w:rsidRDefault="00DE595F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</w:t>
      </w:r>
      <w:r w:rsidR="00025393">
        <w:rPr>
          <w:rFonts w:ascii="Times New Roman" w:hAnsi="Times New Roman" w:cs="Times New Roman"/>
          <w:sz w:val="28"/>
          <w:szCs w:val="28"/>
        </w:rPr>
        <w:t>4</w:t>
      </w:r>
      <w:r w:rsidR="000C526B">
        <w:rPr>
          <w:rFonts w:ascii="Times New Roman" w:hAnsi="Times New Roman" w:cs="Times New Roman"/>
          <w:sz w:val="28"/>
          <w:szCs w:val="28"/>
        </w:rPr>
        <w:t>.3.6</w:t>
      </w:r>
      <w:r w:rsidRPr="00DE595F">
        <w:rPr>
          <w:rFonts w:ascii="Times New Roman" w:hAnsi="Times New Roman" w:cs="Times New Roman"/>
          <w:sz w:val="28"/>
          <w:szCs w:val="28"/>
        </w:rPr>
        <w:t>. с использованием средств телефонной связи;</w:t>
      </w:r>
    </w:p>
    <w:p w:rsidR="00DE595F" w:rsidRPr="00DE595F" w:rsidRDefault="00DE595F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</w:t>
      </w:r>
      <w:r w:rsidR="00025393">
        <w:rPr>
          <w:rFonts w:ascii="Times New Roman" w:hAnsi="Times New Roman" w:cs="Times New Roman"/>
          <w:sz w:val="28"/>
          <w:szCs w:val="28"/>
        </w:rPr>
        <w:t>4</w:t>
      </w:r>
      <w:r w:rsidR="000C526B">
        <w:rPr>
          <w:rFonts w:ascii="Times New Roman" w:hAnsi="Times New Roman" w:cs="Times New Roman"/>
          <w:sz w:val="28"/>
          <w:szCs w:val="28"/>
        </w:rPr>
        <w:t>.3.7</w:t>
      </w:r>
      <w:r w:rsidRPr="00DE595F">
        <w:rPr>
          <w:rFonts w:ascii="Times New Roman" w:hAnsi="Times New Roman" w:cs="Times New Roman"/>
          <w:sz w:val="28"/>
          <w:szCs w:val="28"/>
        </w:rPr>
        <w:t xml:space="preserve">. при личном обращении в орган, предоставляющий муниципальную </w:t>
      </w:r>
      <w:proofErr w:type="spellStart"/>
      <w:r w:rsidRPr="00DE595F">
        <w:rPr>
          <w:rFonts w:ascii="Times New Roman" w:hAnsi="Times New Roman" w:cs="Times New Roman"/>
          <w:sz w:val="28"/>
          <w:szCs w:val="28"/>
        </w:rPr>
        <w:t>услугу</w:t>
      </w:r>
      <w:proofErr w:type="gramStart"/>
      <w:r w:rsidRPr="00DE595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DE595F">
        <w:rPr>
          <w:rFonts w:ascii="Times New Roman" w:hAnsi="Times New Roman" w:cs="Times New Roman"/>
          <w:sz w:val="28"/>
          <w:szCs w:val="28"/>
        </w:rPr>
        <w:t>ФЦ</w:t>
      </w:r>
      <w:proofErr w:type="spellEnd"/>
      <w:r w:rsidRPr="00DE595F">
        <w:rPr>
          <w:rFonts w:ascii="Times New Roman" w:hAnsi="Times New Roman" w:cs="Times New Roman"/>
          <w:sz w:val="28"/>
          <w:szCs w:val="28"/>
        </w:rPr>
        <w:t>.</w:t>
      </w:r>
    </w:p>
    <w:p w:rsidR="00DE595F" w:rsidRDefault="00DE595F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явитель имеет право на получение информации о ходе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ения муниципальной услуги с использованием средств телефонной связи, электронной </w:t>
      </w:r>
      <w:proofErr w:type="spellStart"/>
      <w:r w:rsidRPr="00DE595F">
        <w:rPr>
          <w:rFonts w:ascii="Times New Roman" w:hAnsi="Times New Roman" w:cs="Times New Roman"/>
          <w:color w:val="000000"/>
          <w:sz w:val="28"/>
          <w:szCs w:val="28"/>
        </w:rPr>
        <w:t>почты</w:t>
      </w:r>
      <w:proofErr w:type="gramStart"/>
      <w:r w:rsidRPr="00DE595F">
        <w:rPr>
          <w:rFonts w:ascii="Times New Roman" w:hAnsi="Times New Roman" w:cs="Times New Roman"/>
          <w:color w:val="000000"/>
          <w:sz w:val="28"/>
          <w:szCs w:val="28"/>
        </w:rPr>
        <w:t>,Е</w:t>
      </w:r>
      <w:proofErr w:type="gramEnd"/>
      <w:r w:rsidRPr="00DE595F">
        <w:rPr>
          <w:rFonts w:ascii="Times New Roman" w:hAnsi="Times New Roman" w:cs="Times New Roman"/>
          <w:color w:val="000000"/>
          <w:sz w:val="28"/>
          <w:szCs w:val="28"/>
        </w:rPr>
        <w:t>диного</w:t>
      </w:r>
      <w:proofErr w:type="spellEnd"/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 портала. </w:t>
      </w:r>
    </w:p>
    <w:p w:rsidR="00DE595F" w:rsidRPr="00DE595F" w:rsidRDefault="00DE595F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Pr="00DE595F">
        <w:rPr>
          <w:rFonts w:ascii="Times New Roman" w:hAnsi="Times New Roman" w:cs="Times New Roman"/>
          <w:color w:val="000000"/>
          <w:szCs w:val="28"/>
        </w:rPr>
        <w:tab/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DE595F" w:rsidRPr="00DE595F" w:rsidRDefault="00DE595F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E595F" w:rsidRPr="00DE595F" w:rsidRDefault="00DE595F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.5.2. информация, содержащаяся в подпунктах 1.3.1., 1.3.2. пункта 1.3. раздела </w:t>
      </w:r>
      <w:r w:rsidRPr="00DE595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., подпункте 2.6.1. пункта 2.6. раздела </w:t>
      </w:r>
      <w:r w:rsidRPr="00DE595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;</w:t>
      </w:r>
    </w:p>
    <w:p w:rsidR="00DE595F" w:rsidRPr="00DE595F" w:rsidRDefault="00DE595F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.5.3. </w:t>
      </w:r>
      <w:r w:rsidRPr="00CC5D28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</w:t>
      </w:r>
      <w:r w:rsidR="00E5450B" w:rsidRPr="00CC5D28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</w:t>
      </w:r>
      <w:r w:rsidR="00CC5D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5450B" w:rsidRPr="00CC5D28">
        <w:rPr>
          <w:rFonts w:ascii="Times New Roman" w:hAnsi="Times New Roman" w:cs="Times New Roman"/>
          <w:color w:val="000000"/>
          <w:sz w:val="28"/>
          <w:szCs w:val="28"/>
        </w:rPr>
        <w:t xml:space="preserve"> к нестоящему</w:t>
      </w:r>
      <w:r w:rsidR="00E5450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му регламенту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595F" w:rsidRPr="00DE595F" w:rsidRDefault="00DE595F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4. перечни документов, необходимых для предоставления муниципальной услуги;</w:t>
      </w:r>
    </w:p>
    <w:p w:rsidR="00DE595F" w:rsidRPr="00DE595F" w:rsidRDefault="00DE595F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5. перечень услуг, которые являются необходимыми и обязательными для предоставления муниципальной услуги;</w:t>
      </w:r>
    </w:p>
    <w:p w:rsidR="00300DFE" w:rsidRDefault="00DE595F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6. образцы оформления документов, необходимых для предоставления муниципальной услуги, и требования к ним;</w:t>
      </w:r>
    </w:p>
    <w:p w:rsidR="00300DFE" w:rsidRPr="00300DFE" w:rsidRDefault="00300DFE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 xml:space="preserve">.5.7. информация о местонахождении, справочных телефонах, адресе официального сайта и электронной почты, графике </w:t>
      </w:r>
      <w:proofErr w:type="spellStart"/>
      <w:r w:rsidRPr="00300DFE">
        <w:rPr>
          <w:rFonts w:ascii="Times New Roman" w:hAnsi="Times New Roman" w:cs="Times New Roman"/>
          <w:color w:val="000000"/>
          <w:sz w:val="28"/>
          <w:szCs w:val="28"/>
        </w:rPr>
        <w:t>работыоргана</w:t>
      </w:r>
      <w:proofErr w:type="spellEnd"/>
      <w:r w:rsidRPr="00300DFE">
        <w:rPr>
          <w:rFonts w:ascii="Times New Roman" w:hAnsi="Times New Roman" w:cs="Times New Roman"/>
          <w:color w:val="000000"/>
          <w:sz w:val="28"/>
          <w:szCs w:val="28"/>
        </w:rPr>
        <w:t>, предоставляющего муниципальную услугу;</w:t>
      </w:r>
    </w:p>
    <w:p w:rsidR="00300DFE" w:rsidRPr="00300DFE" w:rsidRDefault="00300DFE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 xml:space="preserve">.5.8. график приема заявителей должностными лицами, муниципальными </w:t>
      </w:r>
      <w:proofErr w:type="spellStart"/>
      <w:r w:rsidRPr="00300DFE">
        <w:rPr>
          <w:rFonts w:ascii="Times New Roman" w:hAnsi="Times New Roman" w:cs="Times New Roman"/>
          <w:color w:val="000000"/>
          <w:sz w:val="28"/>
          <w:szCs w:val="28"/>
        </w:rPr>
        <w:t>служащимиоргана</w:t>
      </w:r>
      <w:proofErr w:type="spellEnd"/>
      <w:r w:rsidRPr="00300DFE">
        <w:rPr>
          <w:rFonts w:ascii="Times New Roman" w:hAnsi="Times New Roman" w:cs="Times New Roman"/>
          <w:color w:val="000000"/>
          <w:sz w:val="28"/>
          <w:szCs w:val="28"/>
        </w:rPr>
        <w:t>, предоставляющего муниципальную услугу;</w:t>
      </w:r>
    </w:p>
    <w:p w:rsidR="00300DFE" w:rsidRPr="00300DFE" w:rsidRDefault="00300DFE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9. информация о сроках предоставления муниципальной услуги;</w:t>
      </w:r>
    </w:p>
    <w:p w:rsidR="00300DFE" w:rsidRPr="00300DFE" w:rsidRDefault="00300DFE" w:rsidP="00832B82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 xml:space="preserve">.5.10. основания для отказа в приеме документов, необходимых 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;</w:t>
      </w:r>
    </w:p>
    <w:p w:rsidR="00300DFE" w:rsidRPr="00300DFE" w:rsidRDefault="00025393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300DFE" w:rsidRPr="00300DFE">
        <w:rPr>
          <w:rFonts w:ascii="Times New Roman" w:hAnsi="Times New Roman" w:cs="Times New Roman"/>
          <w:color w:val="000000"/>
          <w:sz w:val="28"/>
          <w:szCs w:val="28"/>
        </w:rPr>
        <w:t>.5.11. основания для отказа в предоставлении муниципальной услуги;</w:t>
      </w:r>
    </w:p>
    <w:p w:rsidR="00300DFE" w:rsidRPr="00300DFE" w:rsidRDefault="00300DFE" w:rsidP="00832B82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12. порядок информирования о ходе предоставления муниципальной услуги;</w:t>
      </w:r>
    </w:p>
    <w:p w:rsidR="00300DFE" w:rsidRPr="00300DFE" w:rsidRDefault="00300DFE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13. порядок получения консультаций;</w:t>
      </w:r>
    </w:p>
    <w:p w:rsidR="00300DFE" w:rsidRPr="00300DFE" w:rsidRDefault="00300DFE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14. 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1E23DD" w:rsidRDefault="00025393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300DFE" w:rsidRPr="00300DFE">
        <w:rPr>
          <w:rFonts w:ascii="Times New Roman" w:hAnsi="Times New Roman" w:cs="Times New Roman"/>
          <w:color w:val="000000"/>
          <w:sz w:val="28"/>
          <w:szCs w:val="28"/>
        </w:rPr>
        <w:t>.5.15. иная информация необходимая для предоставления муниципальной услуги.</w:t>
      </w:r>
    </w:p>
    <w:p w:rsidR="00E829BA" w:rsidRDefault="00E829BA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6. На Едином портале, на сайте «Услуги и сервисы Пермского края» размещаются следующая информация и документы:</w:t>
      </w:r>
    </w:p>
    <w:p w:rsidR="00E829BA" w:rsidRDefault="00E829BA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6.1. </w:t>
      </w:r>
      <w:r w:rsidRPr="00E829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829BA" w:rsidRDefault="00E829BA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6.2</w:t>
      </w:r>
      <w:r w:rsidRPr="00E829BA">
        <w:rPr>
          <w:rFonts w:ascii="Times New Roman" w:hAnsi="Times New Roman" w:cs="Times New Roman"/>
          <w:sz w:val="28"/>
          <w:szCs w:val="28"/>
        </w:rPr>
        <w:t>. круг заявителей;</w:t>
      </w:r>
    </w:p>
    <w:p w:rsidR="00E829BA" w:rsidRDefault="00E829BA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6.3. </w:t>
      </w:r>
      <w:r w:rsidRPr="00E829B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E829BA" w:rsidRDefault="00E829BA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4. </w:t>
      </w:r>
      <w:r w:rsidRPr="00E829BA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829BA" w:rsidRDefault="00E829BA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5. </w:t>
      </w:r>
      <w:r w:rsidRPr="00E829B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829BA" w:rsidRDefault="00E829BA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6. </w:t>
      </w:r>
      <w:r w:rsidRPr="00E829BA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829BA" w:rsidRDefault="00E829BA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7. </w:t>
      </w:r>
      <w:r w:rsidRPr="00E829BA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9BA" w:rsidRPr="00E829BA" w:rsidRDefault="00E829BA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BA">
        <w:rPr>
          <w:rFonts w:ascii="Times New Roman" w:hAnsi="Times New Roman" w:cs="Times New Roman"/>
          <w:sz w:val="28"/>
          <w:szCs w:val="28"/>
        </w:rPr>
        <w:t>Информация на Едином портале, на сайте «Услуги и сервисы Пермского края» и на сайте органа местного самоуправления о порядке и сроках предоставления муниципальной услуги на основании сведений, содержащихся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E829BA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E829BA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E829BA" w:rsidRPr="00E829BA" w:rsidRDefault="00E829BA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9B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829BA" w:rsidRDefault="00E829BA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3DD" w:rsidRDefault="001E23DD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23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E23DD">
        <w:rPr>
          <w:rFonts w:ascii="Times New Roman" w:hAnsi="Times New Roman" w:cs="Times New Roman"/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8D0682" w:rsidRPr="001E23DD" w:rsidRDefault="008D0682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29BB" w:rsidRDefault="001E23DD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91F49">
        <w:rPr>
          <w:rFonts w:ascii="Times New Roman" w:hAnsi="Times New Roman" w:cs="Times New Roman"/>
          <w:i/>
          <w:color w:val="000000"/>
          <w:sz w:val="28"/>
          <w:szCs w:val="28"/>
        </w:rPr>
        <w:t>2.1. Наименование муниципальной услуги</w:t>
      </w:r>
    </w:p>
    <w:p w:rsidR="008D0682" w:rsidRPr="00791F49" w:rsidRDefault="008D0682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72259" w:rsidRDefault="001E23DD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. </w:t>
      </w:r>
      <w:r w:rsidR="008D0682">
        <w:rPr>
          <w:rFonts w:ascii="Times New Roman" w:hAnsi="Times New Roman" w:cs="Times New Roman"/>
          <w:sz w:val="28"/>
          <w:szCs w:val="28"/>
        </w:rPr>
        <w:t>Постановка молодой семьи на учет в качестве нуждающейся в 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  <w:p w:rsidR="001E592F" w:rsidRDefault="001E592F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9BB" w:rsidRDefault="00E72259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91F49">
        <w:rPr>
          <w:rFonts w:ascii="Times New Roman" w:hAnsi="Times New Roman" w:cs="Times New Roman"/>
          <w:i/>
          <w:sz w:val="28"/>
          <w:szCs w:val="28"/>
        </w:rPr>
        <w:t>2. Наименование органа местного самоуправления, предоставляющего муниципальную услугу</w:t>
      </w:r>
    </w:p>
    <w:p w:rsidR="005906E1" w:rsidRDefault="005906E1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259" w:rsidRDefault="00E72259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рганом, уполномоченным на предоставление муниципальной услуги, является </w:t>
      </w:r>
      <w:r w:rsidR="0017228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AA7BAF">
        <w:rPr>
          <w:rFonts w:ascii="Times New Roman" w:hAnsi="Times New Roman" w:cs="Times New Roman"/>
          <w:sz w:val="28"/>
          <w:szCs w:val="28"/>
        </w:rPr>
        <w:t xml:space="preserve">, непосредственным исполнителем является комитет экономического развития администрации </w:t>
      </w:r>
      <w:proofErr w:type="spellStart"/>
      <w:r w:rsidR="00AA7BA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A7BA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, предоставляющий муниципальную услугу). </w:t>
      </w:r>
    </w:p>
    <w:p w:rsidR="00E72259" w:rsidRDefault="00AD19EE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D19EE" w:rsidRDefault="00AD19EE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м Федеральной службы государственной регистрации, кадастра и картографии по Пермскому краю;</w:t>
      </w:r>
    </w:p>
    <w:p w:rsidR="00AD19EE" w:rsidRDefault="00AD19EE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-справочной службой УВМ ГУ МВД России;</w:t>
      </w:r>
    </w:p>
    <w:p w:rsidR="00837C67" w:rsidRPr="00837C67" w:rsidRDefault="00837C67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37C6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D0682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Pr="00837C67">
        <w:rPr>
          <w:rFonts w:ascii="Times New Roman" w:hAnsi="Times New Roman" w:cs="Times New Roman"/>
          <w:sz w:val="28"/>
          <w:szCs w:val="28"/>
        </w:rPr>
        <w:t xml:space="preserve"> Пермского края (далее – Министерство);</w:t>
      </w:r>
    </w:p>
    <w:p w:rsidR="00AD19EE" w:rsidRDefault="00837C67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67">
        <w:rPr>
          <w:rFonts w:ascii="Times New Roman" w:hAnsi="Times New Roman" w:cs="Times New Roman"/>
          <w:sz w:val="28"/>
          <w:szCs w:val="28"/>
        </w:rPr>
        <w:tab/>
        <w:t xml:space="preserve">кредитными организациями. </w:t>
      </w:r>
    </w:p>
    <w:p w:rsidR="00AD19EE" w:rsidRPr="00AD19EE" w:rsidRDefault="00AD19EE" w:rsidP="00832B82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 Орган, предоставляющий муниципальную услугу, не вправе требовать от заявителя:</w:t>
      </w:r>
    </w:p>
    <w:p w:rsidR="00AD19EE" w:rsidRPr="00AD19EE" w:rsidRDefault="00AD19EE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19EE" w:rsidRPr="00AD19EE" w:rsidRDefault="00AD19EE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9EE">
        <w:rPr>
          <w:rFonts w:ascii="Times New Roman" w:hAnsi="Times New Roman" w:cs="Times New Roman"/>
          <w:sz w:val="28"/>
          <w:szCs w:val="28"/>
        </w:rPr>
        <w:t xml:space="preserve">2.2.3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</w:t>
      </w:r>
      <w:proofErr w:type="spellStart"/>
      <w:r w:rsidRPr="00AD19EE">
        <w:rPr>
          <w:rFonts w:ascii="Times New Roman" w:hAnsi="Times New Roman" w:cs="Times New Roman"/>
          <w:sz w:val="28"/>
          <w:szCs w:val="28"/>
        </w:rPr>
        <w:t>государственныхи</w:t>
      </w:r>
      <w:proofErr w:type="spellEnd"/>
      <w:proofErr w:type="gramEnd"/>
      <w:r w:rsidRPr="00AD1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9EE">
        <w:rPr>
          <w:rFonts w:ascii="Times New Roman" w:hAnsi="Times New Roman" w:cs="Times New Roman"/>
          <w:sz w:val="28"/>
          <w:szCs w:val="28"/>
        </w:rPr>
        <w:t>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Pr="00AD19EE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D19EE" w:rsidRDefault="00AD19EE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3. 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AD19EE" w:rsidRDefault="00AD19EE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9BB" w:rsidRPr="005B526D" w:rsidRDefault="00AD19EE" w:rsidP="00832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526D">
        <w:rPr>
          <w:rFonts w:ascii="Times New Roman" w:hAnsi="Times New Roman" w:cs="Times New Roman"/>
          <w:b/>
          <w:i/>
          <w:sz w:val="28"/>
          <w:szCs w:val="28"/>
        </w:rPr>
        <w:t>2.3. Описание результата предоставления муниципальной услуги</w:t>
      </w:r>
    </w:p>
    <w:p w:rsidR="005906E1" w:rsidRPr="00791F49" w:rsidRDefault="005906E1" w:rsidP="00832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5A6E" w:rsidRPr="00B315CD" w:rsidRDefault="00AD19EE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A346BD" w:rsidRDefault="0000518B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1. </w:t>
      </w:r>
      <w:r w:rsidR="00A346BD" w:rsidRPr="00A346BD">
        <w:rPr>
          <w:rFonts w:ascii="Times New Roman" w:hAnsi="Times New Roman" w:cs="Times New Roman"/>
          <w:sz w:val="28"/>
          <w:szCs w:val="28"/>
        </w:rPr>
        <w:t>принятие решения о по</w:t>
      </w:r>
      <w:r w:rsidR="00A346BD">
        <w:rPr>
          <w:rFonts w:ascii="Times New Roman" w:hAnsi="Times New Roman" w:cs="Times New Roman"/>
          <w:sz w:val="28"/>
          <w:szCs w:val="28"/>
        </w:rPr>
        <w:t>становке на учет для участия в п</w:t>
      </w:r>
      <w:r w:rsidR="00A346BD" w:rsidRPr="00A346BD">
        <w:rPr>
          <w:rFonts w:ascii="Times New Roman" w:hAnsi="Times New Roman" w:cs="Times New Roman"/>
          <w:sz w:val="28"/>
          <w:szCs w:val="28"/>
        </w:rPr>
        <w:t>одпрограмме либо отказ в по</w:t>
      </w:r>
      <w:r w:rsidR="00A346BD">
        <w:rPr>
          <w:rFonts w:ascii="Times New Roman" w:hAnsi="Times New Roman" w:cs="Times New Roman"/>
          <w:sz w:val="28"/>
          <w:szCs w:val="28"/>
        </w:rPr>
        <w:t>становке на учет для участия в подпрограмме</w:t>
      </w:r>
      <w:r w:rsidR="00282B60">
        <w:rPr>
          <w:rFonts w:ascii="Times New Roman" w:hAnsi="Times New Roman" w:cs="Times New Roman"/>
          <w:sz w:val="28"/>
          <w:szCs w:val="28"/>
        </w:rPr>
        <w:t>.</w:t>
      </w:r>
    </w:p>
    <w:p w:rsidR="00A346BD" w:rsidRDefault="00A346BD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1.2. </w:t>
      </w:r>
      <w:r w:rsidRPr="00A346BD">
        <w:rPr>
          <w:rFonts w:ascii="Times New Roman" w:hAnsi="Times New Roman" w:cs="Times New Roman"/>
          <w:sz w:val="28"/>
          <w:szCs w:val="28"/>
        </w:rPr>
        <w:t>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е, согласно приложению </w:t>
      </w:r>
      <w:r w:rsidR="00282B60" w:rsidRPr="00CC5D28">
        <w:rPr>
          <w:rFonts w:ascii="Times New Roman" w:hAnsi="Times New Roman" w:cs="Times New Roman"/>
          <w:sz w:val="28"/>
          <w:szCs w:val="28"/>
        </w:rPr>
        <w:t>4</w:t>
      </w:r>
      <w:r w:rsidRPr="00CC5D2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,</w:t>
      </w:r>
      <w:r w:rsidRPr="00A346BD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бо отказ в выдаче свидетельства.</w:t>
      </w:r>
    </w:p>
    <w:p w:rsidR="00A346BD" w:rsidRPr="00A346BD" w:rsidRDefault="00A346BD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A346B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.</w:t>
      </w:r>
    </w:p>
    <w:p w:rsidR="00B315CD" w:rsidRPr="00B315CD" w:rsidRDefault="00B315CD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9BB" w:rsidRDefault="00153AF3" w:rsidP="00832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4. Срок предоставления муниципальной услуги</w:t>
      </w:r>
    </w:p>
    <w:p w:rsidR="005906E1" w:rsidRPr="00791F49" w:rsidRDefault="005906E1" w:rsidP="00832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15CD" w:rsidRDefault="00B315CD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2.4.1. </w:t>
      </w:r>
      <w:proofErr w:type="gramStart"/>
      <w:r w:rsidR="005B526D" w:rsidRPr="00B315CD">
        <w:rPr>
          <w:rFonts w:ascii="Times New Roman" w:hAnsi="Times New Roman" w:cs="Times New Roman"/>
          <w:sz w:val="28"/>
          <w:szCs w:val="28"/>
        </w:rPr>
        <w:t xml:space="preserve">Срок принятия решения о </w:t>
      </w:r>
      <w:r w:rsidR="005B526D">
        <w:rPr>
          <w:rFonts w:ascii="Times New Roman" w:hAnsi="Times New Roman" w:cs="Times New Roman"/>
          <w:sz w:val="28"/>
          <w:szCs w:val="28"/>
        </w:rPr>
        <w:t xml:space="preserve">постановке на учет для участия в подпрограмме </w:t>
      </w:r>
      <w:proofErr w:type="spellStart"/>
      <w:r w:rsidR="005B526D">
        <w:rPr>
          <w:rFonts w:ascii="Times New Roman" w:hAnsi="Times New Roman" w:cs="Times New Roman"/>
          <w:sz w:val="28"/>
          <w:szCs w:val="28"/>
        </w:rPr>
        <w:t>либоотказа</w:t>
      </w:r>
      <w:proofErr w:type="spellEnd"/>
      <w:r w:rsidR="005B526D">
        <w:rPr>
          <w:rFonts w:ascii="Times New Roman" w:hAnsi="Times New Roman" w:cs="Times New Roman"/>
          <w:sz w:val="28"/>
          <w:szCs w:val="28"/>
        </w:rPr>
        <w:t xml:space="preserve"> в постановке на учет для участия в подпрограмме и </w:t>
      </w:r>
      <w:r w:rsidR="005B526D" w:rsidRPr="00B315CD">
        <w:rPr>
          <w:rFonts w:ascii="Times New Roman" w:hAnsi="Times New Roman" w:cs="Times New Roman"/>
          <w:sz w:val="28"/>
          <w:szCs w:val="28"/>
        </w:rPr>
        <w:t xml:space="preserve"> направления решения заявителю составляет </w:t>
      </w:r>
      <w:r w:rsidR="005B526D">
        <w:rPr>
          <w:rFonts w:ascii="Times New Roman" w:hAnsi="Times New Roman" w:cs="Times New Roman"/>
          <w:sz w:val="28"/>
          <w:szCs w:val="28"/>
        </w:rPr>
        <w:t>15 календарных дней, с даты представления молодой семьей заявления о постановке на учет для участия в подпрограмме (далее – заявление о постановке на учет) и необходимых документов., срок принятия решения об отказе в постановке на учет</w:t>
      </w:r>
      <w:proofErr w:type="gramEnd"/>
      <w:r w:rsidR="005B526D">
        <w:rPr>
          <w:rFonts w:ascii="Times New Roman" w:hAnsi="Times New Roman" w:cs="Times New Roman"/>
          <w:sz w:val="28"/>
          <w:szCs w:val="28"/>
        </w:rPr>
        <w:t xml:space="preserve"> для участия в подпрограмме и направления решения заявителю составляет 3 рабочих дня</w:t>
      </w:r>
      <w:r w:rsidR="00955B6C">
        <w:rPr>
          <w:rFonts w:ascii="Times New Roman" w:hAnsi="Times New Roman" w:cs="Times New Roman"/>
          <w:sz w:val="28"/>
          <w:szCs w:val="28"/>
        </w:rPr>
        <w:t>.</w:t>
      </w:r>
    </w:p>
    <w:p w:rsidR="00A346BD" w:rsidRPr="00955B6C" w:rsidRDefault="00955B6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A346BD" w:rsidRPr="00955B6C">
        <w:rPr>
          <w:rFonts w:ascii="Times New Roman" w:hAnsi="Times New Roman" w:cs="Times New Roman"/>
          <w:sz w:val="28"/>
          <w:szCs w:val="28"/>
        </w:rPr>
        <w:t xml:space="preserve">Решение о выдаче либо об отказе в выдаче свидетельства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я решения заявителю составляет 15 календ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A346BD" w:rsidRPr="00955B6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A346BD" w:rsidRPr="00955B6C">
        <w:rPr>
          <w:rFonts w:ascii="Times New Roman" w:hAnsi="Times New Roman" w:cs="Times New Roman"/>
          <w:sz w:val="28"/>
          <w:szCs w:val="28"/>
        </w:rPr>
        <w:t xml:space="preserve"> даты представления молодой семьей - претендентом на получение свидетельства заявления и необходимых документов.</w:t>
      </w:r>
    </w:p>
    <w:p w:rsidR="00A346BD" w:rsidRDefault="00A346BD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23" w:rsidRPr="00791F49" w:rsidRDefault="00F6621A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5. Перечень нормативн</w:t>
      </w:r>
      <w:r w:rsidR="00C43B23" w:rsidRPr="00791F49">
        <w:rPr>
          <w:rFonts w:ascii="Times New Roman" w:hAnsi="Times New Roman" w:cs="Times New Roman"/>
          <w:i/>
          <w:sz w:val="28"/>
          <w:szCs w:val="28"/>
        </w:rPr>
        <w:t xml:space="preserve">ых правовых актов, регулирующих </w:t>
      </w:r>
    </w:p>
    <w:p w:rsidR="00C43B23" w:rsidRPr="00791F49" w:rsidRDefault="00F6621A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 xml:space="preserve">отношения, возникающие в связи с предоставлением </w:t>
      </w:r>
    </w:p>
    <w:p w:rsidR="00D929BB" w:rsidRDefault="00F6621A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955B6C" w:rsidRPr="00791F49" w:rsidRDefault="00955B6C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21A" w:rsidRPr="00F6621A" w:rsidRDefault="00F6621A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 xml:space="preserve">2.5.1. Предоставление муниципальной услуги осуществляется в соответствии </w:t>
      </w:r>
      <w:proofErr w:type="gramStart"/>
      <w:r w:rsidRPr="00F662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621A">
        <w:rPr>
          <w:rFonts w:ascii="Times New Roman" w:hAnsi="Times New Roman" w:cs="Times New Roman"/>
          <w:sz w:val="28"/>
          <w:szCs w:val="28"/>
        </w:rPr>
        <w:t>:</w:t>
      </w:r>
    </w:p>
    <w:p w:rsidR="00C43B23" w:rsidRDefault="00F6621A" w:rsidP="00832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C43B23" w:rsidRDefault="00C43B23" w:rsidP="00832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2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5CD" w:rsidRPr="00B315CD" w:rsidRDefault="00B315CD" w:rsidP="00832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Семей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21A" w:rsidRPr="00C43B23" w:rsidRDefault="007B288F" w:rsidP="00832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A4F17">
        <w:rPr>
          <w:rFonts w:ascii="Times New Roman" w:hAnsi="Times New Roman" w:cs="Times New Roman"/>
          <w:sz w:val="28"/>
          <w:szCs w:val="28"/>
        </w:rPr>
        <w:t>едеральным законом от 06.10.</w:t>
      </w:r>
      <w:r w:rsidR="00F6621A" w:rsidRPr="00F6621A">
        <w:rPr>
          <w:rFonts w:ascii="Times New Roman" w:hAnsi="Times New Roman" w:cs="Times New Roman"/>
          <w:sz w:val="28"/>
          <w:szCs w:val="28"/>
        </w:rPr>
        <w:t>2003 № 131-ФЗ «Об общих принципах организации местного самоуправления в Российской Федерации»</w:t>
      </w:r>
      <w:r w:rsidR="00F6621A" w:rsidRPr="00F662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621A" w:rsidRDefault="00F6621A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</w:t>
      </w:r>
      <w:r w:rsidR="000A4F17">
        <w:rPr>
          <w:rFonts w:ascii="Times New Roman" w:hAnsi="Times New Roman" w:cs="Times New Roman"/>
          <w:sz w:val="28"/>
          <w:szCs w:val="28"/>
        </w:rPr>
        <w:t>м Пермской области от 30.11.</w:t>
      </w:r>
      <w:r>
        <w:rPr>
          <w:rFonts w:ascii="Times New Roman" w:hAnsi="Times New Roman" w:cs="Times New Roman"/>
          <w:sz w:val="28"/>
          <w:szCs w:val="28"/>
        </w:rPr>
        <w:t>2005 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DE4E88" w:rsidRPr="00B315CD" w:rsidRDefault="00B315CD" w:rsidP="00832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15CD">
        <w:rPr>
          <w:rFonts w:ascii="Times New Roman" w:hAnsi="Times New Roman" w:cs="Times New Roman"/>
          <w:sz w:val="28"/>
          <w:szCs w:val="28"/>
        </w:rPr>
        <w:t>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4F17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DE4E88">
        <w:rPr>
          <w:rFonts w:ascii="Times New Roman" w:hAnsi="Times New Roman" w:cs="Times New Roman"/>
          <w:sz w:val="28"/>
          <w:szCs w:val="28"/>
        </w:rPr>
        <w:t>17.12.2010  № 1050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DE4E88" w:rsidRDefault="00B315CD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15CD">
        <w:rPr>
          <w:rFonts w:ascii="Times New Roman" w:hAnsi="Times New Roman" w:cs="Times New Roman"/>
          <w:sz w:val="28"/>
          <w:szCs w:val="28"/>
        </w:rPr>
        <w:t>остановлением Правит</w:t>
      </w:r>
      <w:r>
        <w:rPr>
          <w:rFonts w:ascii="Times New Roman" w:hAnsi="Times New Roman" w:cs="Times New Roman"/>
          <w:sz w:val="28"/>
          <w:szCs w:val="28"/>
        </w:rPr>
        <w:t>ельст</w:t>
      </w:r>
      <w:r w:rsidR="000A4F17">
        <w:rPr>
          <w:rFonts w:ascii="Times New Roman" w:hAnsi="Times New Roman" w:cs="Times New Roman"/>
          <w:sz w:val="28"/>
          <w:szCs w:val="28"/>
        </w:rPr>
        <w:t xml:space="preserve">ва Пермского края от </w:t>
      </w:r>
      <w:r w:rsidR="00DE4E88">
        <w:rPr>
          <w:rFonts w:ascii="Times New Roman" w:hAnsi="Times New Roman" w:cs="Times New Roman"/>
          <w:sz w:val="28"/>
          <w:szCs w:val="28"/>
        </w:rPr>
        <w:t>01.04.2014 № 215-п «О реализации мероприяти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</w:t>
      </w:r>
      <w:r w:rsidR="00AA7BAF">
        <w:rPr>
          <w:rFonts w:ascii="Times New Roman" w:hAnsi="Times New Roman" w:cs="Times New Roman"/>
          <w:sz w:val="28"/>
          <w:szCs w:val="28"/>
        </w:rPr>
        <w:t>ого края от 03.10.2013 № 1321-п.</w:t>
      </w:r>
    </w:p>
    <w:p w:rsidR="00D929BB" w:rsidRDefault="00C43B23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6. Исчерпывающий перечень документов, необходимых </w:t>
      </w:r>
      <w:r w:rsidRPr="00791F49">
        <w:rPr>
          <w:rFonts w:ascii="Times New Roman" w:hAnsi="Times New Roman" w:cs="Times New Roman"/>
          <w:i/>
          <w:sz w:val="28"/>
          <w:szCs w:val="28"/>
        </w:rPr>
        <w:br/>
        <w:t>в соответствии с нормативными правовыми актами для предоставления муниципальной услуги</w:t>
      </w:r>
    </w:p>
    <w:p w:rsidR="00DE4E88" w:rsidRPr="00791F49" w:rsidRDefault="00DE4E88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B23" w:rsidRDefault="00C43B23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 Исчерпывающий перечень документов, необходимых для предоставления муниципальной услуги:</w:t>
      </w:r>
    </w:p>
    <w:p w:rsidR="00EC076A" w:rsidRDefault="00EC076A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1. Для постановки на учет для участия в подпрограмме заявитель подает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– орган, предоставляющий муниципальную услугу) следующие документы:</w:t>
      </w:r>
    </w:p>
    <w:p w:rsidR="007F5B19" w:rsidRDefault="00EC076A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1.1. </w:t>
      </w:r>
      <w:hyperlink w:anchor="P400" w:history="1">
        <w:r w:rsidRPr="00EC076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C076A">
        <w:rPr>
          <w:rFonts w:ascii="Times New Roman" w:hAnsi="Times New Roman" w:cs="Times New Roman"/>
          <w:sz w:val="28"/>
          <w:szCs w:val="28"/>
        </w:rPr>
        <w:t xml:space="preserve"> по форм</w:t>
      </w:r>
      <w:r>
        <w:rPr>
          <w:rFonts w:ascii="Times New Roman" w:hAnsi="Times New Roman" w:cs="Times New Roman"/>
          <w:sz w:val="28"/>
          <w:szCs w:val="28"/>
        </w:rPr>
        <w:t xml:space="preserve">е в соответствии с </w:t>
      </w:r>
      <w:r w:rsidRPr="00CC5D28">
        <w:rPr>
          <w:rFonts w:ascii="Times New Roman" w:hAnsi="Times New Roman" w:cs="Times New Roman"/>
          <w:sz w:val="28"/>
          <w:szCs w:val="28"/>
        </w:rPr>
        <w:t>приложением  1</w:t>
      </w:r>
      <w:r w:rsidRPr="00EC076A">
        <w:rPr>
          <w:rFonts w:ascii="Times New Roman" w:hAnsi="Times New Roman" w:cs="Times New Roman"/>
          <w:sz w:val="28"/>
          <w:szCs w:val="28"/>
        </w:rPr>
        <w:t xml:space="preserve"> к настоящему Регламенту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7F5B19" w:rsidRDefault="007F5B19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1.2. </w:t>
      </w:r>
      <w:r w:rsidR="00EC076A" w:rsidRPr="007F5B19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супругов, молодого родителя, с одновременным представлением оригиналов для осуществления проверки соответствия оригиналу копии;</w:t>
      </w:r>
    </w:p>
    <w:p w:rsidR="007F5B19" w:rsidRDefault="007F5B19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1.3.</w:t>
      </w:r>
      <w:r w:rsidR="00EC076A" w:rsidRPr="007F5B19">
        <w:rPr>
          <w:rFonts w:ascii="Times New Roman" w:hAnsi="Times New Roman" w:cs="Times New Roman"/>
          <w:sz w:val="28"/>
          <w:szCs w:val="28"/>
        </w:rPr>
        <w:t>копии паспорта или копии иных документов, удостоверяющих личности детей, достигших возраста 14 лет (для лиц, имеющих совершеннолетних детей), с одновременным представлением оригиналов для осуществления проверки соответствия оригиналу копии;</w:t>
      </w:r>
    </w:p>
    <w:p w:rsidR="00931408" w:rsidRDefault="007F5B19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1.4. </w:t>
      </w:r>
      <w:r w:rsidR="00EC076A" w:rsidRPr="007F5B19">
        <w:rPr>
          <w:rFonts w:ascii="Times New Roman" w:hAnsi="Times New Roman" w:cs="Times New Roman"/>
          <w:sz w:val="28"/>
          <w:szCs w:val="28"/>
        </w:rPr>
        <w:t>решение о признании молодой семьи нуждающейся в улучшении жилищных условий, выданное органом местного самоуправления;</w:t>
      </w:r>
    </w:p>
    <w:p w:rsidR="00931408" w:rsidRDefault="00931408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6.1.1.5. </w:t>
      </w:r>
      <w:r w:rsidR="00EC076A" w:rsidRPr="00931408">
        <w:rPr>
          <w:rFonts w:ascii="Times New Roman" w:hAnsi="Times New Roman" w:cs="Times New Roman"/>
          <w:sz w:val="28"/>
          <w:szCs w:val="28"/>
        </w:rPr>
        <w:t>документы, подтверждающие 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931408" w:rsidRDefault="00931408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1.6. </w:t>
      </w:r>
      <w:hyperlink w:anchor="P509" w:history="1">
        <w:r w:rsidR="00EC076A" w:rsidRPr="00931408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="00EC076A" w:rsidRPr="00931408">
        <w:rPr>
          <w:rFonts w:ascii="Times New Roman" w:hAnsi="Times New Roman" w:cs="Times New Roman"/>
          <w:sz w:val="28"/>
          <w:szCs w:val="28"/>
        </w:rPr>
        <w:t xml:space="preserve"> всех совершеннолетних членов семьи на обработку персональных данных в соответствии со </w:t>
      </w:r>
      <w:hyperlink r:id="rId19" w:history="1">
        <w:r w:rsidR="00EC076A" w:rsidRPr="00931408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931408">
        <w:rPr>
          <w:rFonts w:ascii="Times New Roman" w:hAnsi="Times New Roman" w:cs="Times New Roman"/>
          <w:sz w:val="28"/>
          <w:szCs w:val="28"/>
        </w:rPr>
        <w:t xml:space="preserve"> Федерального закона от 27.07.</w:t>
      </w:r>
      <w:r w:rsidR="00EC076A" w:rsidRPr="00931408">
        <w:rPr>
          <w:rFonts w:ascii="Times New Roman" w:hAnsi="Times New Roman" w:cs="Times New Roman"/>
          <w:sz w:val="28"/>
          <w:szCs w:val="28"/>
        </w:rPr>
        <w:t xml:space="preserve">2006 </w:t>
      </w:r>
      <w:r w:rsidRPr="00931408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EC076A" w:rsidRPr="00931408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</w:t>
      </w:r>
      <w:r w:rsidR="00EC076A" w:rsidRPr="00CC5D28">
        <w:rPr>
          <w:rFonts w:ascii="Times New Roman" w:hAnsi="Times New Roman" w:cs="Times New Roman"/>
          <w:sz w:val="28"/>
          <w:szCs w:val="28"/>
        </w:rPr>
        <w:t>2 к</w:t>
      </w:r>
      <w:r w:rsidR="00EC076A" w:rsidRPr="00931408">
        <w:rPr>
          <w:rFonts w:ascii="Times New Roman" w:hAnsi="Times New Roman" w:cs="Times New Roman"/>
          <w:sz w:val="28"/>
          <w:szCs w:val="28"/>
        </w:rPr>
        <w:t xml:space="preserve"> настоящему Регламенту;</w:t>
      </w:r>
    </w:p>
    <w:p w:rsidR="00931408" w:rsidRDefault="00931408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1.7.</w:t>
      </w:r>
      <w:r w:rsidR="00EC076A" w:rsidRPr="00931408">
        <w:rPr>
          <w:rFonts w:ascii="Times New Roman" w:hAnsi="Times New Roman" w:cs="Times New Roman"/>
          <w:sz w:val="28"/>
          <w:szCs w:val="28"/>
        </w:rPr>
        <w:t>заявление о согласии на получение социальной выплаты за счет средств бюджета Пермского края в размере 10 процентов расчетной (средней) стоимости жилья или об отказе на получение такой социально</w:t>
      </w:r>
      <w:r>
        <w:rPr>
          <w:rFonts w:ascii="Times New Roman" w:hAnsi="Times New Roman" w:cs="Times New Roman"/>
          <w:sz w:val="28"/>
          <w:szCs w:val="28"/>
        </w:rPr>
        <w:t xml:space="preserve">й выплаты по форме в соответствии с приложением </w:t>
      </w:r>
      <w:r w:rsidRPr="00CC5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C076A" w:rsidRPr="00931408">
        <w:rPr>
          <w:rFonts w:ascii="Times New Roman" w:hAnsi="Times New Roman" w:cs="Times New Roman"/>
          <w:sz w:val="28"/>
          <w:szCs w:val="28"/>
        </w:rPr>
        <w:t>;</w:t>
      </w:r>
      <w:bookmarkStart w:id="2" w:name="P109"/>
      <w:bookmarkEnd w:id="2"/>
    </w:p>
    <w:p w:rsidR="00931408" w:rsidRDefault="00931408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1.8. </w:t>
      </w:r>
      <w:r w:rsidR="00EC076A" w:rsidRPr="00931408">
        <w:rPr>
          <w:rFonts w:ascii="Times New Roman" w:hAnsi="Times New Roman" w:cs="Times New Roman"/>
          <w:sz w:val="28"/>
          <w:szCs w:val="28"/>
        </w:rPr>
        <w:t>копию кредитного договора (договора займа), в том числе ипотечного, на приобретение жилого помещения или строительство индивидуального жилого дома с одновременным представлением оригиналов для осуществления проверки соответствия оригиналу копии (при наличии);</w:t>
      </w:r>
      <w:bookmarkStart w:id="3" w:name="P110"/>
      <w:bookmarkEnd w:id="3"/>
    </w:p>
    <w:p w:rsidR="00931408" w:rsidRPr="00931408" w:rsidRDefault="00931408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1408">
        <w:rPr>
          <w:rFonts w:ascii="Times New Roman" w:hAnsi="Times New Roman" w:cs="Times New Roman"/>
          <w:sz w:val="28"/>
          <w:szCs w:val="28"/>
        </w:rPr>
        <w:t xml:space="preserve">2.6.1.1.9. </w:t>
      </w:r>
      <w:r w:rsidR="00EC076A" w:rsidRPr="00931408">
        <w:rPr>
          <w:rFonts w:ascii="Times New Roman" w:hAnsi="Times New Roman" w:cs="Times New Roman"/>
          <w:sz w:val="28"/>
          <w:szCs w:val="28"/>
        </w:rPr>
        <w:t>копию свидетельства о браке (для лиц, состоящих в браке) с одновременным представлением оригиналов для осуществления проверки соответствия оригиналу копии;</w:t>
      </w:r>
    </w:p>
    <w:p w:rsidR="00931408" w:rsidRPr="00931408" w:rsidRDefault="00931408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40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6.1.1.10. </w:t>
      </w:r>
      <w:r w:rsidR="00EC076A" w:rsidRPr="00931408">
        <w:rPr>
          <w:rFonts w:ascii="Times New Roman" w:hAnsi="Times New Roman" w:cs="Times New Roman"/>
          <w:sz w:val="28"/>
          <w:szCs w:val="28"/>
        </w:rPr>
        <w:t>копии свидетельств о рождении детей (для лиц, имеющих несовершеннолетних детей в возрасте до 14 лет) с одновременным представлением оригиналов для осуществления проверки соответствия оригиналу копии;</w:t>
      </w:r>
      <w:bookmarkStart w:id="4" w:name="P112"/>
      <w:bookmarkEnd w:id="4"/>
    </w:p>
    <w:p w:rsidR="00931408" w:rsidRPr="00931408" w:rsidRDefault="00931408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408">
        <w:rPr>
          <w:rFonts w:ascii="Times New Roman" w:hAnsi="Times New Roman" w:cs="Times New Roman"/>
          <w:sz w:val="28"/>
          <w:szCs w:val="28"/>
        </w:rPr>
        <w:tab/>
        <w:t xml:space="preserve">2.6.1.1.11. </w:t>
      </w:r>
      <w:r w:rsidR="00EC076A" w:rsidRPr="00931408">
        <w:rPr>
          <w:rFonts w:ascii="Times New Roman" w:hAnsi="Times New Roman" w:cs="Times New Roman"/>
          <w:sz w:val="28"/>
          <w:szCs w:val="28"/>
        </w:rPr>
        <w:t>копию документа, подтверждающего регистрацию в системе индивидуального (персонифицированного) учета каждого совершеннолетнего члена семьи (СНИЛС);</w:t>
      </w:r>
    </w:p>
    <w:p w:rsidR="00931408" w:rsidRPr="00931408" w:rsidRDefault="00931408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4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1408">
        <w:rPr>
          <w:rFonts w:ascii="Times New Roman" w:hAnsi="Times New Roman" w:cs="Times New Roman"/>
          <w:sz w:val="28"/>
          <w:szCs w:val="28"/>
        </w:rPr>
        <w:t xml:space="preserve">2.6.1.1.12. </w:t>
      </w:r>
      <w:r w:rsidR="00EC076A" w:rsidRPr="00931408">
        <w:rPr>
          <w:rFonts w:ascii="Times New Roman" w:hAnsi="Times New Roman" w:cs="Times New Roman"/>
          <w:sz w:val="28"/>
          <w:szCs w:val="28"/>
        </w:rPr>
        <w:t>для молодой семьи, члены которой пострадали (погибли) в результате массовых трагических событий, справки из медицинских учреждений и (или) документы, подтверждающие установление факта причинно-следственной связи полученных травм, увечий и произошедших массовых трагических событий, либо свидетельство о смерти погибшего (погибших) члена (членов) семьи.</w:t>
      </w:r>
      <w:proofErr w:type="gramEnd"/>
    </w:p>
    <w:p w:rsidR="00621F45" w:rsidRDefault="00931408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408">
        <w:rPr>
          <w:rFonts w:ascii="Times New Roman" w:hAnsi="Times New Roman" w:cs="Times New Roman"/>
          <w:sz w:val="28"/>
          <w:szCs w:val="28"/>
        </w:rPr>
        <w:tab/>
      </w:r>
      <w:r w:rsidR="00EC076A" w:rsidRPr="00931408">
        <w:rPr>
          <w:rFonts w:ascii="Times New Roman" w:hAnsi="Times New Roman" w:cs="Times New Roman"/>
          <w:sz w:val="28"/>
          <w:szCs w:val="28"/>
        </w:rPr>
        <w:t>Документами, подтверждающими установление факта причинно-следственной связи полученных травм, увечий и произошедших массовых трагических событий, являются постановление следственных органов о признании потерпевши</w:t>
      </w:r>
      <w:proofErr w:type="gramStart"/>
      <w:r w:rsidR="00EC076A" w:rsidRPr="0093140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EC076A" w:rsidRPr="00931408">
        <w:rPr>
          <w:rFonts w:ascii="Times New Roman" w:hAnsi="Times New Roman" w:cs="Times New Roman"/>
          <w:sz w:val="28"/>
          <w:szCs w:val="28"/>
        </w:rPr>
        <w:t>ми) (пострадавшим(ми) члена (членов) семьи, заключение судебной медицинской экспертизы.</w:t>
      </w:r>
    </w:p>
    <w:p w:rsid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2. </w:t>
      </w:r>
      <w:r w:rsidRPr="00621F45">
        <w:rPr>
          <w:rFonts w:ascii="Times New Roman" w:hAnsi="Times New Roman" w:cs="Times New Roman"/>
          <w:sz w:val="28"/>
          <w:szCs w:val="28"/>
        </w:rPr>
        <w:t>Для получения свидетельства молодая семья - претендент на получение социальной выплаты (молодые семьи, включенные в предварительный список на получение социальных выплат в планируемом году) в течение 15 рабочих дней после получения уведомления о необходимости представления документов для получения свидетельства направляет в орган местного самоуправления по месту своего постоянного жительства следующие документы:</w:t>
      </w:r>
      <w:bookmarkStart w:id="5" w:name="P116"/>
      <w:bookmarkEnd w:id="5"/>
    </w:p>
    <w:p w:rsidR="00621F45" w:rsidRP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2.1. </w:t>
      </w:r>
      <w:r w:rsidRPr="00621F45">
        <w:rPr>
          <w:rFonts w:ascii="Times New Roman" w:hAnsi="Times New Roman" w:cs="Times New Roman"/>
          <w:sz w:val="28"/>
          <w:szCs w:val="28"/>
        </w:rPr>
        <w:t>заявление о выдаче свидетельства (в произвольной форме);</w:t>
      </w:r>
      <w:bookmarkStart w:id="6" w:name="P117"/>
      <w:bookmarkEnd w:id="6"/>
    </w:p>
    <w:p w:rsidR="00621F45" w:rsidRP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21F45">
        <w:rPr>
          <w:rFonts w:ascii="Times New Roman" w:hAnsi="Times New Roman" w:cs="Times New Roman"/>
          <w:sz w:val="28"/>
          <w:szCs w:val="28"/>
        </w:rPr>
        <w:t>2.6.2.2. копии документов, удостоверяющих личность супругов, молодого родителя, с одновременным представлением оригиналов для осуществления проверки соответствия оригиналу копии;</w:t>
      </w:r>
    </w:p>
    <w:p w:rsidR="00621F45" w:rsidRP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45">
        <w:rPr>
          <w:rFonts w:ascii="Times New Roman" w:hAnsi="Times New Roman" w:cs="Times New Roman"/>
          <w:sz w:val="28"/>
          <w:szCs w:val="28"/>
        </w:rPr>
        <w:tab/>
        <w:t>2.6.2.3. копии паспорта или копии иных документов, удостоверяющих личности детей, достигших возраста 14 лет (для лиц, имеющих совершеннолетних детей), с одновременным представлением оригиналов для осуществления проверки соответствия оригиналу копии;</w:t>
      </w:r>
      <w:bookmarkStart w:id="7" w:name="P119"/>
      <w:bookmarkEnd w:id="7"/>
    </w:p>
    <w:p w:rsidR="00621F45" w:rsidRP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45">
        <w:rPr>
          <w:rFonts w:ascii="Times New Roman" w:hAnsi="Times New Roman" w:cs="Times New Roman"/>
          <w:sz w:val="28"/>
          <w:szCs w:val="28"/>
        </w:rPr>
        <w:tab/>
        <w:t>2.6.2.4. решение о признании молодой семьи нуждающейся в улучшении жилищных условий, выданное органом местного самоуправления;</w:t>
      </w:r>
      <w:bookmarkStart w:id="8" w:name="P120"/>
      <w:bookmarkEnd w:id="8"/>
    </w:p>
    <w:p w:rsid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21F45">
        <w:rPr>
          <w:rFonts w:ascii="Times New Roman" w:hAnsi="Times New Roman" w:cs="Times New Roman"/>
          <w:sz w:val="28"/>
          <w:szCs w:val="28"/>
        </w:rPr>
        <w:t>2.6.2.5. документы, подтверждающие 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2.6. </w:t>
      </w:r>
      <w:hyperlink w:anchor="P509" w:history="1">
        <w:r w:rsidRPr="00621F45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621F45">
        <w:rPr>
          <w:rFonts w:ascii="Times New Roman" w:hAnsi="Times New Roman" w:cs="Times New Roman"/>
          <w:sz w:val="28"/>
          <w:szCs w:val="28"/>
        </w:rPr>
        <w:t xml:space="preserve"> всех совершеннолетних членов семьи на обработку персональных данных в соответствии со </w:t>
      </w:r>
      <w:hyperlink r:id="rId20" w:history="1">
        <w:r w:rsidRPr="00621F45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621F45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.07.</w:t>
      </w:r>
      <w:r w:rsidRPr="00621F45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1F45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1F45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1F4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CC5D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bookmarkStart w:id="9" w:name="P122"/>
      <w:bookmarkEnd w:id="9"/>
      <w:r>
        <w:rPr>
          <w:rFonts w:ascii="Times New Roman" w:hAnsi="Times New Roman" w:cs="Times New Roman"/>
          <w:sz w:val="28"/>
          <w:szCs w:val="28"/>
        </w:rPr>
        <w:t>;</w:t>
      </w:r>
    </w:p>
    <w:p w:rsid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6.2.7.</w:t>
      </w:r>
      <w:r w:rsidRPr="00621F45">
        <w:rPr>
          <w:rFonts w:ascii="Times New Roman" w:hAnsi="Times New Roman" w:cs="Times New Roman"/>
          <w:sz w:val="28"/>
          <w:szCs w:val="28"/>
        </w:rPr>
        <w:t>копию кредитного договора (договора займа), в том числе ипотечного, на приобретение жилого помещения или строительство индивидуального жилого дома с одновременным представлением оригиналов для осуществления проверки соответствия оригиналу копии (при наличии);</w:t>
      </w:r>
      <w:bookmarkStart w:id="10" w:name="P123"/>
      <w:bookmarkEnd w:id="10"/>
    </w:p>
    <w:p w:rsidR="00621F45" w:rsidRP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1F45">
        <w:rPr>
          <w:rFonts w:ascii="Times New Roman" w:hAnsi="Times New Roman" w:cs="Times New Roman"/>
          <w:sz w:val="28"/>
          <w:szCs w:val="28"/>
        </w:rPr>
        <w:t>2.6.2.8. копию свидетельства о браке (для лиц, состоящих в браке) с одновременным представлением оригиналов для осуществления проверки соответствия оригиналу копии;</w:t>
      </w:r>
    </w:p>
    <w:p w:rsidR="00621F45" w:rsidRP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45">
        <w:rPr>
          <w:rFonts w:ascii="Times New Roman" w:hAnsi="Times New Roman" w:cs="Times New Roman"/>
          <w:sz w:val="28"/>
          <w:szCs w:val="28"/>
        </w:rPr>
        <w:tab/>
        <w:t>2.6.2.9.  копии свидетельств о рождении детей (для лиц, имеющих несовершеннолетних детей в возрасте до 14 лет) с одновременным представлением оригиналов для осуществления проверки соответствия оригиналу копии;</w:t>
      </w:r>
      <w:bookmarkStart w:id="11" w:name="P125"/>
      <w:bookmarkEnd w:id="11"/>
    </w:p>
    <w:p w:rsidR="00621F45" w:rsidRP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45">
        <w:rPr>
          <w:rFonts w:ascii="Times New Roman" w:hAnsi="Times New Roman" w:cs="Times New Roman"/>
          <w:sz w:val="28"/>
          <w:szCs w:val="28"/>
        </w:rPr>
        <w:tab/>
        <w:t>2.6.2.10. копию документа, подтверждающего регистрацию в системе индивидуального (персонифицированного) учета каждого совершеннолетнего члена семьи (СНИЛС).</w:t>
      </w:r>
    </w:p>
    <w:p w:rsidR="00621F45" w:rsidRP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45">
        <w:rPr>
          <w:rFonts w:ascii="Times New Roman" w:hAnsi="Times New Roman" w:cs="Times New Roman"/>
          <w:sz w:val="28"/>
          <w:szCs w:val="28"/>
        </w:rPr>
        <w:tab/>
        <w:t xml:space="preserve">Представление документа, указанного в </w:t>
      </w:r>
      <w:hyperlink w:anchor="P120" w:history="1">
        <w:r w:rsidRPr="00621F45">
          <w:rPr>
            <w:rFonts w:ascii="Times New Roman" w:hAnsi="Times New Roman" w:cs="Times New Roman"/>
            <w:color w:val="0000FF"/>
            <w:sz w:val="28"/>
            <w:szCs w:val="28"/>
          </w:rPr>
          <w:t>подпункте 2.6.2.5</w:t>
        </w:r>
      </w:hyperlink>
      <w:r w:rsidRPr="00621F45">
        <w:rPr>
          <w:rFonts w:ascii="Times New Roman" w:hAnsi="Times New Roman" w:cs="Times New Roman"/>
          <w:sz w:val="28"/>
          <w:szCs w:val="28"/>
        </w:rPr>
        <w:t xml:space="preserve">  настоящего пункта, молодыми семьями, включенными в предварительный список на получение социальных выплат за счет средств бюджета Пермского края в размере 10% расчетной (средней) стоимости жилья в планируемом году, не требуется.</w:t>
      </w:r>
      <w:bookmarkStart w:id="12" w:name="P127"/>
      <w:bookmarkEnd w:id="12"/>
    </w:p>
    <w:p w:rsidR="00621F45" w:rsidRDefault="00621F45" w:rsidP="00832B8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bookmarkStart w:id="13" w:name="P141"/>
      <w:bookmarkEnd w:id="13"/>
    </w:p>
    <w:p w:rsidR="00D929BB" w:rsidRDefault="00D929BB" w:rsidP="00832B82">
      <w:pPr>
        <w:pStyle w:val="Standard"/>
        <w:keepNext/>
        <w:keepLines/>
        <w:widowControl/>
        <w:ind w:left="851" w:right="851"/>
        <w:jc w:val="center"/>
        <w:outlineLvl w:val="1"/>
        <w:rPr>
          <w:i/>
          <w:sz w:val="28"/>
          <w:szCs w:val="28"/>
          <w:lang w:val="ru-RU"/>
        </w:rPr>
      </w:pPr>
      <w:r w:rsidRPr="00791F49">
        <w:rPr>
          <w:i/>
          <w:sz w:val="28"/>
          <w:szCs w:val="28"/>
          <w:lang w:val="ru-RU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5370CC" w:rsidRPr="00791F49" w:rsidRDefault="005370CC" w:rsidP="00832B82">
      <w:pPr>
        <w:pStyle w:val="Standard"/>
        <w:keepNext/>
        <w:keepLines/>
        <w:widowControl/>
        <w:ind w:left="851" w:right="851"/>
        <w:jc w:val="center"/>
        <w:outlineLvl w:val="1"/>
        <w:rPr>
          <w:i/>
          <w:sz w:val="28"/>
          <w:szCs w:val="28"/>
          <w:lang w:val="ru-RU"/>
        </w:rPr>
      </w:pPr>
    </w:p>
    <w:p w:rsidR="00D929BB" w:rsidRDefault="00D929BB" w:rsidP="00832B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, необходимых для предоставления муниципальной услуги:</w:t>
      </w:r>
    </w:p>
    <w:p w:rsidR="005370CC" w:rsidRPr="005370CC" w:rsidRDefault="005370CC" w:rsidP="00832B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1. </w:t>
      </w:r>
      <w:bookmarkStart w:id="14" w:name="P133"/>
      <w:bookmarkEnd w:id="14"/>
      <w:r w:rsidRPr="005370CC">
        <w:rPr>
          <w:rFonts w:ascii="Times New Roman" w:hAnsi="Times New Roman" w:cs="Times New Roman"/>
          <w:sz w:val="28"/>
          <w:szCs w:val="28"/>
        </w:rPr>
        <w:t>для постановки на учет для участия в Подпрограмме:</w:t>
      </w:r>
    </w:p>
    <w:p w:rsidR="005370CC" w:rsidRPr="005370CC" w:rsidRDefault="005370CC" w:rsidP="00832B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0C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(информации) на бумажном носителе, а также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370CC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70CC">
        <w:rPr>
          <w:rFonts w:ascii="Times New Roman" w:hAnsi="Times New Roman" w:cs="Times New Roman"/>
          <w:sz w:val="28"/>
          <w:szCs w:val="28"/>
        </w:rPr>
        <w:t>егламенте требованиям;</w:t>
      </w:r>
      <w:proofErr w:type="gramEnd"/>
    </w:p>
    <w:p w:rsidR="005370CC" w:rsidRDefault="005370CC" w:rsidP="00832B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CC">
        <w:rPr>
          <w:rFonts w:ascii="Times New Roman" w:hAnsi="Times New Roman" w:cs="Times New Roman"/>
          <w:sz w:val="28"/>
          <w:szCs w:val="28"/>
        </w:rPr>
        <w:t>наличие в представленных документах подчисток, приписок, зачеркнутых слов и иных не оговоренных в них исправлений, исполнение карандашом и наличие серьезных повреждений, не позволяющие однозначно истолковать содержание таких документов.</w:t>
      </w:r>
      <w:bookmarkStart w:id="15" w:name="P136"/>
      <w:bookmarkEnd w:id="15"/>
    </w:p>
    <w:p w:rsidR="005370CC" w:rsidRPr="005370CC" w:rsidRDefault="005370CC" w:rsidP="00832B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2. </w:t>
      </w:r>
      <w:r w:rsidRPr="005370CC">
        <w:rPr>
          <w:rFonts w:ascii="Times New Roman" w:hAnsi="Times New Roman" w:cs="Times New Roman"/>
          <w:sz w:val="28"/>
          <w:szCs w:val="28"/>
        </w:rPr>
        <w:t>для получения свидетельства:</w:t>
      </w:r>
    </w:p>
    <w:p w:rsidR="005370CC" w:rsidRDefault="005370CC" w:rsidP="00832B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CC">
        <w:rPr>
          <w:rFonts w:ascii="Times New Roman" w:hAnsi="Times New Roman" w:cs="Times New Roman"/>
          <w:sz w:val="28"/>
          <w:szCs w:val="28"/>
        </w:rPr>
        <w:t>заявитель не является потенциальным участником Подпрограммы, включенным в список молодых семей, состоящих на учете для участия в Подпрограмме;</w:t>
      </w:r>
    </w:p>
    <w:p w:rsidR="005370CC" w:rsidRPr="005370CC" w:rsidRDefault="005370CC" w:rsidP="00832B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CC">
        <w:rPr>
          <w:rFonts w:ascii="Times New Roman" w:hAnsi="Times New Roman" w:cs="Times New Roman"/>
          <w:sz w:val="28"/>
          <w:szCs w:val="28"/>
        </w:rPr>
        <w:t xml:space="preserve">молодая семья не является претендентом на получение социальной выплаты в порядке очередности и с учетом объема субсидий, определенной основными списками, утвержденными приказом Министерства, предусматриваемых в бюджетах на соответствующий год и плановый период на </w:t>
      </w:r>
      <w:proofErr w:type="spellStart"/>
      <w:r w:rsidRPr="005370C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370CC">
        <w:rPr>
          <w:rFonts w:ascii="Times New Roman" w:hAnsi="Times New Roman" w:cs="Times New Roman"/>
          <w:sz w:val="28"/>
          <w:szCs w:val="28"/>
        </w:rPr>
        <w:t xml:space="preserve"> мероприятий Подпрограммы.</w:t>
      </w:r>
    </w:p>
    <w:p w:rsidR="00D929BB" w:rsidRPr="00965018" w:rsidRDefault="00D929BB" w:rsidP="00832B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929BB" w:rsidRDefault="00D929BB" w:rsidP="00832B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lastRenderedPageBreak/>
        <w:t>2.8. Исчерпывающий перечень оснований для приостановления предоставления муниципальной услуги</w:t>
      </w:r>
    </w:p>
    <w:p w:rsidR="005370CC" w:rsidRPr="00791F49" w:rsidRDefault="005370CC" w:rsidP="00832B8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7D67" w:rsidRPr="00CE7D67" w:rsidRDefault="00CE7D67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67">
        <w:rPr>
          <w:rFonts w:ascii="Times New Roman" w:hAnsi="Times New Roman" w:cs="Times New Roman"/>
          <w:color w:val="000000"/>
          <w:sz w:val="28"/>
          <w:szCs w:val="28"/>
        </w:rPr>
        <w:t>2.8.1.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7D67">
        <w:rPr>
          <w:rFonts w:cs="Times New Roman"/>
          <w:color w:val="000000"/>
          <w:sz w:val="28"/>
          <w:szCs w:val="28"/>
        </w:rPr>
        <w:t>﻿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недостоверности и (или) </w:t>
      </w:r>
      <w:proofErr w:type="spellStart"/>
      <w:r w:rsidRPr="00CE7D67">
        <w:rPr>
          <w:rFonts w:ascii="Times New Roman" w:hAnsi="Times New Roman" w:cs="Times New Roman"/>
          <w:color w:val="000000"/>
          <w:sz w:val="28"/>
          <w:szCs w:val="28"/>
        </w:rPr>
        <w:t>неполнотысведений</w:t>
      </w:r>
      <w:proofErr w:type="spellEnd"/>
      <w:r w:rsidRPr="00CE7D67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ихся в заявлении и представленных заявителем (представителем заявителя) документах, </w:t>
      </w:r>
      <w:proofErr w:type="gramStart"/>
      <w:r w:rsidRPr="00CE7D67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 услугу направляет</w:t>
      </w:r>
      <w:proofErr w:type="gramEnd"/>
      <w:r w:rsidRPr="00CE7D6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(представителю заявителя) запрос об уточнении указанных сведений. Запрос может быть передан заявителю (представителю заявителя) под расписку, направлен заказным письмом с уведомлением о вручении или в электронной форме по телекоммуникационным каналам связи.</w:t>
      </w:r>
    </w:p>
    <w:p w:rsidR="00CE7D67" w:rsidRPr="00CE7D67" w:rsidRDefault="00CE7D67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67">
        <w:rPr>
          <w:rFonts w:ascii="Times New Roman" w:cs="Times New Roman"/>
          <w:color w:val="000000"/>
          <w:sz w:val="28"/>
          <w:szCs w:val="28"/>
        </w:rPr>
        <w:t>﻿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 xml:space="preserve">2.8.2. Срок, указанный в подпункте 2.4.1. пункта 2.4. регламента, приостанавливается со дня направления заявителю (представителю заявителя) </w:t>
      </w:r>
      <w:proofErr w:type="gramStart"/>
      <w:r w:rsidRPr="00CE7D67">
        <w:rPr>
          <w:rFonts w:ascii="Times New Roman" w:hAnsi="Times New Roman" w:cs="Times New Roman"/>
          <w:color w:val="000000"/>
          <w:sz w:val="28"/>
          <w:szCs w:val="28"/>
        </w:rPr>
        <w:t>запроса органа, предоставляющего муниципальную услугу и не учитывается</w:t>
      </w:r>
      <w:proofErr w:type="gramEnd"/>
      <w:r w:rsidRPr="00CE7D67">
        <w:rPr>
          <w:rFonts w:ascii="Times New Roman" w:hAnsi="Times New Roman" w:cs="Times New Roman"/>
          <w:color w:val="000000"/>
          <w:sz w:val="28"/>
          <w:szCs w:val="28"/>
        </w:rPr>
        <w:t xml:space="preserve"> при исчислении срока принятия решения </w:t>
      </w:r>
      <w:r w:rsidR="00AD6F51" w:rsidRPr="00B315CD">
        <w:rPr>
          <w:rFonts w:ascii="Times New Roman" w:hAnsi="Times New Roman" w:cs="Times New Roman"/>
          <w:sz w:val="28"/>
          <w:szCs w:val="28"/>
        </w:rPr>
        <w:t>о включении или об отказе во включении в состав участников мероприятий по улучшению жилищных условий граждан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9BB" w:rsidRDefault="00D929BB" w:rsidP="00832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29BB" w:rsidRDefault="00D929BB" w:rsidP="00832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5370CC" w:rsidRPr="00791F49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70CC" w:rsidRDefault="00AD6F51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>2.9.1. </w:t>
      </w:r>
      <w:proofErr w:type="gramStart"/>
      <w:r w:rsidRPr="00AD6F51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принимает</w:t>
      </w:r>
      <w:proofErr w:type="gramEnd"/>
      <w:r w:rsidRPr="00AD6F51">
        <w:rPr>
          <w:rFonts w:ascii="Times New Roman" w:hAnsi="Times New Roman" w:cs="Times New Roman"/>
          <w:sz w:val="28"/>
          <w:szCs w:val="28"/>
        </w:rPr>
        <w:t xml:space="preserve"> решение об отказе:</w:t>
      </w:r>
    </w:p>
    <w:p w:rsidR="005370CC" w:rsidRPr="00DB2C04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 xml:space="preserve">2.9.1.1. Основаниями </w:t>
      </w:r>
      <w:proofErr w:type="gramStart"/>
      <w:r w:rsidRPr="00DB2C04">
        <w:rPr>
          <w:rFonts w:ascii="Times New Roman" w:hAnsi="Times New Roman" w:cs="Times New Roman"/>
          <w:sz w:val="28"/>
          <w:szCs w:val="28"/>
        </w:rPr>
        <w:t>для отказа в постановке на учет для участия в Подпрограмме</w:t>
      </w:r>
      <w:proofErr w:type="gramEnd"/>
      <w:r w:rsidRPr="00DB2C0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370CC" w:rsidRPr="00DB2C04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C04">
        <w:rPr>
          <w:rFonts w:ascii="Times New Roman" w:hAnsi="Times New Roman" w:cs="Times New Roman"/>
          <w:sz w:val="28"/>
          <w:szCs w:val="28"/>
        </w:rPr>
        <w:t>непредставление либо представление не в полном объеме документов, указанных в подпункте 2.6.1  настоящего Регламента, обязанность по предоставлению которых возложена на заявителя;</w:t>
      </w:r>
      <w:proofErr w:type="gramEnd"/>
    </w:p>
    <w:p w:rsidR="00DB2C04" w:rsidRPr="00DB2C04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</w:t>
      </w:r>
      <w:r w:rsidR="00DB2C04" w:rsidRPr="00DB2C04">
        <w:rPr>
          <w:rFonts w:ascii="Times New Roman" w:hAnsi="Times New Roman" w:cs="Times New Roman"/>
          <w:sz w:val="28"/>
          <w:szCs w:val="28"/>
        </w:rPr>
        <w:t>ать содержание таких документов;</w:t>
      </w:r>
    </w:p>
    <w:p w:rsidR="00DB2C04" w:rsidRPr="00DB2C04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несоответствие молодой семьи требованиям, установленным Правилами предоставления молодым семьям социальных выплат;</w:t>
      </w:r>
    </w:p>
    <w:p w:rsidR="00DB2C04" w:rsidRPr="00DB2C04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C04">
        <w:rPr>
          <w:rFonts w:ascii="Times New Roman" w:hAnsi="Times New Roman" w:cs="Times New Roman"/>
          <w:sz w:val="28"/>
          <w:szCs w:val="28"/>
        </w:rPr>
        <w:t>подтверждение суммы денежных средств или размера стоимости имущества, находящегося в собственности члена (членов) молодой семьи, меньше расчетной (средней) стоимости жилья в части, превышающей размер предоставляемой социальной выплаты, определенной в соответствии с Порядком признания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DB2C04" w:rsidRPr="00DB2C04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DB2C04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lastRenderedPageBreak/>
        <w:t>ранее реализованное право на улучшение жилищных условий с использованием государственных социальных выплат, компенсаций, субсидий и прочих выплат, связанных с приобретением (строительством) жилья и обслуживанием кредита (займа) за счет средств бюджетов бюджетной системы Российской Федерации.</w:t>
      </w:r>
      <w:bookmarkStart w:id="16" w:name="P148"/>
      <w:bookmarkEnd w:id="16"/>
    </w:p>
    <w:p w:rsidR="00DB2C04" w:rsidRDefault="00DB2C04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2. </w:t>
      </w:r>
      <w:r w:rsidR="005370CC" w:rsidRPr="00DB2C04">
        <w:rPr>
          <w:rFonts w:ascii="Times New Roman" w:hAnsi="Times New Roman" w:cs="Times New Roman"/>
          <w:sz w:val="28"/>
          <w:szCs w:val="28"/>
        </w:rPr>
        <w:t>Основаниями для отказа в выдаче свидетельства являются:</w:t>
      </w:r>
    </w:p>
    <w:p w:rsidR="00DB2C04" w:rsidRPr="00DB2C04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C04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указанных в </w:t>
      </w:r>
      <w:r w:rsidR="00DB2C04" w:rsidRPr="00DB2C04">
        <w:rPr>
          <w:rFonts w:ascii="Times New Roman" w:hAnsi="Times New Roman" w:cs="Times New Roman"/>
          <w:sz w:val="28"/>
          <w:szCs w:val="28"/>
        </w:rPr>
        <w:t xml:space="preserve">подпункте 2.6.2. </w:t>
      </w:r>
      <w:r w:rsidRPr="00DB2C04">
        <w:rPr>
          <w:rFonts w:ascii="Times New Roman" w:hAnsi="Times New Roman" w:cs="Times New Roman"/>
          <w:sz w:val="28"/>
          <w:szCs w:val="28"/>
        </w:rPr>
        <w:t>настоящего Регламента, обязанность по предоставлению которых возложена на заявителя;</w:t>
      </w:r>
      <w:proofErr w:type="gramEnd"/>
    </w:p>
    <w:p w:rsidR="00DB2C04" w:rsidRPr="00DB2C04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5370CC" w:rsidRDefault="005370C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несоответствие приобретенного (построенного) с помощью заемных средств жилого помещения требованиям, установленным Подпрограммой.</w:t>
      </w:r>
    </w:p>
    <w:p w:rsidR="005B526D" w:rsidRDefault="005B526D" w:rsidP="005B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В случае представления заявителем неполного пак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едусмотре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546">
        <w:rPr>
          <w:rFonts w:ascii="Times New Roman" w:hAnsi="Times New Roman" w:cs="Times New Roman"/>
          <w:color w:val="000000"/>
          <w:sz w:val="28"/>
          <w:szCs w:val="28"/>
        </w:rPr>
        <w:t>пунктом 2.6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в течение 3рабочих</w:t>
      </w:r>
      <w:r w:rsidRPr="00B315C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 орган, предоставляющий муниципальную услугу, принимает решение об отказе в предоставлении муниципальной услуги и уведомляет заявителя.</w:t>
      </w:r>
    </w:p>
    <w:p w:rsidR="005370CC" w:rsidRDefault="005B526D" w:rsidP="005B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 заявителю.</w:t>
      </w:r>
    </w:p>
    <w:p w:rsidR="005B526D" w:rsidRPr="00184D43" w:rsidRDefault="005B526D" w:rsidP="005B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56" w:rsidRPr="00C82286" w:rsidRDefault="00C82286" w:rsidP="009E4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10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Перечень услуг, которые являются необходимыми и обязательными 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C82286" w:rsidRDefault="00C82286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86">
        <w:rPr>
          <w:rFonts w:ascii="Times New Roman" w:hAnsi="Times New Roman" w:cs="Times New Roman"/>
          <w:sz w:val="28"/>
          <w:szCs w:val="28"/>
        </w:rPr>
        <w:t>2.10.1. Услуги, которые являются необходимыми и обязательными для предоставления муниципальной услуги, отсутствуют.</w:t>
      </w:r>
    </w:p>
    <w:p w:rsidR="009E4ABB" w:rsidRDefault="009E4ABB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6" w:rsidRPr="00C82286" w:rsidRDefault="00C82286" w:rsidP="00832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286">
        <w:rPr>
          <w:rFonts w:ascii="Times New Roman" w:hAnsi="Times New Roman" w:cs="Times New Roman"/>
          <w:i/>
          <w:sz w:val="28"/>
          <w:szCs w:val="28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42D56" w:rsidRDefault="00C82286" w:rsidP="00832B8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D56">
        <w:rPr>
          <w:sz w:val="28"/>
          <w:szCs w:val="28"/>
        </w:rPr>
        <w:t>2.1</w:t>
      </w:r>
      <w:r w:rsidR="00242D56">
        <w:rPr>
          <w:sz w:val="28"/>
          <w:szCs w:val="28"/>
        </w:rPr>
        <w:t>1</w:t>
      </w:r>
      <w:r w:rsidRPr="00242D56">
        <w:rPr>
          <w:sz w:val="28"/>
          <w:szCs w:val="28"/>
        </w:rPr>
        <w:t>.1. Государственная пошлина и иная плата за предоставление муниципальной услуги не взимается.</w:t>
      </w:r>
    </w:p>
    <w:p w:rsidR="00242D56" w:rsidRDefault="00242D56" w:rsidP="00832B8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D56" w:rsidRPr="009E4ABB" w:rsidRDefault="00242D56" w:rsidP="009E4ABB">
      <w:pPr>
        <w:pStyle w:val="ab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42D56" w:rsidRDefault="00242D56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2.1.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242D56" w:rsidRDefault="00242D56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2.2. Максимальное</w:t>
      </w:r>
      <w:r w:rsidR="00C82286" w:rsidRPr="00242D56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получении результата предоставления муниципальной услуги не превышает 15 минут</w:t>
      </w:r>
      <w:r w:rsidR="00C82286" w:rsidRPr="00934960">
        <w:rPr>
          <w:sz w:val="28"/>
          <w:szCs w:val="28"/>
        </w:rPr>
        <w:t>.</w:t>
      </w:r>
    </w:p>
    <w:p w:rsidR="00242D56" w:rsidRDefault="00242D56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B2C04" w:rsidRDefault="00DB2C04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42D56" w:rsidRPr="00242D56" w:rsidRDefault="00242D56" w:rsidP="00832B82">
      <w:pPr>
        <w:pStyle w:val="13"/>
        <w:spacing w:before="0" w:after="0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lastRenderedPageBreak/>
        <w:t>2.1</w:t>
      </w:r>
      <w:r>
        <w:rPr>
          <w:i/>
          <w:sz w:val="28"/>
          <w:szCs w:val="28"/>
        </w:rPr>
        <w:t>3</w:t>
      </w:r>
      <w:r w:rsidRPr="00242D56">
        <w:rPr>
          <w:i/>
          <w:sz w:val="28"/>
          <w:szCs w:val="28"/>
        </w:rPr>
        <w:t xml:space="preserve">. Срок и порядок регистрации запроса о предоставлении </w:t>
      </w:r>
    </w:p>
    <w:p w:rsidR="00242D56" w:rsidRPr="00242D56" w:rsidRDefault="00242D56" w:rsidP="00832B82">
      <w:pPr>
        <w:pStyle w:val="13"/>
        <w:spacing w:before="0" w:after="0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муниципальной услуги</w:t>
      </w:r>
    </w:p>
    <w:p w:rsidR="00242D56" w:rsidRPr="00934960" w:rsidRDefault="00242D56" w:rsidP="00832B82">
      <w:pPr>
        <w:pStyle w:val="13"/>
        <w:spacing w:before="0" w:after="0"/>
        <w:rPr>
          <w:sz w:val="28"/>
          <w:szCs w:val="28"/>
        </w:rPr>
      </w:pPr>
    </w:p>
    <w:p w:rsidR="00242D56" w:rsidRPr="00934960" w:rsidRDefault="00242D56" w:rsidP="00832B82">
      <w:pPr>
        <w:pStyle w:val="13"/>
        <w:spacing w:before="0" w:after="0"/>
        <w:ind w:firstLine="709"/>
        <w:jc w:val="both"/>
        <w:rPr>
          <w:sz w:val="28"/>
          <w:szCs w:val="28"/>
        </w:rPr>
      </w:pPr>
      <w:r w:rsidRPr="0093496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34960">
        <w:rPr>
          <w:sz w:val="28"/>
          <w:szCs w:val="28"/>
        </w:rPr>
        <w:t>.1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242D56" w:rsidRDefault="00242D56" w:rsidP="00832B82">
      <w:pPr>
        <w:pStyle w:val="13"/>
        <w:spacing w:before="0" w:after="0"/>
        <w:ind w:firstLine="709"/>
        <w:jc w:val="both"/>
        <w:rPr>
          <w:sz w:val="28"/>
          <w:szCs w:val="28"/>
        </w:rPr>
      </w:pPr>
      <w:r w:rsidRPr="0093496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34960">
        <w:rPr>
          <w:sz w:val="28"/>
          <w:szCs w:val="28"/>
        </w:rPr>
        <w:t>.2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.</w:t>
      </w:r>
    </w:p>
    <w:p w:rsidR="00DB2C04" w:rsidRDefault="00DB2C04" w:rsidP="009E4ABB">
      <w:pPr>
        <w:pStyle w:val="13"/>
        <w:spacing w:before="0" w:after="0"/>
        <w:jc w:val="both"/>
        <w:rPr>
          <w:sz w:val="28"/>
          <w:szCs w:val="28"/>
        </w:rPr>
      </w:pPr>
    </w:p>
    <w:p w:rsidR="00242D56" w:rsidRPr="00242D56" w:rsidRDefault="00242D56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>2.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42D56">
        <w:rPr>
          <w:rFonts w:ascii="Times New Roman" w:hAnsi="Times New Roman" w:cs="Times New Roman"/>
          <w:i/>
          <w:sz w:val="28"/>
          <w:szCs w:val="28"/>
        </w:rPr>
        <w:t xml:space="preserve">. Требования к помещениям, в которых предоставляется </w:t>
      </w:r>
    </w:p>
    <w:p w:rsidR="00242D56" w:rsidRPr="00242D56" w:rsidRDefault="00242D56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муниципальная услуга, к залу ожидания, местам для заполнения запросов </w:t>
      </w:r>
    </w:p>
    <w:p w:rsidR="00242D56" w:rsidRPr="00242D56" w:rsidRDefault="00242D56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242D56" w:rsidRPr="00242D56" w:rsidRDefault="00242D56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, в том числе к обеспечению</w:t>
      </w:r>
    </w:p>
    <w:p w:rsidR="00242D56" w:rsidRPr="00242D56" w:rsidRDefault="00242D56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 доступности для инвалидов указанных объектов в соответствии</w:t>
      </w:r>
    </w:p>
    <w:p w:rsidR="00242D56" w:rsidRPr="009E4ABB" w:rsidRDefault="00242D56" w:rsidP="009E4A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242D56" w:rsidRPr="00242D56" w:rsidRDefault="00242D56" w:rsidP="00832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4.1. 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2. Прием заявителей осуществляется в специально выделенных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оптимальным условиям работы специалистов.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.</w:t>
      </w:r>
    </w:p>
    <w:p w:rsidR="00242D56" w:rsidRPr="00242D56" w:rsidRDefault="00242D56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242D56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в здании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, но не может составлять менее 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 мест.</w:t>
      </w:r>
    </w:p>
    <w:p w:rsidR="00242D56" w:rsidRPr="00242D56" w:rsidRDefault="00242D56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3. </w:t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</w:t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 актуальную информацию о порядке предоставления муниципальной услуги. 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 В соответствии с законодательством Российской Федерации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1. 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2. возможность самостоятельного передвижения по территории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кресла-коляски;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3. сопровождение инвалидов, имеющих стойкие расстройства функции зрения и самостоятельного передвижения;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5. дублирование необходимой для инвалидов звуковой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6. допуск </w:t>
      </w:r>
      <w:proofErr w:type="spellStart"/>
      <w:r w:rsidRPr="00242D56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42D56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242D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7. 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42D56" w:rsidRP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8. оказание инвалидам помощи в преодолении барьеров, мешающих получению ими услуг наравне с другими лицами.</w:t>
      </w:r>
    </w:p>
    <w:p w:rsidR="00242D56" w:rsidRDefault="00242D56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5. На каждой стоянке (остановке) автотранспортных средств около </w:t>
      </w:r>
      <w:proofErr w:type="gramStart"/>
      <w:r w:rsidRPr="00242D56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9E4ABB" w:rsidRPr="00242D56" w:rsidRDefault="009E4ABB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15</w:t>
      </w: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351E95" w:rsidRPr="00351E95" w:rsidRDefault="00351E95" w:rsidP="00832B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 Показатели доступности и качества предоставления муниципальной услуги:</w:t>
      </w:r>
    </w:p>
    <w:p w:rsidR="00351E95" w:rsidRPr="00351E95" w:rsidRDefault="00351E95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1. количество взаимодействий заявителя с должностными лицами, муниципальными служащими при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уги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не превышает 2-х, продолжительность - не более 15 минут;</w:t>
      </w: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1.2. возможность получения муниципальной услуги в МФЦ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242D56" w:rsidRPr="00351E95" w:rsidRDefault="00351E95" w:rsidP="00832B8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3. </w:t>
      </w:r>
      <w:r w:rsidRPr="00351E9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озможность получения информации о ходе предоставления муниципальной услуги,</w:t>
      </w:r>
      <w:r w:rsidRPr="00351E95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-коммуникационных технологий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51E95" w:rsidRDefault="00351E95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i/>
          <w:sz w:val="28"/>
          <w:szCs w:val="28"/>
        </w:rPr>
        <w:t>2</w:t>
      </w: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16. Иные требования, в том числе учитывающие особенности </w:t>
      </w:r>
    </w:p>
    <w:p w:rsidR="00351E95" w:rsidRPr="009E4ABB" w:rsidRDefault="00351E95" w:rsidP="009E4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 Информация о муниципальной услуге:</w:t>
      </w: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1. </w:t>
      </w:r>
      <w:proofErr w:type="gramStart"/>
      <w:r w:rsidRPr="00351E95">
        <w:rPr>
          <w:rFonts w:ascii="Times New Roman" w:hAnsi="Times New Roman" w:cs="Times New Roman"/>
          <w:color w:val="000000"/>
          <w:sz w:val="28"/>
          <w:szCs w:val="28"/>
        </w:rPr>
        <w:t>внесена</w:t>
      </w:r>
      <w:proofErr w:type="gramEnd"/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1.2. </w:t>
      </w:r>
      <w:proofErr w:type="gramStart"/>
      <w:r w:rsidRPr="00351E95">
        <w:rPr>
          <w:rFonts w:ascii="Times New Roman" w:hAnsi="Times New Roman" w:cs="Times New Roman"/>
          <w:color w:val="000000"/>
          <w:sz w:val="28"/>
          <w:szCs w:val="28"/>
        </w:rPr>
        <w:t>размещена</w:t>
      </w:r>
      <w:proofErr w:type="gramEnd"/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 на Едином портале.</w:t>
      </w: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пункте 2.6. </w:t>
      </w:r>
      <w:r w:rsidRPr="00351E95">
        <w:rPr>
          <w:rFonts w:ascii="Times New Roman" w:hAnsi="Times New Roman" w:cs="Times New Roman"/>
          <w:sz w:val="28"/>
          <w:szCs w:val="28"/>
        </w:rPr>
        <w:t xml:space="preserve">раздела </w:t>
      </w:r>
      <w:proofErr w:type="gramStart"/>
      <w:r w:rsidRPr="00351E95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, в электронной форме следующими способами:</w:t>
      </w:r>
    </w:p>
    <w:p w:rsidR="00351E95" w:rsidRPr="00351E95" w:rsidRDefault="00351E95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2.1. по электронной почте органа, предоставляющего муниципальную услугу;</w:t>
      </w:r>
    </w:p>
    <w:p w:rsidR="00351E95" w:rsidRPr="00351E95" w:rsidRDefault="00351E95" w:rsidP="00832B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2.2. через Единый портал.</w:t>
      </w: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3. Запрос о предоставлении муниципальной услуги и документы, необходимые для предоставления муниципальной услуги, представляемые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351E95" w:rsidRDefault="00351E95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4. Заявитель вправе подать документы, указанные в пункте 2.6. </w:t>
      </w:r>
      <w:r w:rsidRPr="00351E95">
        <w:rPr>
          <w:rFonts w:ascii="Times New Roman" w:hAnsi="Times New Roman" w:cs="Times New Roman"/>
          <w:sz w:val="28"/>
          <w:szCs w:val="28"/>
        </w:rPr>
        <w:t xml:space="preserve">раздела </w:t>
      </w:r>
      <w:proofErr w:type="gramStart"/>
      <w:r w:rsidRPr="00351E95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351E95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. Состав, последовательность и сроки выполнения </w:t>
      </w: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</w:t>
      </w:r>
    </w:p>
    <w:p w:rsidR="00351E95" w:rsidRPr="00351E95" w:rsidRDefault="00351E95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административных процедур в многофункциональных центрах</w:t>
      </w:r>
    </w:p>
    <w:p w:rsidR="00351E95" w:rsidRDefault="00351E95" w:rsidP="00832B8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lastRenderedPageBreak/>
        <w:t>3.1.1. информирование и консультирование заявителя по предоставлению муниципальной услуги;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3.1.2. прием и регистрация заявления и необходимых документов для постановки на учет для участия в Подпрограмме;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3.1.3. прием и регистрация заявления и необходимых документов для выдачи свидетельства;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3.1.4.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3.1.5. принятие решения о постановке на учет для участия в Подпрограмме или об отказе в постановке на учет для участия в Подпрограмме;</w:t>
      </w:r>
    </w:p>
    <w:p w:rsid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3.1.6. принятие решения о выдаче свидетельства либо отказ в выдаче свидетельства.</w:t>
      </w:r>
    </w:p>
    <w:p w:rsidR="009E4ABB" w:rsidRPr="00DB2C04" w:rsidRDefault="009E4ABB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C04" w:rsidRDefault="00DB2C04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1. </w:t>
      </w:r>
      <w:r w:rsidRPr="00DB2C04">
        <w:rPr>
          <w:rFonts w:ascii="Times New Roman" w:hAnsi="Times New Roman" w:cs="Times New Roman"/>
          <w:i/>
          <w:sz w:val="28"/>
          <w:szCs w:val="28"/>
        </w:rPr>
        <w:t>Информирование и консультирование заявителя по предоставлению муниципальной услуги.</w:t>
      </w:r>
    </w:p>
    <w:p w:rsidR="00DB2C04" w:rsidRPr="00DB2C04" w:rsidRDefault="00DB2C04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proofErr w:type="spellStart"/>
      <w:r w:rsidRPr="00DB2C04"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="007028F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7028FD">
        <w:rPr>
          <w:rFonts w:ascii="Times New Roman" w:hAnsi="Times New Roman" w:cs="Times New Roman"/>
          <w:sz w:val="28"/>
          <w:szCs w:val="28"/>
        </w:rPr>
        <w:t>редоставляющий</w:t>
      </w:r>
      <w:proofErr w:type="spellEnd"/>
      <w:r w:rsidR="007028FD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DB2C04">
        <w:rPr>
          <w:rFonts w:ascii="Times New Roman" w:hAnsi="Times New Roman" w:cs="Times New Roman"/>
          <w:sz w:val="28"/>
          <w:szCs w:val="28"/>
        </w:rPr>
        <w:t>, в электронной форме или по телефону.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При информировании граждан по телефону или при личном приеме специалист, осуществляющий информирование граждан, должен: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а) корректно и внимательно относиться к гражданам, не унижая их чести и достоинства;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б) проводить консультацию без больших пауз, лишних слов, оборотов и эмоций, комментариев ситуации;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в) задавать только уточняющие вопросы в интересах дела.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существляющий консультирование, сняв трубку, должен представиться, назвав свои должность, фамилию.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Во время разговора произно</w:t>
      </w:r>
      <w:r w:rsidR="007028FD">
        <w:rPr>
          <w:rFonts w:ascii="Times New Roman" w:hAnsi="Times New Roman" w:cs="Times New Roman"/>
          <w:sz w:val="28"/>
          <w:szCs w:val="28"/>
        </w:rPr>
        <w:t>сить слова четко, не допускать «параллельных»</w:t>
      </w:r>
      <w:r w:rsidRPr="00DB2C04">
        <w:rPr>
          <w:rFonts w:ascii="Times New Roman" w:hAnsi="Times New Roman" w:cs="Times New Roman"/>
          <w:sz w:val="28"/>
          <w:szCs w:val="28"/>
        </w:rPr>
        <w:t xml:space="preserve"> разговоров с окружающими людьми и по другим телефонам.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, грамотно, в пределах своей компетенции дает ответ самостоятельно.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В конце консультирования необходимо кратко подвести итог и перечислить заявителю меры, которые надо принять. Время разговора не должно превышать 15 минут.</w:t>
      </w:r>
    </w:p>
    <w:p w:rsidR="00DB2C04" w:rsidRP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Если специалист не может дать ответ самостоятельно либо подготовка ответа требует продолжительного времени, заявителю предлагается оставить контактный телефон или адрес, по которому ему будет предоставлена консультация.</w:t>
      </w:r>
    </w:p>
    <w:p w:rsid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0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информации о муниципальной услуге и порядке ее получения.</w:t>
      </w:r>
    </w:p>
    <w:p w:rsidR="007028FD" w:rsidRPr="00DB2C04" w:rsidRDefault="007028FD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8FD" w:rsidRDefault="007028FD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2. </w:t>
      </w:r>
      <w:r w:rsidR="00DB2C04" w:rsidRPr="007028FD">
        <w:rPr>
          <w:rFonts w:ascii="Times New Roman" w:hAnsi="Times New Roman" w:cs="Times New Roman"/>
          <w:i/>
          <w:sz w:val="28"/>
          <w:szCs w:val="28"/>
        </w:rPr>
        <w:t>Прием и регистрация заявления и необходимых документов для постановки на учет для участия в Подпрограмме.</w:t>
      </w:r>
      <w:bookmarkStart w:id="17" w:name="P251"/>
      <w:bookmarkEnd w:id="17"/>
    </w:p>
    <w:p w:rsidR="007028FD" w:rsidRDefault="007028FD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28F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FD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</w:t>
      </w:r>
      <w:proofErr w:type="spellStart"/>
      <w:r w:rsidRPr="007028FD"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="007028F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7028FD">
        <w:rPr>
          <w:rFonts w:ascii="Times New Roman" w:hAnsi="Times New Roman" w:cs="Times New Roman"/>
          <w:sz w:val="28"/>
          <w:szCs w:val="28"/>
        </w:rPr>
        <w:t>редоставляющий</w:t>
      </w:r>
      <w:proofErr w:type="spellEnd"/>
      <w:r w:rsidR="007028FD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7028FD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предусмотренных </w:t>
      </w:r>
      <w:hyperlink w:anchor="P101" w:history="1">
        <w:r w:rsidRPr="007028F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7028FD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7028FD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7028F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028FD" w:rsidRPr="007028F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FD">
        <w:rPr>
          <w:rFonts w:ascii="Times New Roman" w:hAnsi="Times New Roman" w:cs="Times New Roman"/>
          <w:sz w:val="28"/>
          <w:szCs w:val="28"/>
        </w:rPr>
        <w:t xml:space="preserve">При приеме заявления и необходимых документов должностное лицо </w:t>
      </w:r>
      <w:proofErr w:type="spellStart"/>
      <w:r w:rsidRPr="007028FD">
        <w:rPr>
          <w:rFonts w:ascii="Times New Roman" w:hAnsi="Times New Roman" w:cs="Times New Roman"/>
          <w:sz w:val="28"/>
          <w:szCs w:val="28"/>
        </w:rPr>
        <w:t>органа</w:t>
      </w:r>
      <w:proofErr w:type="gramStart"/>
      <w:r w:rsidR="007028FD" w:rsidRPr="007028F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7028FD" w:rsidRPr="007028FD">
        <w:rPr>
          <w:rFonts w:ascii="Times New Roman" w:hAnsi="Times New Roman" w:cs="Times New Roman"/>
          <w:sz w:val="28"/>
          <w:szCs w:val="28"/>
        </w:rPr>
        <w:t>редоставляющего</w:t>
      </w:r>
      <w:proofErr w:type="spellEnd"/>
      <w:r w:rsidR="007028FD" w:rsidRPr="007028FD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7028FD">
        <w:rPr>
          <w:rFonts w:ascii="Times New Roman" w:hAnsi="Times New Roman" w:cs="Times New Roman"/>
          <w:sz w:val="28"/>
          <w:szCs w:val="28"/>
        </w:rPr>
        <w:t>:</w:t>
      </w:r>
    </w:p>
    <w:p w:rsidR="007028FD" w:rsidRPr="007028F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FD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028F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FD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заявителем заявление и документы на соответствие </w:t>
      </w:r>
      <w:hyperlink w:anchor="P101" w:history="1">
        <w:r w:rsidRPr="007028FD">
          <w:rPr>
            <w:rFonts w:ascii="Times New Roman" w:hAnsi="Times New Roman" w:cs="Times New Roman"/>
            <w:color w:val="0000FF"/>
            <w:sz w:val="28"/>
            <w:szCs w:val="28"/>
          </w:rPr>
          <w:t>пункту 2.</w:t>
        </w:r>
        <w:r w:rsidR="007028FD" w:rsidRPr="007028FD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7028FD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7028FD">
        <w:rPr>
          <w:rFonts w:ascii="Times New Roman" w:hAnsi="Times New Roman" w:cs="Times New Roman"/>
          <w:sz w:val="28"/>
          <w:szCs w:val="28"/>
        </w:rPr>
        <w:t xml:space="preserve"> настояще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);</w:t>
      </w:r>
    </w:p>
    <w:p w:rsidR="007028F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FD">
        <w:rPr>
          <w:rFonts w:ascii="Times New Roman" w:hAnsi="Times New Roman" w:cs="Times New Roman"/>
          <w:sz w:val="28"/>
          <w:szCs w:val="28"/>
        </w:rPr>
        <w:t xml:space="preserve">анализирует сведения, представленные в заявлении и документах, предусмотренных </w:t>
      </w:r>
      <w:hyperlink w:anchor="P101" w:history="1">
        <w:r w:rsidR="007028FD" w:rsidRPr="007028F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  <w:r w:rsidRPr="007028FD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7028FD">
        <w:rPr>
          <w:rFonts w:ascii="Times New Roman" w:hAnsi="Times New Roman" w:cs="Times New Roman"/>
          <w:sz w:val="28"/>
          <w:szCs w:val="28"/>
        </w:rPr>
        <w:t xml:space="preserve"> настоящего Регламента, и устанавливает наличие (отсутствие) оснований для отказа в приеме заявления</w:t>
      </w:r>
      <w:r w:rsidR="007028FD">
        <w:rPr>
          <w:rFonts w:ascii="Times New Roman" w:hAnsi="Times New Roman" w:cs="Times New Roman"/>
          <w:sz w:val="28"/>
          <w:szCs w:val="28"/>
        </w:rPr>
        <w:t>.</w:t>
      </w:r>
    </w:p>
    <w:p w:rsidR="007028FD" w:rsidRDefault="007028FD" w:rsidP="00832B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FD">
        <w:rPr>
          <w:rFonts w:ascii="Times New Roman" w:hAnsi="Times New Roman" w:cs="Times New Roman"/>
          <w:sz w:val="28"/>
          <w:szCs w:val="28"/>
        </w:rPr>
        <w:t>П</w:t>
      </w:r>
      <w:r w:rsidR="00DB2C04" w:rsidRPr="007028FD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приеме заявления, предусмотренных </w:t>
      </w:r>
      <w:hyperlink w:anchor="P133" w:history="1">
        <w:r w:rsidR="00DB2C04" w:rsidRPr="007028FD">
          <w:rPr>
            <w:rFonts w:ascii="Times New Roman" w:hAnsi="Times New Roman" w:cs="Times New Roman"/>
            <w:color w:val="0000FF"/>
            <w:sz w:val="28"/>
            <w:szCs w:val="28"/>
          </w:rPr>
          <w:t>пунктом 2.9.1</w:t>
        </w:r>
      </w:hyperlink>
      <w:r w:rsidR="00DB2C04" w:rsidRPr="007028FD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лагает принять меры по их устранению (если недостатки, препятствующие приему заявления, исправимы в ходе приема, они устраняются незамедлительно); при несогласии заявителя устранить выявленные недостатки должностное лицо отказывает в приеме заявления в случаях, указанных в </w:t>
      </w:r>
      <w:hyperlink w:anchor="P133" w:history="1">
        <w:r w:rsidR="00DB2C04" w:rsidRPr="007028FD">
          <w:rPr>
            <w:rFonts w:ascii="Times New Roman" w:hAnsi="Times New Roman" w:cs="Times New Roman"/>
            <w:color w:val="0000FF"/>
            <w:sz w:val="28"/>
            <w:szCs w:val="28"/>
          </w:rPr>
          <w:t>пункте 2.9.1</w:t>
        </w:r>
      </w:hyperlink>
      <w:r w:rsidR="00DB2C04" w:rsidRPr="007028FD">
        <w:rPr>
          <w:rFonts w:ascii="Times New Roman" w:hAnsi="Times New Roman" w:cs="Times New Roman"/>
          <w:sz w:val="28"/>
          <w:szCs w:val="28"/>
        </w:rPr>
        <w:t xml:space="preserve"> настоящего Регламента, незамедлительно возвращает заявление и документы, предусмотренные </w:t>
      </w:r>
      <w:hyperlink w:anchor="P101" w:history="1">
        <w:r w:rsidRPr="007028F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  <w:r w:rsidR="00DB2C04" w:rsidRPr="007028FD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="00DB2C04" w:rsidRPr="007028FD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8FD" w:rsidRDefault="007028FD" w:rsidP="00832B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8FD">
        <w:rPr>
          <w:rFonts w:ascii="Times New Roman" w:hAnsi="Times New Roman" w:cs="Times New Roman"/>
          <w:sz w:val="28"/>
          <w:szCs w:val="28"/>
        </w:rPr>
        <w:t>В</w:t>
      </w:r>
      <w:r w:rsidR="00DB2C04" w:rsidRPr="007028FD">
        <w:rPr>
          <w:rFonts w:ascii="Times New Roman" w:hAnsi="Times New Roman" w:cs="Times New Roman"/>
          <w:sz w:val="28"/>
          <w:szCs w:val="28"/>
        </w:rPr>
        <w:t xml:space="preserve"> случае если представленные заявителем заявление и документы, предусмотренные </w:t>
      </w:r>
      <w:hyperlink w:anchor="P101" w:history="1">
        <w:r w:rsidR="00DB2C04" w:rsidRPr="007028F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Pr="007028FD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="00DB2C04" w:rsidRPr="007028FD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="00DB2C04" w:rsidRPr="007028F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уют установленным требованиям и отсутствуют основания для отказа в приеме заявления, предусмотренные </w:t>
      </w:r>
      <w:hyperlink w:anchor="P133" w:history="1">
        <w:r w:rsidR="00DB2C04" w:rsidRPr="007028FD">
          <w:rPr>
            <w:rFonts w:ascii="Times New Roman" w:hAnsi="Times New Roman" w:cs="Times New Roman"/>
            <w:color w:val="0000FF"/>
            <w:sz w:val="28"/>
            <w:szCs w:val="28"/>
          </w:rPr>
          <w:t>пунктом 2.9.1</w:t>
        </w:r>
      </w:hyperlink>
      <w:r w:rsidR="00DB2C04" w:rsidRPr="007028FD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специалист регистрирует заявление в день обращения заявителя.</w:t>
      </w:r>
    </w:p>
    <w:p w:rsidR="007028FD" w:rsidRDefault="007028FD" w:rsidP="00832B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2C04" w:rsidRDefault="00C941E3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2.1. </w:t>
      </w:r>
      <w:r w:rsidR="00DB2C04" w:rsidRPr="007028FD">
        <w:rPr>
          <w:rFonts w:ascii="Times New Roman" w:hAnsi="Times New Roman" w:cs="Times New Roman"/>
          <w:i/>
          <w:sz w:val="28"/>
          <w:szCs w:val="28"/>
        </w:rPr>
        <w:t>Порядок предоставления административных процедур при предоставлении заявления почтовым отправлением.</w:t>
      </w:r>
    </w:p>
    <w:p w:rsidR="00C941E3" w:rsidRPr="007028FD" w:rsidRDefault="00C941E3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рган местного самоуправления заявления и документов, предусмотренных </w:t>
      </w:r>
      <w:hyperlink w:anchor="P101" w:history="1">
        <w:r w:rsid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 почтового отправления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представленные почтовым отправлением, рассматриваются в порядке, предусмотренном</w:t>
      </w:r>
      <w:r w:rsidR="00C941E3">
        <w:rPr>
          <w:rFonts w:ascii="Times New Roman" w:hAnsi="Times New Roman" w:cs="Times New Roman"/>
          <w:sz w:val="28"/>
          <w:szCs w:val="28"/>
        </w:rPr>
        <w:t xml:space="preserve"> пунктом 3.1.2. </w:t>
      </w:r>
      <w:r w:rsidRPr="00C941E3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1E3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иеме заявления в соответствии с </w:t>
      </w:r>
      <w:hyperlink w:anchor="P133" w:history="1"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proofErr w:type="gramEnd"/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9.1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 должностное лицо в течение 3 рабочих дней со дня принятия решения об отказе в приеме заявления возвращает заявление и документы заявителю почтовым отправлением по адресу, указанному в заявлении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заявления и документов, предусмотренных </w:t>
      </w:r>
      <w:hyperlink w:anchor="P101" w:history="1">
        <w:r w:rsid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 в соответствии с </w:t>
      </w:r>
      <w:hyperlink w:anchor="P133" w:history="1"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9.1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остное лицо регистрирует заявление.</w:t>
      </w:r>
    </w:p>
    <w:p w:rsid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>Заявление, принятое почтовым отправлением, регистрируе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C941E3" w:rsidRDefault="00C941E3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C04" w:rsidRDefault="00C941E3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2.2. </w:t>
      </w:r>
      <w:r w:rsidR="00DB2C04" w:rsidRPr="00C941E3">
        <w:rPr>
          <w:rFonts w:ascii="Times New Roman" w:hAnsi="Times New Roman" w:cs="Times New Roman"/>
          <w:i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C941E3" w:rsidRPr="00C941E3" w:rsidRDefault="00C941E3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C941E3">
        <w:rPr>
          <w:rFonts w:ascii="Times New Roman" w:hAnsi="Times New Roman" w:cs="Times New Roman"/>
          <w:sz w:val="28"/>
          <w:szCs w:val="28"/>
        </w:rPr>
        <w:t>в орган местного самоуправления заявления для постановки на учет для участия в Подпрограмме</w:t>
      </w:r>
      <w:proofErr w:type="gramEnd"/>
      <w:r w:rsidRPr="00C941E3"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с использованием Единого портала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>Для получения муниципальной услуги через Единый портал заявителю необходимо предварительно пройти процесс регистрации в Единой системе идентификац</w:t>
      </w:r>
      <w:proofErr w:type="gramStart"/>
      <w:r w:rsidRPr="00C941E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941E3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Для подачи заявления через Единый портал заявитель должен в личном кабинете на Едином портале заполнить </w:t>
      </w:r>
      <w:proofErr w:type="gramStart"/>
      <w:r w:rsidRPr="00C941E3">
        <w:rPr>
          <w:rFonts w:ascii="Times New Roman" w:hAnsi="Times New Roman" w:cs="Times New Roman"/>
          <w:sz w:val="28"/>
          <w:szCs w:val="28"/>
        </w:rPr>
        <w:t>в электронном виде заявление для постановки на учет для участия в Подпрограмме</w:t>
      </w:r>
      <w:proofErr w:type="gramEnd"/>
      <w:r w:rsidRPr="00C941E3">
        <w:rPr>
          <w:rFonts w:ascii="Times New Roman" w:hAnsi="Times New Roman" w:cs="Times New Roman"/>
          <w:sz w:val="28"/>
          <w:szCs w:val="28"/>
        </w:rPr>
        <w:t xml:space="preserve"> и направить его в орган местного самоуправления по месту жительства посредст</w:t>
      </w:r>
      <w:r w:rsidR="00C941E3">
        <w:rPr>
          <w:rFonts w:ascii="Times New Roman" w:hAnsi="Times New Roman" w:cs="Times New Roman"/>
          <w:sz w:val="28"/>
          <w:szCs w:val="28"/>
        </w:rPr>
        <w:t>вом функционала Единого портала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Заявление, принятое посредством </w:t>
      </w:r>
      <w:proofErr w:type="gramStart"/>
      <w:r w:rsidRPr="00C941E3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C94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1E3">
        <w:rPr>
          <w:rFonts w:ascii="Times New Roman" w:hAnsi="Times New Roman" w:cs="Times New Roman"/>
          <w:sz w:val="28"/>
          <w:szCs w:val="28"/>
        </w:rPr>
        <w:t>порталарегистрируется</w:t>
      </w:r>
      <w:proofErr w:type="spellEnd"/>
      <w:r w:rsidRPr="00C941E3">
        <w:rPr>
          <w:rFonts w:ascii="Times New Roman" w:hAnsi="Times New Roman" w:cs="Times New Roman"/>
          <w:sz w:val="28"/>
          <w:szCs w:val="28"/>
        </w:rPr>
        <w:t xml:space="preserve">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орган местного самоуправления необходимых документов. Срок представления заявителем необходимых документов не должен превышать 5 рабочих дней со дня получения органом местного самоуправления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орган местного самоуправления должностное лицо регистрирует заявление в день обращения.</w:t>
      </w:r>
    </w:p>
    <w:p w:rsid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В случае непредставления в течение указанного срока необходимых документов заявитель уведомляется об отказе в рассмотрении заявления и предоставлении муниципальной услуги в течение рабочего дня с указанием </w:t>
      </w:r>
      <w:r w:rsidRPr="00C941E3">
        <w:rPr>
          <w:rFonts w:ascii="Times New Roman" w:hAnsi="Times New Roman" w:cs="Times New Roman"/>
          <w:sz w:val="28"/>
          <w:szCs w:val="28"/>
        </w:rPr>
        <w:lastRenderedPageBreak/>
        <w:t>причин отказа и порядка обжалования вынесенного решения.</w:t>
      </w:r>
    </w:p>
    <w:p w:rsidR="00C941E3" w:rsidRPr="00C941E3" w:rsidRDefault="00C941E3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C04" w:rsidRDefault="00C941E3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1E3">
        <w:rPr>
          <w:rFonts w:ascii="Times New Roman" w:hAnsi="Times New Roman" w:cs="Times New Roman"/>
          <w:i/>
          <w:sz w:val="28"/>
          <w:szCs w:val="28"/>
        </w:rPr>
        <w:t>3.1.2.3.</w:t>
      </w:r>
      <w:r w:rsidR="00DB2C04" w:rsidRPr="00C941E3">
        <w:rPr>
          <w:rFonts w:ascii="Times New Roman" w:hAnsi="Times New Roman" w:cs="Times New Roman"/>
          <w:i/>
          <w:sz w:val="28"/>
          <w:szCs w:val="28"/>
        </w:rPr>
        <w:t>Порядок осуществления административных процедур при представлении заявления и документов посредством МФЦ.</w:t>
      </w:r>
    </w:p>
    <w:p w:rsidR="00C941E3" w:rsidRPr="00C941E3" w:rsidRDefault="00C941E3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оставление заявления и документов, предусмотренных </w:t>
      </w:r>
      <w:hyperlink w:anchor="P101" w:history="1">
        <w:r w:rsidR="00C941E3"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в МФЦ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При поступлении в МФЦ заявления и документов, предусмотренных </w:t>
      </w:r>
      <w:hyperlink w:anchor="P101" w:history="1">
        <w:r w:rsid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МФЦ принимает заявление и документы и передает в орган местного самоуправления по месту жительства заявителя в порядке и сроки, установленные между ними соглашением о взаимодействии. В этом случае датой начала оказания услуги считается дата поступления указанных заявления и документов в орган местного самоуправления.</w:t>
      </w:r>
    </w:p>
    <w:p w:rsid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необходимых документов для постановки на учет для участия в Подпрограмме.</w:t>
      </w:r>
    </w:p>
    <w:p w:rsidR="00C941E3" w:rsidRPr="00C941E3" w:rsidRDefault="00C941E3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C04" w:rsidRDefault="00C941E3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1E3">
        <w:rPr>
          <w:rFonts w:ascii="Times New Roman" w:hAnsi="Times New Roman" w:cs="Times New Roman"/>
          <w:i/>
          <w:sz w:val="28"/>
          <w:szCs w:val="28"/>
        </w:rPr>
        <w:t xml:space="preserve">3.1.3. </w:t>
      </w:r>
      <w:r w:rsidR="00DB2C04" w:rsidRPr="00C941E3">
        <w:rPr>
          <w:rFonts w:ascii="Times New Roman" w:hAnsi="Times New Roman" w:cs="Times New Roman"/>
          <w:i/>
          <w:sz w:val="28"/>
          <w:szCs w:val="28"/>
        </w:rPr>
        <w:t>Прием и регистрация заявления и необходимых документов для выдачи свидетельства.</w:t>
      </w:r>
    </w:p>
    <w:p w:rsidR="00C941E3" w:rsidRPr="00C941E3" w:rsidRDefault="00C941E3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75"/>
      <w:bookmarkEnd w:id="18"/>
      <w:r w:rsidRPr="00C941E3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орган местного самоуправления с заявлением с приложением документов, предусмотренных </w:t>
      </w:r>
      <w:hyperlink w:anchor="P115" w:history="1">
        <w:r w:rsid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При приеме заявления и необходимых документов должностное лицо </w:t>
      </w:r>
      <w:r w:rsidR="00C941E3">
        <w:rPr>
          <w:rFonts w:ascii="Times New Roman" w:hAnsi="Times New Roman" w:cs="Times New Roman"/>
          <w:sz w:val="28"/>
          <w:szCs w:val="28"/>
        </w:rPr>
        <w:t>органа, ответственного за предоставление муниципальной услуги</w:t>
      </w:r>
      <w:r w:rsidRPr="00C941E3">
        <w:rPr>
          <w:rFonts w:ascii="Times New Roman" w:hAnsi="Times New Roman" w:cs="Times New Roman"/>
          <w:sz w:val="28"/>
          <w:szCs w:val="28"/>
        </w:rPr>
        <w:t>: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заявителем заявление и документы на соответствие </w:t>
      </w:r>
      <w:hyperlink w:anchor="P115" w:history="1"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у 2.</w:t>
        </w:r>
        <w:r w:rsidR="00C941E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);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анализирует сведения, представленные в заявлении и документах, предусмотренных </w:t>
      </w:r>
      <w:hyperlink w:anchor="P115" w:history="1"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C941E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и устанавливает наличие (отсутствие) основани</w:t>
      </w:r>
      <w:r w:rsidR="00C941E3">
        <w:rPr>
          <w:rFonts w:ascii="Times New Roman" w:hAnsi="Times New Roman" w:cs="Times New Roman"/>
          <w:sz w:val="28"/>
          <w:szCs w:val="28"/>
        </w:rPr>
        <w:t>й для отказа в приеме заявления.</w:t>
      </w:r>
    </w:p>
    <w:p w:rsidR="00DB2C04" w:rsidRPr="00C941E3" w:rsidRDefault="00C941E3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2C04" w:rsidRPr="00C941E3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приеме заявления, предусмотренных </w:t>
      </w:r>
      <w:hyperlink w:anchor="P136" w:history="1">
        <w:r w:rsidR="00DB2C04"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9.2</w:t>
        </w:r>
      </w:hyperlink>
      <w:r w:rsidR="00DB2C04"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лагает принять меры по их устранению (если недостатки, препятствующие приему заявления, исправимы в ходе приема, они устраняются незамедлительно); при несогласии заявителя устранить выявленные недостатки должностное лицо отказывает в приеме заявления в случаях, указанных в </w:t>
      </w:r>
      <w:hyperlink w:anchor="P136" w:history="1">
        <w:r w:rsidR="00DB2C04"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е 2.9.2</w:t>
        </w:r>
      </w:hyperlink>
      <w:r w:rsidR="00DB2C04"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незамедлительно возвращает заявление и </w:t>
      </w:r>
      <w:r w:rsidR="00DB2C04" w:rsidRPr="00C941E3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усмотренные </w:t>
      </w:r>
      <w:hyperlink w:anchor="P1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  <w:r w:rsidR="00DB2C04" w:rsidRPr="00C941E3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="00DB2C04" w:rsidRPr="00C941E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Регламента, заявителю.</w:t>
      </w:r>
    </w:p>
    <w:p w:rsidR="00DB2C04" w:rsidRDefault="00C941E3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04" w:rsidRPr="00C941E3">
        <w:rPr>
          <w:rFonts w:ascii="Times New Roman" w:hAnsi="Times New Roman" w:cs="Times New Roman"/>
          <w:sz w:val="28"/>
          <w:szCs w:val="28"/>
        </w:rPr>
        <w:t xml:space="preserve"> случае если представленные заявителем заявление и документы, предусмотренные </w:t>
      </w:r>
      <w:hyperlink w:anchor="P115" w:history="1">
        <w:r w:rsidR="00DB2C04"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7.2</w:t>
        </w:r>
      </w:hyperlink>
      <w:r w:rsidR="00DB2C04"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уют установленным требованиям и отсутствуют основания для отказа в приеме заявления, предусмотренные </w:t>
      </w:r>
      <w:hyperlink w:anchor="P136" w:history="1">
        <w:r w:rsidR="00DB2C04"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9.2</w:t>
        </w:r>
      </w:hyperlink>
      <w:r w:rsidR="00DB2C04"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специалист регистрирует заявление в день обращения заявителя.</w:t>
      </w:r>
    </w:p>
    <w:p w:rsidR="00C941E3" w:rsidRPr="00C941E3" w:rsidRDefault="00C941E3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C04" w:rsidRDefault="00C941E3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3.1. </w:t>
      </w:r>
      <w:r w:rsidR="00DB2C04" w:rsidRPr="00C941E3">
        <w:rPr>
          <w:rFonts w:ascii="Times New Roman" w:hAnsi="Times New Roman" w:cs="Times New Roman"/>
          <w:i/>
          <w:sz w:val="28"/>
          <w:szCs w:val="28"/>
        </w:rPr>
        <w:t>Порядок предоставления административных процедур при предоставлении заявления почтовым отправлением.</w:t>
      </w:r>
    </w:p>
    <w:p w:rsidR="00C941E3" w:rsidRPr="00C941E3" w:rsidRDefault="00C941E3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рган местного самоуправления заявления и документов, предусмотренных </w:t>
      </w:r>
      <w:hyperlink w:anchor="P115" w:history="1"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C941E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 почтового отправления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редставленные почтовым отправлением, рассматриваются в порядке, предусмотренном </w:t>
      </w:r>
      <w:hyperlink w:anchor="P275" w:history="1">
        <w:r w:rsidR="00FB029D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="00FB029D">
        <w:rPr>
          <w:rFonts w:ascii="Times New Roman" w:hAnsi="Times New Roman" w:cs="Times New Roman"/>
          <w:sz w:val="28"/>
          <w:szCs w:val="28"/>
        </w:rPr>
        <w:t xml:space="preserve"> 3.1.3.</w:t>
      </w:r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1E3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иеме заявления в соответствии с </w:t>
      </w:r>
      <w:hyperlink w:anchor="P136" w:history="1"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proofErr w:type="gramEnd"/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9.2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 должностное лицо в течение 3 рабочих дней со дня принятия решения об отказе в приеме заявления возвращает заявление и документы заявителю почтовым отправлением по адресу, указанному в заявлении.</w:t>
      </w:r>
    </w:p>
    <w:p w:rsidR="00DB2C04" w:rsidRPr="00C941E3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заявления и документов, предусмотренных </w:t>
      </w:r>
      <w:hyperlink w:anchor="P115" w:history="1"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FB029D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 в соответствии с </w:t>
      </w:r>
      <w:hyperlink w:anchor="P136" w:history="1">
        <w:r w:rsidRPr="00C941E3">
          <w:rPr>
            <w:rFonts w:ascii="Times New Roman" w:hAnsi="Times New Roman" w:cs="Times New Roman"/>
            <w:color w:val="0000FF"/>
            <w:sz w:val="28"/>
            <w:szCs w:val="28"/>
          </w:rPr>
          <w:t>пунктом 2.9.2</w:t>
        </w:r>
      </w:hyperlink>
      <w:r w:rsidRPr="00C941E3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остное лицо регистрирует заявление.</w:t>
      </w:r>
    </w:p>
    <w:p w:rsid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E3">
        <w:rPr>
          <w:rFonts w:ascii="Times New Roman" w:hAnsi="Times New Roman" w:cs="Times New Roman"/>
          <w:sz w:val="28"/>
          <w:szCs w:val="28"/>
        </w:rPr>
        <w:t>Заявление, принятое почтовым отправлением, регистрируе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FB029D" w:rsidRPr="00C941E3" w:rsidRDefault="00FB029D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C04" w:rsidRPr="00FB029D" w:rsidRDefault="00FB029D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.3.2.</w:t>
      </w:r>
      <w:r w:rsidR="00DB2C04" w:rsidRPr="00FB029D">
        <w:rPr>
          <w:rFonts w:ascii="Times New Roman" w:hAnsi="Times New Roman" w:cs="Times New Roman"/>
          <w:i/>
          <w:sz w:val="28"/>
          <w:szCs w:val="28"/>
        </w:rPr>
        <w:t xml:space="preserve"> Порядок осуществления административных процедур (действий) в электронной форме, в том числе с использованием Единого порт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17228C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029D">
        <w:rPr>
          <w:rFonts w:ascii="Times New Roman" w:hAnsi="Times New Roman" w:cs="Times New Roman"/>
          <w:sz w:val="28"/>
          <w:szCs w:val="28"/>
        </w:rPr>
        <w:t xml:space="preserve"> заявления для постановки на учет для участия в Подпрограмме в электронной форме, в том числе с использованием Единого портала</w:t>
      </w:r>
      <w:r w:rsidR="00FB029D">
        <w:rPr>
          <w:rFonts w:ascii="Times New Roman" w:hAnsi="Times New Roman" w:cs="Times New Roman"/>
          <w:sz w:val="28"/>
          <w:szCs w:val="28"/>
        </w:rPr>
        <w:t>.</w:t>
      </w: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через Единый </w:t>
      </w:r>
      <w:proofErr w:type="spellStart"/>
      <w:r w:rsidRPr="00FB029D">
        <w:rPr>
          <w:rFonts w:ascii="Times New Roman" w:hAnsi="Times New Roman" w:cs="Times New Roman"/>
          <w:sz w:val="28"/>
          <w:szCs w:val="28"/>
        </w:rPr>
        <w:t>порталзаявителю</w:t>
      </w:r>
      <w:proofErr w:type="spellEnd"/>
      <w:r w:rsidRPr="00FB029D">
        <w:rPr>
          <w:rFonts w:ascii="Times New Roman" w:hAnsi="Times New Roman" w:cs="Times New Roman"/>
          <w:sz w:val="28"/>
          <w:szCs w:val="28"/>
        </w:rPr>
        <w:t xml:space="preserve"> необходимо предварительно пройти процесс регистрации в Единой системе идентификац</w:t>
      </w:r>
      <w:proofErr w:type="gramStart"/>
      <w:r w:rsidRPr="00FB029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B029D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 xml:space="preserve">Для подачи заявления через Единый портал заявитель должен в личном кабинете на Едином портале заполнить </w:t>
      </w:r>
      <w:proofErr w:type="gramStart"/>
      <w:r w:rsidRPr="00FB029D">
        <w:rPr>
          <w:rFonts w:ascii="Times New Roman" w:hAnsi="Times New Roman" w:cs="Times New Roman"/>
          <w:sz w:val="28"/>
          <w:szCs w:val="28"/>
        </w:rPr>
        <w:t>в электронном виде заявление для постановки на учет для участия в Подпрограмме</w:t>
      </w:r>
      <w:proofErr w:type="gramEnd"/>
      <w:r w:rsidRPr="00FB029D">
        <w:rPr>
          <w:rFonts w:ascii="Times New Roman" w:hAnsi="Times New Roman" w:cs="Times New Roman"/>
          <w:sz w:val="28"/>
          <w:szCs w:val="28"/>
        </w:rPr>
        <w:t xml:space="preserve"> и направить его в </w:t>
      </w:r>
      <w:r w:rsidR="0017228C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17228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й муниципальную </w:t>
      </w:r>
      <w:proofErr w:type="spellStart"/>
      <w:r w:rsidR="0017228C">
        <w:rPr>
          <w:rFonts w:ascii="Times New Roman" w:hAnsi="Times New Roman" w:cs="Times New Roman"/>
          <w:sz w:val="28"/>
          <w:szCs w:val="28"/>
        </w:rPr>
        <w:t>услугу</w:t>
      </w:r>
      <w:r w:rsidRPr="00FB029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B029D">
        <w:rPr>
          <w:rFonts w:ascii="Times New Roman" w:hAnsi="Times New Roman" w:cs="Times New Roman"/>
          <w:sz w:val="28"/>
          <w:szCs w:val="28"/>
        </w:rPr>
        <w:t xml:space="preserve"> месту жительства посредством функционала Единого портала.</w:t>
      </w: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 xml:space="preserve">Заявление, принятое посредством </w:t>
      </w:r>
      <w:proofErr w:type="gramStart"/>
      <w:r w:rsidRPr="00FB029D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FB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9D">
        <w:rPr>
          <w:rFonts w:ascii="Times New Roman" w:hAnsi="Times New Roman" w:cs="Times New Roman"/>
          <w:sz w:val="28"/>
          <w:szCs w:val="28"/>
        </w:rPr>
        <w:t>порталарегистрируется</w:t>
      </w:r>
      <w:proofErr w:type="spellEnd"/>
      <w:r w:rsidRPr="00FB029D">
        <w:rPr>
          <w:rFonts w:ascii="Times New Roman" w:hAnsi="Times New Roman" w:cs="Times New Roman"/>
          <w:sz w:val="28"/>
          <w:szCs w:val="28"/>
        </w:rPr>
        <w:t xml:space="preserve">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</w:t>
      </w:r>
      <w:r w:rsidR="0017228C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029D">
        <w:rPr>
          <w:rFonts w:ascii="Times New Roman" w:hAnsi="Times New Roman" w:cs="Times New Roman"/>
          <w:sz w:val="28"/>
          <w:szCs w:val="28"/>
        </w:rPr>
        <w:t xml:space="preserve"> необходимых документов. Срок представления заявителем необходимых документов не должен превышать 5 рабочих дней со дня получения </w:t>
      </w:r>
      <w:r w:rsidR="0017228C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 w:rsidRPr="00FB029D">
        <w:rPr>
          <w:rFonts w:ascii="Times New Roman" w:hAnsi="Times New Roman" w:cs="Times New Roman"/>
          <w:sz w:val="28"/>
          <w:szCs w:val="28"/>
        </w:rPr>
        <w:t xml:space="preserve">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</w:t>
      </w:r>
      <w:r w:rsidR="0017228C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proofErr w:type="gramStart"/>
      <w:r w:rsidR="0017228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172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28C">
        <w:rPr>
          <w:rFonts w:ascii="Times New Roman" w:hAnsi="Times New Roman" w:cs="Times New Roman"/>
          <w:sz w:val="28"/>
          <w:szCs w:val="28"/>
        </w:rPr>
        <w:t>услугу</w:t>
      </w:r>
      <w:r w:rsidRPr="00FB029D">
        <w:rPr>
          <w:rFonts w:ascii="Times New Roman" w:hAnsi="Times New Roman" w:cs="Times New Roman"/>
          <w:sz w:val="28"/>
          <w:szCs w:val="28"/>
        </w:rPr>
        <w:t>должностное</w:t>
      </w:r>
      <w:proofErr w:type="spellEnd"/>
      <w:r w:rsidRPr="00FB029D">
        <w:rPr>
          <w:rFonts w:ascii="Times New Roman" w:hAnsi="Times New Roman" w:cs="Times New Roman"/>
          <w:sz w:val="28"/>
          <w:szCs w:val="28"/>
        </w:rPr>
        <w:t xml:space="preserve"> лицо регистрирует заявление в день обращения.</w:t>
      </w:r>
    </w:p>
    <w:p w:rsid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>В случае непредставления в течение указанного срока необходимых документов заявитель уведомляется об отказе в рассмотрении заявления и предоставлении муниципальной услуги в течение рабочего дня с указанием причин отказа и порядка обжалования вынесенного решения.</w:t>
      </w:r>
    </w:p>
    <w:p w:rsidR="00FB029D" w:rsidRPr="00FB029D" w:rsidRDefault="00FB029D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C04" w:rsidRDefault="00FB029D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3.3. </w:t>
      </w:r>
      <w:r w:rsidR="00DB2C04" w:rsidRPr="00FB029D">
        <w:rPr>
          <w:rFonts w:ascii="Times New Roman" w:hAnsi="Times New Roman" w:cs="Times New Roman"/>
          <w:i/>
          <w:sz w:val="28"/>
          <w:szCs w:val="28"/>
        </w:rPr>
        <w:t>Порядок осуществления административных процедур при представлении заявления и документов посредством МФЦ.</w:t>
      </w:r>
    </w:p>
    <w:p w:rsidR="00FB029D" w:rsidRPr="00FB029D" w:rsidRDefault="00FB029D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оставление заявления и документов, предусмотренных </w:t>
      </w:r>
      <w:hyperlink w:anchor="P115" w:history="1">
        <w:r w:rsidR="00FB029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  <w:r w:rsidRPr="00FB029D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FB029D">
        <w:rPr>
          <w:rFonts w:ascii="Times New Roman" w:hAnsi="Times New Roman" w:cs="Times New Roman"/>
          <w:sz w:val="28"/>
          <w:szCs w:val="28"/>
        </w:rPr>
        <w:t xml:space="preserve"> настоящего Регламента, в МФЦ.</w:t>
      </w: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 xml:space="preserve">При поступлении в МФЦ заявления и документов, предусмотренных </w:t>
      </w:r>
      <w:hyperlink w:anchor="P115" w:history="1">
        <w:r w:rsidR="00FB029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  <w:r w:rsidRPr="00FB029D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FB029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МФЦ принимает заявление и документы и передает в </w:t>
      </w:r>
      <w:r w:rsidR="0017228C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proofErr w:type="gramStart"/>
      <w:r w:rsidR="0017228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172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28C">
        <w:rPr>
          <w:rFonts w:ascii="Times New Roman" w:hAnsi="Times New Roman" w:cs="Times New Roman"/>
          <w:sz w:val="28"/>
          <w:szCs w:val="28"/>
        </w:rPr>
        <w:t>услугу</w:t>
      </w:r>
      <w:r w:rsidRPr="00FB029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B029D">
        <w:rPr>
          <w:rFonts w:ascii="Times New Roman" w:hAnsi="Times New Roman" w:cs="Times New Roman"/>
          <w:sz w:val="28"/>
          <w:szCs w:val="28"/>
        </w:rPr>
        <w:t xml:space="preserve"> месту жительства заявителя в порядке и сроки, установленные между ними соглашением о взаимодействии. В этом случае датой начала оказания услуги считается дата поступления указанных заявления и документов в </w:t>
      </w:r>
      <w:r w:rsidR="0017228C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029D">
        <w:rPr>
          <w:rFonts w:ascii="Times New Roman" w:hAnsi="Times New Roman" w:cs="Times New Roman"/>
          <w:sz w:val="28"/>
          <w:szCs w:val="28"/>
        </w:rPr>
        <w:t>.</w:t>
      </w:r>
    </w:p>
    <w:p w:rsid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необходимых документов для выдачи свидетельства.</w:t>
      </w:r>
    </w:p>
    <w:p w:rsidR="00FB029D" w:rsidRPr="00FB029D" w:rsidRDefault="00FB029D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C04" w:rsidRDefault="00DB2C04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029D">
        <w:rPr>
          <w:rFonts w:ascii="Times New Roman" w:hAnsi="Times New Roman" w:cs="Times New Roman"/>
          <w:i/>
          <w:sz w:val="28"/>
          <w:szCs w:val="28"/>
        </w:rPr>
        <w:t>3.</w:t>
      </w:r>
      <w:r w:rsidR="00FB029D">
        <w:rPr>
          <w:rFonts w:ascii="Times New Roman" w:hAnsi="Times New Roman" w:cs="Times New Roman"/>
          <w:i/>
          <w:sz w:val="28"/>
          <w:szCs w:val="28"/>
        </w:rPr>
        <w:t>1.4</w:t>
      </w:r>
      <w:r w:rsidRPr="00FB029D">
        <w:rPr>
          <w:rFonts w:ascii="Times New Roman" w:hAnsi="Times New Roman" w:cs="Times New Roman"/>
          <w:i/>
          <w:sz w:val="28"/>
          <w:szCs w:val="28"/>
        </w:rPr>
        <w:t>.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.</w:t>
      </w:r>
    </w:p>
    <w:p w:rsidR="00FB029D" w:rsidRPr="00FB029D" w:rsidRDefault="00FB029D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и регистрация заявления и необходимых документов.</w:t>
      </w: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 xml:space="preserve">Должностное лицо в течение 2 рабочих дней со дня регистрации заявлений и необходимых документов направляет межведомственный запрос </w:t>
      </w:r>
      <w:r w:rsidRPr="00FB029D">
        <w:rPr>
          <w:rFonts w:ascii="Times New Roman" w:hAnsi="Times New Roman" w:cs="Times New Roman"/>
          <w:sz w:val="28"/>
          <w:szCs w:val="28"/>
        </w:rPr>
        <w:lastRenderedPageBreak/>
        <w:t xml:space="preserve">в исполнительные органы (организации) в соответствии с </w:t>
      </w:r>
      <w:hyperlink w:anchor="P127" w:history="1">
        <w:r w:rsidR="00FB029D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="00FB029D">
        <w:rPr>
          <w:rFonts w:ascii="Times New Roman" w:hAnsi="Times New Roman" w:cs="Times New Roman"/>
          <w:sz w:val="28"/>
          <w:szCs w:val="28"/>
        </w:rPr>
        <w:t xml:space="preserve"> 2.6.</w:t>
      </w:r>
      <w:r w:rsidRPr="00FB029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документов и сведений, которые находятся в распоряжении государственных органов, влияющих на право </w:t>
      </w:r>
      <w:proofErr w:type="gramStart"/>
      <w:r w:rsidRPr="00FB029D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FB029D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.</w:t>
      </w:r>
    </w:p>
    <w:p w:rsidR="00FB029D" w:rsidRPr="00FB029D" w:rsidRDefault="00FB029D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C04" w:rsidRDefault="00FB029D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5. </w:t>
      </w:r>
      <w:r w:rsidR="00DB2C04" w:rsidRPr="00FB029D">
        <w:rPr>
          <w:rFonts w:ascii="Times New Roman" w:hAnsi="Times New Roman" w:cs="Times New Roman"/>
          <w:i/>
          <w:sz w:val="28"/>
          <w:szCs w:val="28"/>
        </w:rPr>
        <w:t xml:space="preserve">Принятие решения о постановке на учет для участия в Подпрограмме или </w:t>
      </w:r>
      <w:proofErr w:type="gramStart"/>
      <w:r w:rsidR="00DB2C04" w:rsidRPr="00FB029D">
        <w:rPr>
          <w:rFonts w:ascii="Times New Roman" w:hAnsi="Times New Roman" w:cs="Times New Roman"/>
          <w:i/>
          <w:sz w:val="28"/>
          <w:szCs w:val="28"/>
        </w:rPr>
        <w:t>об отказе в постановке на учет для участия в Подпрограмме</w:t>
      </w:r>
      <w:proofErr w:type="gramEnd"/>
      <w:r w:rsidR="00DB2C04" w:rsidRPr="00FB029D">
        <w:rPr>
          <w:rFonts w:ascii="Times New Roman" w:hAnsi="Times New Roman" w:cs="Times New Roman"/>
          <w:i/>
          <w:sz w:val="28"/>
          <w:szCs w:val="28"/>
        </w:rPr>
        <w:t>.</w:t>
      </w:r>
    </w:p>
    <w:p w:rsidR="00FB029D" w:rsidRPr="00FB029D" w:rsidRDefault="00FB029D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>Основанием для начала рассмотрения органом</w:t>
      </w:r>
      <w:r w:rsidR="00FB029D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</w:t>
      </w:r>
      <w:r w:rsidRPr="00FB029D">
        <w:rPr>
          <w:rFonts w:ascii="Times New Roman" w:hAnsi="Times New Roman" w:cs="Times New Roman"/>
          <w:sz w:val="28"/>
          <w:szCs w:val="28"/>
        </w:rPr>
        <w:t xml:space="preserve"> заявления является прием заявления и необходимых документов и поступление ответов на запросы об информации, влияющей на право заявителя.</w:t>
      </w:r>
    </w:p>
    <w:p w:rsidR="00DB2C04" w:rsidRPr="00FB029D" w:rsidRDefault="00FB029D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ответственный за предоставление муниципальной услуги</w:t>
      </w:r>
      <w:r w:rsidR="00DB2C04" w:rsidRPr="00FB029D">
        <w:rPr>
          <w:rFonts w:ascii="Times New Roman" w:hAnsi="Times New Roman" w:cs="Times New Roman"/>
          <w:sz w:val="28"/>
          <w:szCs w:val="28"/>
        </w:rPr>
        <w:t xml:space="preserve"> в 10-дневный срок анализирует заявление и указанные документы на наличие оснований для отказа в постановке на учет для участия в Подпрограмме.</w:t>
      </w: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29D">
        <w:rPr>
          <w:rFonts w:ascii="Times New Roman" w:hAnsi="Times New Roman" w:cs="Times New Roman"/>
          <w:sz w:val="28"/>
          <w:szCs w:val="28"/>
        </w:rPr>
        <w:t>При отсутствии оснований для отказа в постановке на учет для участия</w:t>
      </w:r>
      <w:proofErr w:type="gramEnd"/>
      <w:r w:rsidRPr="00FB029D">
        <w:rPr>
          <w:rFonts w:ascii="Times New Roman" w:hAnsi="Times New Roman" w:cs="Times New Roman"/>
          <w:sz w:val="28"/>
          <w:szCs w:val="28"/>
        </w:rPr>
        <w:t xml:space="preserve"> в Подпрограмме в соответствии с </w:t>
      </w:r>
      <w:hyperlink w:anchor="P141" w:history="1">
        <w:r w:rsidR="006807D2">
          <w:rPr>
            <w:rFonts w:ascii="Times New Roman" w:hAnsi="Times New Roman" w:cs="Times New Roman"/>
            <w:color w:val="0000FF"/>
            <w:sz w:val="28"/>
            <w:szCs w:val="28"/>
          </w:rPr>
          <w:t>пунктом 2.9.</w:t>
        </w:r>
      </w:hyperlink>
      <w:r w:rsidRPr="00FB029D">
        <w:rPr>
          <w:rFonts w:ascii="Times New Roman" w:hAnsi="Times New Roman" w:cs="Times New Roman"/>
          <w:sz w:val="28"/>
          <w:szCs w:val="28"/>
        </w:rPr>
        <w:t xml:space="preserve"> настоящего Регламента принимает решение о постановке на учет для участия в Подпрограмме.</w:t>
      </w: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29D">
        <w:rPr>
          <w:rFonts w:ascii="Times New Roman" w:hAnsi="Times New Roman" w:cs="Times New Roman"/>
          <w:sz w:val="28"/>
          <w:szCs w:val="28"/>
        </w:rPr>
        <w:t>При наличии оснований для отказа в постановке на учет для участия</w:t>
      </w:r>
      <w:proofErr w:type="gramEnd"/>
      <w:r w:rsidRPr="00FB029D">
        <w:rPr>
          <w:rFonts w:ascii="Times New Roman" w:hAnsi="Times New Roman" w:cs="Times New Roman"/>
          <w:sz w:val="28"/>
          <w:szCs w:val="28"/>
        </w:rPr>
        <w:t xml:space="preserve"> в Подпрограмме в соответствии с </w:t>
      </w:r>
      <w:hyperlink w:anchor="P141" w:history="1">
        <w:r w:rsidRPr="00FB029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6807D2">
          <w:rPr>
            <w:rFonts w:ascii="Times New Roman" w:hAnsi="Times New Roman" w:cs="Times New Roman"/>
            <w:color w:val="0000FF"/>
            <w:sz w:val="28"/>
            <w:szCs w:val="28"/>
          </w:rPr>
          <w:t>9.</w:t>
        </w:r>
      </w:hyperlink>
      <w:r w:rsidRPr="00FB029D">
        <w:rPr>
          <w:rFonts w:ascii="Times New Roman" w:hAnsi="Times New Roman" w:cs="Times New Roman"/>
          <w:sz w:val="28"/>
          <w:szCs w:val="28"/>
        </w:rPr>
        <w:t xml:space="preserve"> настоящего Регламента принимает решение об отказе в постановке на учет для участия в Подпрограмме.</w:t>
      </w:r>
    </w:p>
    <w:p w:rsidR="00DB2C04" w:rsidRPr="00FB029D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>О принятом решении молодая семья письменно уведомляется органом</w:t>
      </w:r>
      <w:r w:rsidR="006807D2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</w:t>
      </w:r>
      <w:r w:rsidRPr="00FB029D">
        <w:rPr>
          <w:rFonts w:ascii="Times New Roman" w:hAnsi="Times New Roman" w:cs="Times New Roman"/>
          <w:sz w:val="28"/>
          <w:szCs w:val="28"/>
        </w:rPr>
        <w:t xml:space="preserve"> в 5-дневный срок со дня принятия соответствующего решения.</w:t>
      </w:r>
    </w:p>
    <w:p w:rsidR="00DB2C04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9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постановке на учет для участия в Подпрограмме или </w:t>
      </w:r>
      <w:proofErr w:type="gramStart"/>
      <w:r w:rsidRPr="00FB029D">
        <w:rPr>
          <w:rFonts w:ascii="Times New Roman" w:hAnsi="Times New Roman" w:cs="Times New Roman"/>
          <w:sz w:val="28"/>
          <w:szCs w:val="28"/>
        </w:rPr>
        <w:t>об отказе в постановке на учет для участия в Подпрограмме</w:t>
      </w:r>
      <w:proofErr w:type="gramEnd"/>
      <w:r w:rsidRPr="00FB029D">
        <w:rPr>
          <w:rFonts w:ascii="Times New Roman" w:hAnsi="Times New Roman" w:cs="Times New Roman"/>
          <w:sz w:val="28"/>
          <w:szCs w:val="28"/>
        </w:rPr>
        <w:t>.</w:t>
      </w:r>
    </w:p>
    <w:p w:rsidR="006807D2" w:rsidRPr="00FB029D" w:rsidRDefault="006807D2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C04" w:rsidRDefault="006807D2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.6.</w:t>
      </w:r>
      <w:r w:rsidR="00DB2C04" w:rsidRPr="006807D2">
        <w:rPr>
          <w:rFonts w:ascii="Times New Roman" w:hAnsi="Times New Roman" w:cs="Times New Roman"/>
          <w:i/>
          <w:sz w:val="28"/>
          <w:szCs w:val="28"/>
        </w:rPr>
        <w:t xml:space="preserve"> Принятие решения о выдаче свидетельства или об отказе в выдаче свидетельства.</w:t>
      </w:r>
    </w:p>
    <w:p w:rsidR="006807D2" w:rsidRPr="006807D2" w:rsidRDefault="006807D2" w:rsidP="00832B82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C04" w:rsidRPr="006807D2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D2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6807D2">
        <w:rPr>
          <w:rFonts w:ascii="Times New Roman" w:hAnsi="Times New Roman" w:cs="Times New Roman"/>
          <w:sz w:val="28"/>
          <w:szCs w:val="28"/>
        </w:rPr>
        <w:t xml:space="preserve">для начала рассмотрения органом, ответственным за предоставление муниципальной услуги </w:t>
      </w:r>
      <w:r w:rsidRPr="006807D2">
        <w:rPr>
          <w:rFonts w:ascii="Times New Roman" w:hAnsi="Times New Roman" w:cs="Times New Roman"/>
          <w:sz w:val="28"/>
          <w:szCs w:val="28"/>
        </w:rPr>
        <w:t>заявления является прием заявления и необходимых документов и поступление ответов на запросы об информации, влияющей на право заявителя.</w:t>
      </w:r>
    </w:p>
    <w:p w:rsidR="00DB2C04" w:rsidRPr="006807D2" w:rsidRDefault="006807D2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, ответственный за предоставление муниципальной услуги </w:t>
      </w:r>
      <w:r w:rsidR="00DB2C04" w:rsidRPr="006807D2">
        <w:rPr>
          <w:rFonts w:ascii="Times New Roman" w:hAnsi="Times New Roman" w:cs="Times New Roman"/>
          <w:sz w:val="28"/>
          <w:szCs w:val="28"/>
        </w:rPr>
        <w:t xml:space="preserve">в </w:t>
      </w:r>
      <w:r w:rsidR="00DB2C04" w:rsidRPr="009E4ABB">
        <w:rPr>
          <w:rFonts w:ascii="Times New Roman" w:hAnsi="Times New Roman" w:cs="Times New Roman"/>
          <w:sz w:val="28"/>
          <w:szCs w:val="28"/>
        </w:rPr>
        <w:t>10-дневный срок анализирует заявление и указанные документы на наличие оснований для отказа в выдаче свидетельства.</w:t>
      </w:r>
    </w:p>
    <w:p w:rsidR="00DB2C04" w:rsidRPr="006807D2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7D2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выдаче свидетельства в соответствии с </w:t>
      </w:r>
      <w:hyperlink w:anchor="P148" w:history="1">
        <w:r w:rsidRPr="006807D2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proofErr w:type="gramEnd"/>
        <w:r w:rsidRPr="006807D2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</w:t>
        </w:r>
        <w:r w:rsidR="006807D2">
          <w:rPr>
            <w:rFonts w:ascii="Times New Roman" w:hAnsi="Times New Roman" w:cs="Times New Roman"/>
            <w:color w:val="0000FF"/>
            <w:sz w:val="28"/>
            <w:szCs w:val="28"/>
          </w:rPr>
          <w:t>9.</w:t>
        </w:r>
      </w:hyperlink>
      <w:r w:rsidRPr="006807D2">
        <w:rPr>
          <w:rFonts w:ascii="Times New Roman" w:hAnsi="Times New Roman" w:cs="Times New Roman"/>
          <w:sz w:val="28"/>
          <w:szCs w:val="28"/>
        </w:rPr>
        <w:t xml:space="preserve"> настоящего Регламента принимает решение о выдаче свидетельства.</w:t>
      </w:r>
    </w:p>
    <w:p w:rsidR="00DB2C04" w:rsidRPr="006807D2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7D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выдаче свидетельства в соответствии с </w:t>
      </w:r>
      <w:hyperlink w:anchor="P148" w:history="1">
        <w:r w:rsidRPr="006807D2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proofErr w:type="gramEnd"/>
        <w:r w:rsidRPr="006807D2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</w:t>
        </w:r>
        <w:r w:rsidR="006807D2">
          <w:rPr>
            <w:rFonts w:ascii="Times New Roman" w:hAnsi="Times New Roman" w:cs="Times New Roman"/>
            <w:color w:val="0000FF"/>
            <w:sz w:val="28"/>
            <w:szCs w:val="28"/>
          </w:rPr>
          <w:t>9.</w:t>
        </w:r>
      </w:hyperlink>
      <w:r w:rsidRPr="006807D2">
        <w:rPr>
          <w:rFonts w:ascii="Times New Roman" w:hAnsi="Times New Roman" w:cs="Times New Roman"/>
          <w:sz w:val="28"/>
          <w:szCs w:val="28"/>
        </w:rPr>
        <w:t xml:space="preserve"> настоящего Регламента принимает решение об отказе в выдаче свидетельства.</w:t>
      </w:r>
    </w:p>
    <w:p w:rsidR="00DB2C04" w:rsidRPr="006807D2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D2">
        <w:rPr>
          <w:rFonts w:ascii="Times New Roman" w:hAnsi="Times New Roman" w:cs="Times New Roman"/>
          <w:sz w:val="28"/>
          <w:szCs w:val="28"/>
        </w:rPr>
        <w:t xml:space="preserve">О принятом решении молодая семья письменно уведомляется </w:t>
      </w:r>
      <w:r w:rsidR="0017228C"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proofErr w:type="gramStart"/>
      <w:r w:rsidR="0017228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172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28C">
        <w:rPr>
          <w:rFonts w:ascii="Times New Roman" w:hAnsi="Times New Roman" w:cs="Times New Roman"/>
          <w:sz w:val="28"/>
          <w:szCs w:val="28"/>
        </w:rPr>
        <w:t>услугу</w:t>
      </w:r>
      <w:r w:rsidRPr="006807D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807D2">
        <w:rPr>
          <w:rFonts w:ascii="Times New Roman" w:hAnsi="Times New Roman" w:cs="Times New Roman"/>
          <w:sz w:val="28"/>
          <w:szCs w:val="28"/>
        </w:rPr>
        <w:t xml:space="preserve"> 5-дневный срок со дня принятия соответствующего решения.</w:t>
      </w:r>
    </w:p>
    <w:p w:rsidR="00DB2C04" w:rsidRPr="006807D2" w:rsidRDefault="00DB2C04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выдаче свидетельства или об отказе в выдаче свидетельства.</w:t>
      </w:r>
    </w:p>
    <w:p w:rsidR="001F2CB1" w:rsidRDefault="001F2CB1" w:rsidP="00832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C4A" w:rsidRPr="00AB5C4A" w:rsidRDefault="00AB5C4A" w:rsidP="00832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5C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AB5C4A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B5C4A" w:rsidRPr="00AB5C4A" w:rsidRDefault="00AB5C4A" w:rsidP="00832B82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B5C4A" w:rsidRPr="00AB5C4A" w:rsidRDefault="00AB5C4A" w:rsidP="00832B8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4.1. Порядок осуществления текущего </w:t>
      </w:r>
      <w:proofErr w:type="gramStart"/>
      <w:r w:rsidRPr="00AB5C4A">
        <w:rPr>
          <w:rFonts w:ascii="Times New Roman" w:eastAsia="Calibri" w:hAnsi="Times New Roman" w:cs="Times New Roman"/>
          <w:i/>
          <w:sz w:val="28"/>
          <w:szCs w:val="28"/>
        </w:rPr>
        <w:t>контроля за</w:t>
      </w:r>
      <w:proofErr w:type="gramEnd"/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 соблюдением</w:t>
      </w:r>
    </w:p>
    <w:p w:rsidR="00AB5C4A" w:rsidRPr="00AB5C4A" w:rsidRDefault="00AB5C4A" w:rsidP="00832B8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 и исполнением должностными лицами, муниципальными служащими органа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B5C4A" w:rsidRPr="00AB5C4A" w:rsidRDefault="00AB5C4A" w:rsidP="00832B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1.1. 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контроль предоставления муниципальной услуги возложен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округа по экономическому развит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AB5C4A">
        <w:rPr>
          <w:rFonts w:ascii="Times New Roman" w:hAnsi="Times New Roman" w:cs="Times New Roman"/>
          <w:sz w:val="28"/>
          <w:szCs w:val="28"/>
        </w:rPr>
        <w:t xml:space="preserve"> (далее – руководитель органа, предоста</w:t>
      </w:r>
      <w:r>
        <w:rPr>
          <w:rFonts w:ascii="Times New Roman" w:hAnsi="Times New Roman" w:cs="Times New Roman"/>
          <w:sz w:val="28"/>
          <w:szCs w:val="28"/>
        </w:rPr>
        <w:t>вляющего муниципальную услугу)</w:t>
      </w:r>
      <w:r w:rsidRPr="00AB5C4A">
        <w:rPr>
          <w:rFonts w:ascii="Times New Roman" w:hAnsi="Times New Roman" w:cs="Times New Roman"/>
          <w:sz w:val="28"/>
          <w:szCs w:val="28"/>
        </w:rPr>
        <w:t>.</w:t>
      </w:r>
    </w:p>
    <w:p w:rsidR="00AB5C4A" w:rsidRDefault="00AB5C4A" w:rsidP="00832B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1.2. 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нных А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тивным регламентом, осуществля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ем комитета экономического развития а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Юсьви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круга Пермског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рая</w:t>
      </w:r>
      <w:proofErr w:type="gramStart"/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B5C4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AB5C4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должностными обязанностями.</w:t>
      </w:r>
    </w:p>
    <w:p w:rsidR="009E4ABB" w:rsidRPr="00AB5C4A" w:rsidRDefault="009E4ABB" w:rsidP="00832B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C4A" w:rsidRPr="00AB5C4A" w:rsidRDefault="00AB5C4A" w:rsidP="00832B8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</w:t>
      </w:r>
    </w:p>
    <w:p w:rsidR="00AB5C4A" w:rsidRPr="00AB5C4A" w:rsidRDefault="00AB5C4A" w:rsidP="00832B8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B5C4A">
        <w:rPr>
          <w:rFonts w:ascii="Times New Roman" w:eastAsia="Calibri" w:hAnsi="Times New Roman" w:cs="Times New Roman"/>
          <w:i/>
          <w:sz w:val="28"/>
          <w:szCs w:val="28"/>
        </w:rPr>
        <w:t>числе</w:t>
      </w:r>
      <w:proofErr w:type="gramEnd"/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 порядок и формы контроля за полнотой и качеством предоставления муниципальной услуги</w:t>
      </w:r>
    </w:p>
    <w:p w:rsidR="00AB5C4A" w:rsidRPr="00934960" w:rsidRDefault="00AB5C4A" w:rsidP="00832B82">
      <w:pPr>
        <w:widowControl w:val="0"/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</w:p>
    <w:p w:rsidR="00AB5C4A" w:rsidRPr="00AB5C4A" w:rsidRDefault="00AB5C4A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1. </w:t>
      </w:r>
      <w:proofErr w:type="gramStart"/>
      <w:r w:rsidRPr="00AB5C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5C4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</w:t>
      </w:r>
      <w:r w:rsidRPr="00AB5C4A">
        <w:rPr>
          <w:rFonts w:ascii="Times New Roman" w:hAnsi="Times New Roman" w:cs="Times New Roman"/>
          <w:sz w:val="28"/>
          <w:szCs w:val="28"/>
        </w:rPr>
        <w:lastRenderedPageBreak/>
        <w:t>заявителей, содержащих жалобы на решения, действия (бездействие) должностных лиц.</w:t>
      </w:r>
    </w:p>
    <w:p w:rsidR="00AB5C4A" w:rsidRPr="00AB5C4A" w:rsidRDefault="00AB5C4A" w:rsidP="0083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2. Периодичность и сроки проведения проверок устанавливаются</w:t>
      </w:r>
      <w:r w:rsidRPr="00AB5C4A">
        <w:rPr>
          <w:rFonts w:ascii="Times New Roman" w:hAnsi="Times New Roman" w:cs="Times New Roman"/>
          <w:sz w:val="28"/>
          <w:szCs w:val="28"/>
        </w:rPr>
        <w:t xml:space="preserve"> руководителем органа, предоставляющего муниципальную услугу, в соответствии с должностными обязанностями. </w:t>
      </w:r>
    </w:p>
    <w:p w:rsidR="00AB5C4A" w:rsidRPr="00AB5C4A" w:rsidRDefault="00AB5C4A" w:rsidP="00832B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 Основаниями для проведения внеплановых проверок полноты и качества предоставления муниципальной услуги являются:</w:t>
      </w:r>
    </w:p>
    <w:p w:rsidR="00AB5C4A" w:rsidRPr="00AB5C4A" w:rsidRDefault="00AB5C4A" w:rsidP="00832B82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1. поступление информации о нарушении положений административного регламента;</w:t>
      </w:r>
    </w:p>
    <w:p w:rsidR="00AB5C4A" w:rsidRPr="00AB5C4A" w:rsidRDefault="00AB5C4A" w:rsidP="00832B82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2. поступление жалоб от получателей государственной услуги;</w:t>
      </w:r>
    </w:p>
    <w:p w:rsidR="00AB5C4A" w:rsidRPr="00AB5C4A" w:rsidRDefault="00AB5C4A" w:rsidP="00832B82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3. поручение руководителя органа, предоставляющего муниципальную услугу.</w:t>
      </w:r>
    </w:p>
    <w:p w:rsidR="00AB5C4A" w:rsidRPr="00AB5C4A" w:rsidRDefault="00AB5C4A" w:rsidP="00832B82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 xml:space="preserve">4.2.4. Результаты проверки оформляется в виде </w:t>
      </w:r>
      <w:proofErr w:type="spellStart"/>
      <w:r w:rsidRPr="00AB5C4A">
        <w:rPr>
          <w:rFonts w:ascii="Times New Roman" w:hAnsi="Times New Roman" w:cs="Times New Roman"/>
          <w:sz w:val="28"/>
          <w:szCs w:val="28"/>
        </w:rPr>
        <w:t>справки</w:t>
      </w:r>
      <w:proofErr w:type="gramStart"/>
      <w:r w:rsidRPr="00AB5C4A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AB5C4A">
        <w:rPr>
          <w:rFonts w:ascii="Times New Roman" w:hAnsi="Times New Roman" w:cs="Times New Roman"/>
          <w:sz w:val="28"/>
          <w:szCs w:val="28"/>
        </w:rPr>
        <w:t xml:space="preserve"> которой отмечаются выявленные недостатки и предложения по их устранению.</w:t>
      </w:r>
    </w:p>
    <w:p w:rsidR="00AB5C4A" w:rsidRPr="00AB5C4A" w:rsidRDefault="00AB5C4A" w:rsidP="00832B82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Справка подписывается председателем комиссии.</w:t>
      </w:r>
    </w:p>
    <w:p w:rsidR="00AB5C4A" w:rsidRDefault="00AB5C4A" w:rsidP="00832B82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5. 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AB5C4A" w:rsidRPr="00AB5C4A" w:rsidRDefault="00AB5C4A" w:rsidP="00832B82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C4A" w:rsidRPr="00AB5C4A" w:rsidRDefault="00AB5C4A" w:rsidP="00832B8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C4A">
        <w:rPr>
          <w:rFonts w:ascii="Times New Roman" w:hAnsi="Times New Roman" w:cs="Times New Roman"/>
          <w:i/>
          <w:sz w:val="28"/>
          <w:szCs w:val="28"/>
        </w:rPr>
        <w:t xml:space="preserve">4.3. Требования к порядку и формам </w:t>
      </w:r>
      <w:proofErr w:type="gramStart"/>
      <w:r w:rsidRPr="00AB5C4A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AB5C4A">
        <w:rPr>
          <w:rFonts w:ascii="Times New Roman" w:hAnsi="Times New Roman" w:cs="Times New Roman"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</w:p>
    <w:p w:rsidR="00AB5C4A" w:rsidRDefault="00AB5C4A" w:rsidP="00832B8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C4A">
        <w:rPr>
          <w:rFonts w:ascii="Times New Roman" w:hAnsi="Times New Roman" w:cs="Times New Roman"/>
          <w:i/>
          <w:sz w:val="28"/>
          <w:szCs w:val="28"/>
        </w:rPr>
        <w:t>и организаций</w:t>
      </w:r>
    </w:p>
    <w:p w:rsidR="006807D2" w:rsidRPr="00AB5C4A" w:rsidRDefault="006807D2" w:rsidP="00832B8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C4A" w:rsidRPr="00AB5C4A" w:rsidRDefault="00AB5C4A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1. Должностные лица, муниципальные служащие </w:t>
      </w:r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AB5C4A" w:rsidRPr="00AB5C4A" w:rsidRDefault="00AB5C4A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2. Персональная ответственность должностных лиц, муниципальных служащих </w:t>
      </w:r>
      <w:proofErr w:type="gramStart"/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закрепляется</w:t>
      </w:r>
      <w:proofErr w:type="gramEnd"/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в должностных инструкциях в соответствии с требованиями законодательства</w:t>
      </w:r>
      <w:r w:rsidRPr="00AB5C4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B5C4A" w:rsidRPr="00AB5C4A" w:rsidRDefault="00AB5C4A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3.3. </w:t>
      </w:r>
      <w:proofErr w:type="gramStart"/>
      <w:r w:rsidRPr="00AB5C4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</w:t>
      </w:r>
      <w:r w:rsidRPr="00AB5C4A">
        <w:rPr>
          <w:rFonts w:ascii="Times New Roman" w:hAnsi="Times New Roman" w:cs="Times New Roman"/>
          <w:sz w:val="28"/>
          <w:szCs w:val="28"/>
        </w:rPr>
        <w:t>.</w:t>
      </w:r>
    </w:p>
    <w:p w:rsidR="00791F49" w:rsidRDefault="00AB5C4A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3.4. </w:t>
      </w:r>
      <w:proofErr w:type="gramStart"/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AB5C4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</w:t>
      </w:r>
      <w:r w:rsidRPr="00AB5C4A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41411C" w:rsidRPr="00242D56" w:rsidRDefault="0041411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41411C" w:rsidRDefault="0041411C" w:rsidP="0083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11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41411C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его должностных лиц (государственных (муниципальных) служащих), организаций, привлеченных уполномоченным многофункциональным центром предоставления государственных и муниципальных услуг в соответствии с частью 1.1 статьи 16 Федерального закона № 210-ФЗ, их работников</w:t>
      </w:r>
    </w:p>
    <w:p w:rsidR="0041411C" w:rsidRDefault="0041411C" w:rsidP="00832B8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szCs w:val="20"/>
        </w:rPr>
      </w:pPr>
    </w:p>
    <w:p w:rsidR="0041411C" w:rsidRPr="0041411C" w:rsidRDefault="0041411C" w:rsidP="00832B8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1. </w:t>
      </w:r>
      <w:proofErr w:type="gramStart"/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  <w:proofErr w:type="gramEnd"/>
    </w:p>
    <w:p w:rsidR="0041411C" w:rsidRPr="0041411C" w:rsidRDefault="0041411C" w:rsidP="00832B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5.1.1. </w:t>
      </w:r>
      <w:proofErr w:type="gramStart"/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организаций, привлеченных МФЦ в соответствии с </w:t>
      </w:r>
      <w:hyperlink r:id="rId21" w:history="1">
        <w:r w:rsidRPr="0041411C">
          <w:rPr>
            <w:rFonts w:ascii="Times New Roman" w:eastAsia="Calibri" w:hAnsi="Times New Roman" w:cs="Times New Roman"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Федерального закона № 210-ФЗ (далее – привлекаемые организации), их работников в досудебном (внесудебном) порядке.</w:t>
      </w:r>
      <w:proofErr w:type="gramEnd"/>
    </w:p>
    <w:p w:rsidR="0041411C" w:rsidRPr="0041411C" w:rsidRDefault="0041411C" w:rsidP="00832B8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.</w:t>
      </w:r>
    </w:p>
    <w:p w:rsidR="0041411C" w:rsidRPr="0041411C" w:rsidRDefault="0041411C" w:rsidP="00832B82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1. Жалоба на решение и действие (бездействие) органа, предоставляющего муниципальную услугу, должностного лица, муниципального служащего подается руководителю органа, предоставляющего муниципальную услугу.</w:t>
      </w:r>
    </w:p>
    <w:p w:rsidR="0041411C" w:rsidRPr="0041411C" w:rsidRDefault="0041411C" w:rsidP="00832B82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2. Жалоба на решение, принятое руководителем органа, предоставляющего муниципальную услугу, пода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е муниципального округа – главе администрац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Юсьви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круга Пермского края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1411C" w:rsidRPr="0041411C" w:rsidRDefault="0041411C" w:rsidP="00832B82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3. 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41411C" w:rsidRPr="0041411C" w:rsidRDefault="0041411C" w:rsidP="00832B82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4. Жалобы на решения и действия (бездействие) работника МФЦ подается руководителю МФЦ.</w:t>
      </w:r>
    </w:p>
    <w:p w:rsidR="0041411C" w:rsidRPr="0041411C" w:rsidRDefault="0041411C" w:rsidP="00832B82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5. </w:t>
      </w:r>
      <w:r w:rsidRPr="0041411C">
        <w:rPr>
          <w:rFonts w:ascii="Times New Roman" w:hAnsi="Times New Roman" w:cs="Times New Roman"/>
          <w:color w:val="000000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41411C" w:rsidRPr="0041411C" w:rsidRDefault="0041411C" w:rsidP="00832B8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3. Способы информирования заявителей о порядке подачи и 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рассмотрения жалобы, в том числе с использованием Единого портала государственных и муниципальных услуг (функций)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41411C" w:rsidRPr="0041411C" w:rsidRDefault="0041411C" w:rsidP="00832B8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 Орган, предоставляющий муниципальну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ю услугу,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41411C" w:rsidRPr="0041411C" w:rsidRDefault="0041411C" w:rsidP="00832B8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1. на Едином портале;</w:t>
      </w:r>
    </w:p>
    <w:p w:rsidR="0041411C" w:rsidRPr="0041411C" w:rsidRDefault="0041411C" w:rsidP="00832B8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2. на официальном сайте;</w:t>
      </w:r>
    </w:p>
    <w:p w:rsidR="0041411C" w:rsidRPr="0041411C" w:rsidRDefault="0041411C" w:rsidP="00832B8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3. на стендах в местах предоставления муниципальных услуг.</w:t>
      </w:r>
    </w:p>
    <w:p w:rsidR="0041411C" w:rsidRPr="0041411C" w:rsidRDefault="0041411C" w:rsidP="00832B82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41411C" w:rsidRPr="0041411C" w:rsidRDefault="0041411C" w:rsidP="00832B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</w:t>
      </w:r>
      <w:hyperlink r:id="rId22" w:history="1">
        <w:r w:rsidRPr="0041411C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</w:t>
        </w:r>
      </w:hyperlink>
      <w:r w:rsidR="00433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7.07.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2010 г. № 210-ФЗ «Об организации предоставления государственных и муниципальных услуг»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41411C" w:rsidRPr="0041411C" w:rsidRDefault="0041411C" w:rsidP="00832B82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4.2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Start"/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1</w:t>
      </w:r>
      <w:proofErr w:type="gramEnd"/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  <w:proofErr w:type="gramStart"/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proofErr w:type="spellStart"/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наделенныхв</w:t>
      </w:r>
      <w:proofErr w:type="spellEnd"/>
      <w:proofErr w:type="gramEnd"/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.</w:t>
      </w:r>
      <w:bookmarkStart w:id="19" w:name="P522"/>
      <w:bookmarkEnd w:id="19"/>
      <w:proofErr w:type="gramEnd"/>
    </w:p>
    <w:p w:rsidR="00791F49" w:rsidRPr="00242D56" w:rsidRDefault="0041411C" w:rsidP="0083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1C">
        <w:rPr>
          <w:rFonts w:ascii="Times New Roman" w:hAnsi="Times New Roman" w:cs="Times New Roman"/>
          <w:sz w:val="28"/>
          <w:szCs w:val="28"/>
        </w:rPr>
        <w:br w:type="page"/>
      </w:r>
    </w:p>
    <w:p w:rsidR="00D56568" w:rsidRPr="00320847" w:rsidRDefault="00D565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lastRenderedPageBreak/>
        <w:t>Приложение 1</w:t>
      </w:r>
    </w:p>
    <w:p w:rsidR="007914AE" w:rsidRDefault="00D56568" w:rsidP="00A11454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</w:t>
      </w:r>
      <w:proofErr w:type="spellStart"/>
      <w:r w:rsidRPr="00320847">
        <w:rPr>
          <w:rFonts w:ascii="Times New Roman" w:hAnsi="Times New Roman" w:cs="Times New Roman"/>
        </w:rPr>
        <w:t>регламентупредоставления</w:t>
      </w:r>
      <w:proofErr w:type="spellEnd"/>
      <w:r w:rsidRPr="00320847">
        <w:rPr>
          <w:rFonts w:ascii="Times New Roman" w:hAnsi="Times New Roman" w:cs="Times New Roman"/>
        </w:rPr>
        <w:t xml:space="preserve"> </w:t>
      </w:r>
    </w:p>
    <w:p w:rsidR="007914AE" w:rsidRDefault="00A11454" w:rsidP="00A114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ей </w:t>
      </w:r>
      <w:proofErr w:type="spellStart"/>
      <w:r>
        <w:rPr>
          <w:rFonts w:ascii="Times New Roman" w:hAnsi="Times New Roman" w:cs="Times New Roman"/>
        </w:rPr>
        <w:t>Юсьвинскогомуниципального</w:t>
      </w:r>
      <w:proofErr w:type="spellEnd"/>
    </w:p>
    <w:p w:rsidR="00D56568" w:rsidRPr="007914AE" w:rsidRDefault="00A11454" w:rsidP="00B00D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</w:t>
      </w:r>
      <w:proofErr w:type="spellStart"/>
      <w:r>
        <w:rPr>
          <w:rFonts w:ascii="Times New Roman" w:hAnsi="Times New Roman" w:cs="Times New Roman"/>
        </w:rPr>
        <w:t>края</w:t>
      </w:r>
      <w:r w:rsidR="00D5711D" w:rsidRPr="0041411C">
        <w:rPr>
          <w:rFonts w:ascii="Times New Roman" w:hAnsi="Times New Roman" w:cs="Times New Roman"/>
          <w:szCs w:val="22"/>
        </w:rPr>
        <w:t>муниципальной</w:t>
      </w:r>
      <w:proofErr w:type="spellEnd"/>
      <w:r w:rsidR="00D5711D" w:rsidRPr="0041411C">
        <w:rPr>
          <w:rFonts w:ascii="Times New Roman" w:hAnsi="Times New Roman" w:cs="Times New Roman"/>
          <w:szCs w:val="22"/>
        </w:rPr>
        <w:t xml:space="preserve"> услуги </w:t>
      </w:r>
    </w:p>
    <w:p w:rsidR="00282B60" w:rsidRDefault="00B00D67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«</w:t>
      </w:r>
      <w:r w:rsidR="00282B60" w:rsidRPr="00282B60">
        <w:rPr>
          <w:rFonts w:ascii="Times New Roman" w:hAnsi="Times New Roman" w:cs="Times New Roman"/>
          <w:szCs w:val="22"/>
        </w:rPr>
        <w:t>Постановка молодой семьи на учет в качестве нуждающейся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в улучшении жилищных условий и выдаче 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свидетельства о праве на получение социальной выплаты 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на приобретение жилого помещения или создание</w:t>
      </w:r>
    </w:p>
    <w:p w:rsidR="00D56568" w:rsidRP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объекта индивидуального жилищного строительства</w:t>
      </w:r>
      <w:r w:rsidR="00B00D67" w:rsidRPr="00282B60">
        <w:rPr>
          <w:rFonts w:ascii="Times New Roman" w:hAnsi="Times New Roman" w:cs="Times New Roman"/>
          <w:szCs w:val="22"/>
        </w:rPr>
        <w:t>»</w:t>
      </w:r>
    </w:p>
    <w:p w:rsidR="008C5126" w:rsidRPr="008C5126" w:rsidRDefault="008C5126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A9C" w:rsidRDefault="00035A9C" w:rsidP="00035A9C">
      <w:pPr>
        <w:pStyle w:val="ConsPlusNormal"/>
        <w:jc w:val="right"/>
      </w:pPr>
      <w:r>
        <w:t>ФОРМА</w:t>
      </w:r>
    </w:p>
    <w:p w:rsidR="00035A9C" w:rsidRDefault="00035A9C" w:rsidP="00035A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9"/>
        <w:gridCol w:w="750"/>
        <w:gridCol w:w="1498"/>
        <w:gridCol w:w="2414"/>
      </w:tblGrid>
      <w:tr w:rsidR="00035A9C" w:rsidTr="00282B60"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</w:pPr>
            <w:r>
              <w:t>______________________________</w:t>
            </w:r>
          </w:p>
          <w:p w:rsidR="00035A9C" w:rsidRDefault="00035A9C" w:rsidP="00282B60">
            <w:pPr>
              <w:pStyle w:val="ConsPlusNormal"/>
            </w:pPr>
            <w:r>
              <w:t>______________________________</w:t>
            </w:r>
          </w:p>
          <w:p w:rsidR="00035A9C" w:rsidRDefault="00035A9C" w:rsidP="00282B60">
            <w:pPr>
              <w:pStyle w:val="ConsPlusNormal"/>
              <w:jc w:val="center"/>
            </w:pPr>
            <w:proofErr w:type="gramStart"/>
            <w:r>
              <w:t>(орган местного самоуправления</w:t>
            </w:r>
            <w:proofErr w:type="gramEnd"/>
          </w:p>
          <w:p w:rsidR="00035A9C" w:rsidRDefault="00035A9C" w:rsidP="00282B60">
            <w:pPr>
              <w:pStyle w:val="ConsPlusNormal"/>
              <w:jc w:val="center"/>
            </w:pPr>
            <w:r>
              <w:t>муниципального района,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муниципального округа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или городского округа)</w:t>
            </w:r>
          </w:p>
        </w:tc>
      </w:tr>
      <w:tr w:rsidR="00035A9C" w:rsidTr="00282B6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center"/>
            </w:pPr>
            <w:bookmarkStart w:id="20" w:name="P400"/>
            <w:bookmarkEnd w:id="20"/>
            <w:r>
              <w:t>ЗАЯВЛЕНИЕ</w:t>
            </w:r>
          </w:p>
        </w:tc>
      </w:tr>
      <w:tr w:rsidR="00035A9C" w:rsidTr="00282B6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t xml:space="preserve">Прошу включить в состав участниц подпрограммы 1 "Социальная поддержка семей с детьми. </w:t>
            </w:r>
            <w:proofErr w:type="gramStart"/>
            <w:r>
              <w:t xml:space="preserve">Профилактика социального сиротства и защита прав детей-сирот" государственной программы "Социальная поддержка жителей Пермского края", в том числе для участия в мероприятии по обеспечению жильем молодых семей ведомственной целевой </w:t>
            </w:r>
            <w:hyperlink r:id="rId23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Оказание государственной поддержки гражданам в обеспечении жильем и оплате жилищно-коммунальных услуг" государственной </w:t>
            </w:r>
            <w:hyperlink r:id="rId24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Российской Федерации "Обеспечение доступным и комфортным жильем и коммунальными услугами граждан Российской Федерации", молодую семью в составе:</w:t>
            </w:r>
            <w:proofErr w:type="gramEnd"/>
          </w:p>
          <w:p w:rsidR="00035A9C" w:rsidRDefault="00035A9C" w:rsidP="00282B60">
            <w:pPr>
              <w:pStyle w:val="ConsPlusNormal"/>
              <w:jc w:val="both"/>
            </w:pPr>
            <w:r>
              <w:t>супруг ___________________________________________________________________,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Ф.И.О., дата рождения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паспорт: серия _________ N ___________, выданный 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 xml:space="preserve">_____________________________________________ "____" _____________ ______ </w:t>
            </w:r>
            <w:proofErr w:type="gramStart"/>
            <w:r>
              <w:t>г</w:t>
            </w:r>
            <w:proofErr w:type="gramEnd"/>
            <w:r>
              <w:t>.,</w:t>
            </w:r>
          </w:p>
          <w:p w:rsidR="00035A9C" w:rsidRDefault="00035A9C" w:rsidP="00282B60">
            <w:pPr>
              <w:pStyle w:val="ConsPlusNormal"/>
              <w:jc w:val="both"/>
            </w:pPr>
            <w:proofErr w:type="gramStart"/>
            <w:r>
              <w:t>зарегистрирован</w:t>
            </w:r>
            <w:proofErr w:type="gramEnd"/>
            <w:r>
              <w:t xml:space="preserve"> по адресу: ____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фактический адрес проживания: 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t>супруга ________________________________________________________________,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Ф.И.О., дата рождения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паспорт: серия _________ N ___________, выданный 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 xml:space="preserve">_____________________________________________ "____" _______________ ____ </w:t>
            </w:r>
            <w:proofErr w:type="gramStart"/>
            <w:r>
              <w:t>г</w:t>
            </w:r>
            <w:proofErr w:type="gramEnd"/>
            <w:r>
              <w:t>.,</w:t>
            </w:r>
          </w:p>
          <w:p w:rsidR="00035A9C" w:rsidRDefault="00035A9C" w:rsidP="00282B60">
            <w:pPr>
              <w:pStyle w:val="ConsPlusNormal"/>
              <w:jc w:val="both"/>
            </w:pPr>
            <w:proofErr w:type="gramStart"/>
            <w:r>
              <w:t>зарегистрирована</w:t>
            </w:r>
            <w:proofErr w:type="gramEnd"/>
            <w:r>
              <w:t xml:space="preserve"> по адресу: ____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фактический адрес проживания: 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,</w:t>
            </w:r>
          </w:p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t>дети:</w:t>
            </w:r>
          </w:p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t>1. _____________________________________________________________________,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Ф.И.О., дата рождения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свидетельство о рождении (паспорт для ребенка, достигшего 14 лет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(ненужное вычеркнуть) серия _________________ N _______________, выданно</w:t>
            </w:r>
            <w:proofErr w:type="gramStart"/>
            <w:r>
              <w:t>е(</w:t>
            </w:r>
            <w:proofErr w:type="spellStart"/>
            <w:proofErr w:type="gramEnd"/>
            <w:r>
              <w:t>ый</w:t>
            </w:r>
            <w:proofErr w:type="spellEnd"/>
            <w:r>
              <w:t>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 xml:space="preserve">"___" _____________ ____ </w:t>
            </w:r>
            <w:proofErr w:type="gramStart"/>
            <w:r>
              <w:t>г</w:t>
            </w:r>
            <w:proofErr w:type="gramEnd"/>
            <w:r>
              <w:t>.,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проживает по адресу: __________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;</w:t>
            </w:r>
          </w:p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lastRenderedPageBreak/>
              <w:t>2. ___________________________________________________________________,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Ф.И.О., дата рождения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свидетельство о рождении (паспорт для ребенка, достигшего 14 лет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(ненужное вычеркнуть) серия _________________ N _______________, выданно</w:t>
            </w:r>
            <w:proofErr w:type="gramStart"/>
            <w:r>
              <w:t>е(</w:t>
            </w:r>
            <w:proofErr w:type="spellStart"/>
            <w:proofErr w:type="gramEnd"/>
            <w:r>
              <w:t>ый</w:t>
            </w:r>
            <w:proofErr w:type="spellEnd"/>
            <w:r>
              <w:t>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 xml:space="preserve">"___" _____________ ____ </w:t>
            </w:r>
            <w:proofErr w:type="gramStart"/>
            <w:r>
              <w:t>г</w:t>
            </w:r>
            <w:proofErr w:type="gramEnd"/>
            <w:r>
              <w:t>.,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проживает по адресу: __________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;</w:t>
            </w:r>
          </w:p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t>3. _____________________________________________________________________,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Ф.И.О., дата рождения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свидетельство о рождении (паспорт для ребенка, достигшего 14 лет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(ненужное вычеркнуть) серия _________________ N _______________, выданно</w:t>
            </w:r>
            <w:proofErr w:type="gramStart"/>
            <w:r>
              <w:t>е(</w:t>
            </w:r>
            <w:proofErr w:type="spellStart"/>
            <w:proofErr w:type="gramEnd"/>
            <w:r>
              <w:t>ый</w:t>
            </w:r>
            <w:proofErr w:type="spellEnd"/>
            <w:r>
              <w:t>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 xml:space="preserve">"___" _____________ ____ </w:t>
            </w:r>
            <w:proofErr w:type="gramStart"/>
            <w:r>
              <w:t>г</w:t>
            </w:r>
            <w:proofErr w:type="gramEnd"/>
            <w:r>
              <w:t>.,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проживает по адресу: _________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.</w:t>
            </w:r>
          </w:p>
          <w:p w:rsidR="00035A9C" w:rsidRDefault="00035A9C" w:rsidP="00282B60">
            <w:pPr>
              <w:pStyle w:val="ConsPlusNormal"/>
            </w:pPr>
          </w:p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t xml:space="preserve">С условиями участия в реализации мероприятий по обеспечению жильем молодых семей подпрограммы 1 "Социальная поддержка семей с детьми. Профилактика социального сиротства и защита прав детей-сирот" государственной программы "Социальная поддержка жителей Пермского края", в том числе для участия в мероприятии по обеспечению жильем молодых семей ведомственной целевой </w:t>
            </w:r>
            <w:hyperlink r:id="rId25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Оказание государственной поддержки гражданам в обеспечении жильем и оплате жилищно-коммунальных услуг" государственной </w:t>
            </w:r>
            <w:hyperlink r:id="rId26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Российской Федерации "Обеспечение доступным и комфортным жильем и коммунальными услугами граждан Российской Федерации", ознакомле</w:t>
            </w:r>
            <w:proofErr w:type="gramStart"/>
            <w:r>
              <w:t>н(</w:t>
            </w:r>
            <w:proofErr w:type="spellStart"/>
            <w:proofErr w:type="gramEnd"/>
            <w:r>
              <w:t>ны</w:t>
            </w:r>
            <w:proofErr w:type="spellEnd"/>
            <w:r>
              <w:t>) и обязуюсь(емся) их выполнять.</w:t>
            </w:r>
          </w:p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t>Подтвержда</w:t>
            </w:r>
            <w:proofErr w:type="gramStart"/>
            <w:r>
              <w:t>ю(</w:t>
            </w:r>
            <w:proofErr w:type="gramEnd"/>
            <w:r>
              <w:t>ем), что сведения, представленные в заявлении, точны и исчерпывающи, и осознаю(ем), что за представление ложных сведений, а также за невыполнение условий использования средств социальной выплаты несу (несем) ответственность в соответствии с действующим законодательством Российской Федерации.</w:t>
            </w:r>
          </w:p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t>Обязуюс</w:t>
            </w:r>
            <w:proofErr w:type="gramStart"/>
            <w:r>
              <w:t>ь(</w:t>
            </w:r>
            <w:proofErr w:type="gramEnd"/>
            <w:r>
              <w:t>емся) сообщать в орган местного самоуправления муниципального района, муниципального округа или городского округа Пермского края по месту подачи заявления сведения об изменении количественного состава семьи, места жительства (регистрации), семейного положения, контактной информации, а также о совершении сделок гражданско-правового характера с недвижимым имуществом.</w:t>
            </w:r>
          </w:p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t>Подтвержда</w:t>
            </w:r>
            <w:proofErr w:type="gramStart"/>
            <w:r>
              <w:t>ю(</w:t>
            </w:r>
            <w:proofErr w:type="gramEnd"/>
            <w:r>
              <w:t>ем), что ранее поддержки за счет средств федерального, краевого и местного бюджетов, предоставляемых в рамках реализации программ по обеспечению жильем молодых семей для улучшения жилищных условий, не получал(ли).</w:t>
            </w:r>
          </w:p>
        </w:tc>
      </w:tr>
      <w:tr w:rsidR="00035A9C" w:rsidTr="00282B60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both"/>
            </w:pPr>
            <w:r>
              <w:lastRenderedPageBreak/>
              <w:t>1) _________________________________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center"/>
            </w:pPr>
            <w:r>
              <w:t>_________________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both"/>
            </w:pPr>
            <w:r>
              <w:t>__________________;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дата)</w:t>
            </w:r>
          </w:p>
        </w:tc>
      </w:tr>
      <w:tr w:rsidR="00035A9C" w:rsidTr="00282B60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both"/>
            </w:pPr>
            <w:r>
              <w:t>2) _________________________________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center"/>
            </w:pPr>
            <w:r>
              <w:t>_________________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both"/>
            </w:pPr>
            <w:r>
              <w:t>__________________;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дата)</w:t>
            </w:r>
          </w:p>
        </w:tc>
      </w:tr>
      <w:tr w:rsidR="00035A9C" w:rsidTr="00282B60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both"/>
            </w:pPr>
            <w:r>
              <w:t>3) _________________________________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center"/>
            </w:pPr>
            <w:r>
              <w:t>_________________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both"/>
            </w:pPr>
            <w:r>
              <w:t>__________________;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дата)</w:t>
            </w:r>
          </w:p>
        </w:tc>
      </w:tr>
      <w:tr w:rsidR="00035A9C" w:rsidTr="00282B60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both"/>
            </w:pPr>
            <w:r>
              <w:t>4) _________________________________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center"/>
            </w:pPr>
            <w:r>
              <w:t>_________________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jc w:val="both"/>
            </w:pPr>
            <w:r>
              <w:t>__________________.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дата)</w:t>
            </w:r>
          </w:p>
        </w:tc>
      </w:tr>
      <w:tr w:rsidR="00035A9C" w:rsidTr="00282B6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A9C" w:rsidRDefault="00035A9C" w:rsidP="00282B60">
            <w:pPr>
              <w:pStyle w:val="ConsPlusNormal"/>
              <w:ind w:firstLine="283"/>
              <w:jc w:val="both"/>
            </w:pPr>
            <w:r>
              <w:t>К заявлению прилагаются следующие документы: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1) _______________________________________________________________________;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наименование и номер документа, кем и когда выдан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lastRenderedPageBreak/>
              <w:t>2) _______________________________________________________________________;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наименование и номер документа, кем и когда выдан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3) _______________________________________________________________________;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наименование и номер документа, кем и когда выдан)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4) _______________________________________________________________________.</w:t>
            </w:r>
          </w:p>
          <w:p w:rsidR="00035A9C" w:rsidRDefault="00035A9C" w:rsidP="00282B60">
            <w:pPr>
              <w:pStyle w:val="ConsPlusNormal"/>
              <w:jc w:val="center"/>
            </w:pPr>
            <w:r>
              <w:t>(наименование и номер документа, кем и когда выдан)</w:t>
            </w:r>
          </w:p>
          <w:p w:rsidR="00035A9C" w:rsidRDefault="00035A9C" w:rsidP="00282B60">
            <w:pPr>
              <w:pStyle w:val="ConsPlusNormal"/>
            </w:pPr>
          </w:p>
          <w:p w:rsidR="00035A9C" w:rsidRDefault="00035A9C" w:rsidP="00282B60">
            <w:pPr>
              <w:pStyle w:val="ConsPlusNormal"/>
              <w:jc w:val="both"/>
            </w:pPr>
            <w:r>
              <w:t>Заявление и прилагаемые к нему согласно перечню документы приняты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"__" ____________ 20__ г.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035A9C" w:rsidRDefault="00035A9C" w:rsidP="00282B60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035A9C" w:rsidRDefault="00035A9C" w:rsidP="00282B60">
            <w:pPr>
              <w:pStyle w:val="ConsPlusNormal"/>
              <w:jc w:val="center"/>
            </w:pPr>
            <w:proofErr w:type="gramStart"/>
            <w:r>
              <w:t>(должность лица (подпись, дата) (расшифровка подписи), принявшего</w:t>
            </w:r>
            <w:proofErr w:type="gramEnd"/>
          </w:p>
          <w:p w:rsidR="00035A9C" w:rsidRDefault="00035A9C" w:rsidP="00282B60">
            <w:pPr>
              <w:pStyle w:val="ConsPlusNormal"/>
              <w:jc w:val="center"/>
            </w:pPr>
            <w:r>
              <w:t>заявление)</w:t>
            </w:r>
          </w:p>
        </w:tc>
      </w:tr>
    </w:tbl>
    <w:p w:rsidR="00035A9C" w:rsidRDefault="00035A9C" w:rsidP="00035A9C">
      <w:pPr>
        <w:pStyle w:val="ConsPlusNormal"/>
        <w:jc w:val="both"/>
      </w:pPr>
    </w:p>
    <w:p w:rsidR="00282B60" w:rsidRDefault="00282B60" w:rsidP="00282B60">
      <w:pPr>
        <w:pStyle w:val="ConsPlusNormal"/>
        <w:tabs>
          <w:tab w:val="left" w:pos="5411"/>
        </w:tabs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035A9C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Default="00282B60" w:rsidP="00282B60">
      <w:pPr>
        <w:pStyle w:val="ConsPlusNormal"/>
        <w:tabs>
          <w:tab w:val="left" w:pos="5411"/>
        </w:tabs>
        <w:outlineLvl w:val="1"/>
        <w:rPr>
          <w:rFonts w:ascii="Times New Roman" w:hAnsi="Times New Roman" w:cs="Times New Roman"/>
        </w:rPr>
      </w:pPr>
    </w:p>
    <w:p w:rsidR="00282B60" w:rsidRDefault="00282B60" w:rsidP="00282B60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</w:rPr>
      </w:pPr>
    </w:p>
    <w:p w:rsidR="00282B60" w:rsidRPr="00282B60" w:rsidRDefault="00282B60" w:rsidP="00282B60">
      <w:pPr>
        <w:pStyle w:val="ConsPlusNormal"/>
        <w:tabs>
          <w:tab w:val="left" w:pos="5411"/>
        </w:tabs>
        <w:jc w:val="center"/>
        <w:outlineLvl w:val="1"/>
        <w:rPr>
          <w:rFonts w:ascii="Times New Roman" w:hAnsi="Times New Roman" w:cs="Times New Roman"/>
          <w:b/>
        </w:rPr>
      </w:pPr>
    </w:p>
    <w:p w:rsidR="00B27EDB" w:rsidRPr="00320847" w:rsidRDefault="00B21F76" w:rsidP="00B27ED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B27EDB" w:rsidRDefault="00B27EDB" w:rsidP="00B27EDB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</w:t>
      </w:r>
      <w:proofErr w:type="spellStart"/>
      <w:r w:rsidRPr="00320847">
        <w:rPr>
          <w:rFonts w:ascii="Times New Roman" w:hAnsi="Times New Roman" w:cs="Times New Roman"/>
        </w:rPr>
        <w:t>регламентупредоставления</w:t>
      </w:r>
      <w:proofErr w:type="spellEnd"/>
      <w:r w:rsidRPr="00320847">
        <w:rPr>
          <w:rFonts w:ascii="Times New Roman" w:hAnsi="Times New Roman" w:cs="Times New Roman"/>
        </w:rPr>
        <w:t xml:space="preserve"> </w:t>
      </w:r>
    </w:p>
    <w:p w:rsidR="00B27EDB" w:rsidRDefault="00B27EDB" w:rsidP="00B27ED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ей </w:t>
      </w:r>
      <w:proofErr w:type="spellStart"/>
      <w:r>
        <w:rPr>
          <w:rFonts w:ascii="Times New Roman" w:hAnsi="Times New Roman" w:cs="Times New Roman"/>
        </w:rPr>
        <w:t>Юсьв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B27EDB" w:rsidRPr="007914AE" w:rsidRDefault="00B27EDB" w:rsidP="00B27ED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«Постановка молодой семьи на учет в качестве нуждающейся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в улучшении жилищных условий и выдаче 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свидетельства о праве на получение социальной выплаты 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на приобретение жилого помещения или создание</w:t>
      </w:r>
    </w:p>
    <w:p w:rsidR="00282B60" w:rsidRP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объекта индивидуального жилищного строительства»</w:t>
      </w:r>
    </w:p>
    <w:p w:rsidR="0042524E" w:rsidRPr="0042524E" w:rsidRDefault="0042524E" w:rsidP="00425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4"/>
        </w:rPr>
      </w:pPr>
    </w:p>
    <w:p w:rsidR="00282B60" w:rsidRDefault="00282B60" w:rsidP="00282B60">
      <w:pPr>
        <w:pStyle w:val="ConsPlusNormal"/>
        <w:jc w:val="right"/>
        <w:outlineLvl w:val="2"/>
      </w:pPr>
      <w:r>
        <w:t>ФОРМА 1</w:t>
      </w:r>
    </w:p>
    <w:p w:rsidR="00282B60" w:rsidRDefault="00282B60" w:rsidP="00282B60">
      <w:pPr>
        <w:pStyle w:val="ConsPlusNormal"/>
        <w:jc w:val="both"/>
      </w:pPr>
    </w:p>
    <w:p w:rsidR="00282B60" w:rsidRDefault="00282B60" w:rsidP="00282B60">
      <w:pPr>
        <w:pStyle w:val="ConsPlusNonformat"/>
        <w:jc w:val="both"/>
      </w:pPr>
      <w:r>
        <w:t xml:space="preserve">                                 СОГЛАСИЕ</w:t>
      </w:r>
    </w:p>
    <w:p w:rsidR="00282B60" w:rsidRDefault="00282B60" w:rsidP="00282B60">
      <w:pPr>
        <w:pStyle w:val="ConsPlusNonformat"/>
        <w:jc w:val="both"/>
      </w:pPr>
      <w:r>
        <w:t xml:space="preserve">                гражданина на обработку персональных данных</w:t>
      </w:r>
    </w:p>
    <w:p w:rsidR="00282B60" w:rsidRDefault="00282B60" w:rsidP="00282B60">
      <w:pPr>
        <w:pStyle w:val="ConsPlusNonformat"/>
        <w:jc w:val="both"/>
      </w:pPr>
    </w:p>
    <w:p w:rsidR="00282B60" w:rsidRDefault="00282B60" w:rsidP="00282B60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282B60" w:rsidRDefault="00282B60" w:rsidP="00282B60">
      <w:pPr>
        <w:pStyle w:val="ConsPlusNonformat"/>
        <w:jc w:val="both"/>
      </w:pPr>
      <w:r>
        <w:t xml:space="preserve">         (фамилия, имя, отчество (при наличии) гражданина, дата рождения)</w:t>
      </w:r>
    </w:p>
    <w:p w:rsidR="00282B60" w:rsidRDefault="00282B60" w:rsidP="00282B60">
      <w:pPr>
        <w:pStyle w:val="ConsPlusNonformat"/>
        <w:jc w:val="both"/>
      </w:pPr>
      <w:r>
        <w:t>адрес: ___________________________________________________________________,</w:t>
      </w:r>
    </w:p>
    <w:p w:rsidR="00282B60" w:rsidRDefault="00282B60" w:rsidP="00282B60">
      <w:pPr>
        <w:pStyle w:val="ConsPlusNonformat"/>
        <w:jc w:val="both"/>
      </w:pPr>
      <w:r>
        <w:t>документ, удостоверяющий личность: ________________________________________</w:t>
      </w:r>
    </w:p>
    <w:p w:rsidR="00282B60" w:rsidRDefault="00282B60" w:rsidP="00282B60">
      <w:pPr>
        <w:pStyle w:val="ConsPlusNonformat"/>
        <w:jc w:val="both"/>
      </w:pPr>
      <w:r>
        <w:t>серия _______ номер ____________, выдан ___________________________________</w:t>
      </w:r>
    </w:p>
    <w:p w:rsidR="00282B60" w:rsidRDefault="00282B60" w:rsidP="00282B60">
      <w:pPr>
        <w:pStyle w:val="ConsPlusNonformat"/>
        <w:jc w:val="both"/>
      </w:pPr>
      <w:r>
        <w:t>__________________________________________________________________________,</w:t>
      </w:r>
    </w:p>
    <w:p w:rsidR="00282B60" w:rsidRDefault="00282B60" w:rsidP="00282B60">
      <w:pPr>
        <w:pStyle w:val="ConsPlusNonformat"/>
        <w:jc w:val="both"/>
      </w:pPr>
      <w:r>
        <w:t>настоящим выражаю согласие на осуществление _______________________________</w:t>
      </w:r>
    </w:p>
    <w:p w:rsidR="00282B60" w:rsidRDefault="00282B60" w:rsidP="00282B60">
      <w:pPr>
        <w:pStyle w:val="ConsPlusNonformat"/>
        <w:jc w:val="both"/>
      </w:pPr>
      <w:r>
        <w:t>________________________________________________________ (далее - Оператор)</w:t>
      </w:r>
    </w:p>
    <w:p w:rsidR="00282B60" w:rsidRDefault="00282B60" w:rsidP="00282B60">
      <w:pPr>
        <w:pStyle w:val="ConsPlusNonformat"/>
        <w:jc w:val="both"/>
      </w:pPr>
      <w:r>
        <w:t xml:space="preserve">в соответствии со </w:t>
      </w:r>
      <w:hyperlink r:id="rId27" w:tooltip="Федеральный закон от 27.07.2006 N 152-ФЗ (ред. от 31.12.2017) &quot;О персональных данных&quot;{КонсультантПлюс}" w:history="1">
        <w:r>
          <w:rPr>
            <w:color w:val="0000FF"/>
          </w:rPr>
          <w:t>статьей 9</w:t>
        </w:r>
      </w:hyperlink>
      <w:r>
        <w:t xml:space="preserve"> Федерального закона от 27 июля 2006 г. N 152-ФЗ</w:t>
      </w:r>
    </w:p>
    <w:p w:rsidR="00282B60" w:rsidRDefault="00282B60" w:rsidP="00282B60">
      <w:pPr>
        <w:pStyle w:val="ConsPlusNonformat"/>
        <w:jc w:val="both"/>
      </w:pPr>
      <w:r>
        <w:t xml:space="preserve">"О  персональных  данных"  </w:t>
      </w:r>
      <w:proofErr w:type="gramStart"/>
      <w:r>
        <w:t>автоматизированной</w:t>
      </w:r>
      <w:proofErr w:type="gramEnd"/>
      <w:r>
        <w:t>,  а  также  без использования</w:t>
      </w:r>
    </w:p>
    <w:p w:rsidR="00282B60" w:rsidRDefault="00282B60" w:rsidP="00282B60">
      <w:pPr>
        <w:pStyle w:val="ConsPlusNonformat"/>
        <w:jc w:val="both"/>
      </w:pPr>
      <w:r>
        <w:t>средств  автоматизации  обработки  указанных в заявлении о принятии на учет</w:t>
      </w:r>
    </w:p>
    <w:p w:rsidR="00282B60" w:rsidRDefault="00282B60" w:rsidP="00282B60">
      <w:pPr>
        <w:pStyle w:val="ConsPlusNonformat"/>
        <w:jc w:val="both"/>
      </w:pPr>
      <w:r>
        <w:t xml:space="preserve">граждан  в  качестве  нуждающихся  в  жилых  помещениях, предоставляемых </w:t>
      </w:r>
      <w:proofErr w:type="gramStart"/>
      <w:r>
        <w:t>по</w:t>
      </w:r>
      <w:proofErr w:type="gramEnd"/>
    </w:p>
    <w:p w:rsidR="00282B60" w:rsidRDefault="00282B60" w:rsidP="00282B60">
      <w:pPr>
        <w:pStyle w:val="ConsPlusNonformat"/>
        <w:jc w:val="both"/>
      </w:pPr>
      <w:r>
        <w:t>договору  найма  жилых помещений жилищного фонда социального использования,</w:t>
      </w:r>
    </w:p>
    <w:p w:rsidR="00282B60" w:rsidRDefault="00282B60" w:rsidP="00282B60">
      <w:pPr>
        <w:pStyle w:val="ConsPlusNonformat"/>
        <w:jc w:val="both"/>
      </w:pPr>
      <w:proofErr w:type="gramStart"/>
      <w:r>
        <w:t>документах</w:t>
      </w:r>
      <w:proofErr w:type="gramEnd"/>
      <w:r>
        <w:t>,  приложенных  к  указанному  заявлению,  а  также в документах,</w:t>
      </w:r>
    </w:p>
    <w:p w:rsidR="00282B60" w:rsidRDefault="00282B60" w:rsidP="00282B60">
      <w:pPr>
        <w:pStyle w:val="ConsPlusNonformat"/>
        <w:jc w:val="both"/>
      </w:pPr>
      <w:proofErr w:type="gramStart"/>
      <w:r>
        <w:t>полученных  Оператором  в  рамках  межведомственного  взаимодействия,  моих</w:t>
      </w:r>
      <w:proofErr w:type="gramEnd"/>
    </w:p>
    <w:p w:rsidR="00282B60" w:rsidRDefault="00282B60" w:rsidP="00282B60">
      <w:pPr>
        <w:pStyle w:val="ConsPlusNonformat"/>
        <w:jc w:val="both"/>
      </w:pPr>
      <w:r>
        <w:t>персональных данных:</w:t>
      </w:r>
    </w:p>
    <w:p w:rsidR="00282B60" w:rsidRDefault="00282B60" w:rsidP="00282B60">
      <w:pPr>
        <w:pStyle w:val="ConsPlusNonformat"/>
        <w:jc w:val="both"/>
      </w:pPr>
      <w:r>
        <w:t xml:space="preserve">    фамилия, имя, отчество, дата и место рождения;</w:t>
      </w:r>
    </w:p>
    <w:p w:rsidR="00282B60" w:rsidRDefault="00282B60" w:rsidP="00282B60">
      <w:pPr>
        <w:pStyle w:val="ConsPlusNonformat"/>
        <w:jc w:val="both"/>
      </w:pPr>
      <w:r>
        <w:t xml:space="preserve">    адрес  регистрации  по месту жительства (пребывания), фактический адрес</w:t>
      </w:r>
    </w:p>
    <w:p w:rsidR="00282B60" w:rsidRDefault="00282B60" w:rsidP="00282B60">
      <w:pPr>
        <w:pStyle w:val="ConsPlusNonformat"/>
        <w:jc w:val="both"/>
      </w:pPr>
      <w:r>
        <w:t>проживания;</w:t>
      </w:r>
    </w:p>
    <w:p w:rsidR="00282B60" w:rsidRDefault="00282B60" w:rsidP="00282B60">
      <w:pPr>
        <w:pStyle w:val="ConsPlusNonformat"/>
        <w:jc w:val="both"/>
      </w:pPr>
      <w:r>
        <w:t xml:space="preserve">    дата  регистрации  по  месту  жительства;</w:t>
      </w:r>
    </w:p>
    <w:p w:rsidR="00282B60" w:rsidRDefault="00282B60" w:rsidP="00282B60">
      <w:pPr>
        <w:pStyle w:val="ConsPlusNonformat"/>
        <w:jc w:val="both"/>
      </w:pPr>
      <w:r>
        <w:t xml:space="preserve">    паспорт (серия, номер, кем и когда выдан);</w:t>
      </w:r>
    </w:p>
    <w:p w:rsidR="00282B60" w:rsidRDefault="00282B60" w:rsidP="00282B60">
      <w:pPr>
        <w:pStyle w:val="ConsPlusNonformat"/>
        <w:jc w:val="both"/>
      </w:pPr>
      <w:r>
        <w:t xml:space="preserve">    номер телефона.</w:t>
      </w:r>
    </w:p>
    <w:p w:rsidR="00282B60" w:rsidRDefault="00282B60" w:rsidP="00282B60">
      <w:pPr>
        <w:pStyle w:val="ConsPlusNonformat"/>
        <w:jc w:val="both"/>
      </w:pPr>
      <w:r>
        <w:t xml:space="preserve">    Я   </w:t>
      </w:r>
      <w:proofErr w:type="gramStart"/>
      <w:r>
        <w:t>согласен</w:t>
      </w:r>
      <w:proofErr w:type="gramEnd"/>
      <w:r>
        <w:t>/согласна  на  совершение  любых  действий  (операций)  или</w:t>
      </w:r>
    </w:p>
    <w:p w:rsidR="00282B60" w:rsidRDefault="00282B60" w:rsidP="00282B60">
      <w:pPr>
        <w:pStyle w:val="ConsPlusNonformat"/>
        <w:jc w:val="both"/>
      </w:pPr>
      <w:r>
        <w:t>совокупности  действий  (операций),  совершаемых  с  использованием средств</w:t>
      </w:r>
    </w:p>
    <w:p w:rsidR="00282B60" w:rsidRDefault="00282B60" w:rsidP="00282B60">
      <w:pPr>
        <w:pStyle w:val="ConsPlusNonformat"/>
        <w:jc w:val="both"/>
      </w:pPr>
      <w:r>
        <w:t>автоматизации  или без использования таких сре</w:t>
      </w:r>
      <w:proofErr w:type="gramStart"/>
      <w:r>
        <w:t>дств с п</w:t>
      </w:r>
      <w:proofErr w:type="gramEnd"/>
      <w:r>
        <w:t>ерсональными данными,</w:t>
      </w:r>
    </w:p>
    <w:p w:rsidR="00282B60" w:rsidRDefault="00282B60" w:rsidP="00282B60">
      <w:pPr>
        <w:pStyle w:val="ConsPlusNonformat"/>
        <w:jc w:val="both"/>
      </w:pPr>
      <w:r>
        <w:t>включая  сбор,  запись,  систематизацию,  накопление,  хранение,  уточнение</w:t>
      </w:r>
    </w:p>
    <w:p w:rsidR="00282B60" w:rsidRDefault="00282B60" w:rsidP="00282B60">
      <w:pPr>
        <w:pStyle w:val="ConsPlusNonformat"/>
        <w:jc w:val="both"/>
      </w:pPr>
      <w:r>
        <w:t>(обновление,     изменение),     извлечение,     использование,    передачу</w:t>
      </w:r>
    </w:p>
    <w:p w:rsidR="00282B60" w:rsidRDefault="00282B60" w:rsidP="00282B60">
      <w:pPr>
        <w:pStyle w:val="ConsPlusNonformat"/>
        <w:jc w:val="both"/>
      </w:pPr>
      <w:r>
        <w:t>(распространение,  предоставление,  доступ),  обезличивание,  блокирование,</w:t>
      </w:r>
    </w:p>
    <w:p w:rsidR="00282B60" w:rsidRDefault="00282B60" w:rsidP="00282B60">
      <w:pPr>
        <w:pStyle w:val="ConsPlusNonformat"/>
        <w:jc w:val="both"/>
      </w:pPr>
      <w:r>
        <w:t>удаление,  уничтожение  персональных  данных, в целях принятия меня на учет</w:t>
      </w:r>
    </w:p>
    <w:p w:rsidR="00282B60" w:rsidRDefault="00282B60" w:rsidP="00282B60">
      <w:pPr>
        <w:pStyle w:val="ConsPlusNonformat"/>
        <w:jc w:val="both"/>
      </w:pPr>
      <w:r>
        <w:t xml:space="preserve">граждан  в  качестве  нуждающихся  в  жилых  помещениях, предоставляемых </w:t>
      </w:r>
      <w:proofErr w:type="gramStart"/>
      <w:r>
        <w:t>по</w:t>
      </w:r>
      <w:proofErr w:type="gramEnd"/>
    </w:p>
    <w:p w:rsidR="00282B60" w:rsidRDefault="00282B60" w:rsidP="00282B60">
      <w:pPr>
        <w:pStyle w:val="ConsPlusNonformat"/>
        <w:jc w:val="both"/>
      </w:pPr>
      <w:r>
        <w:t>договору найма жилых помещений жилищного фонда социального использования.</w:t>
      </w:r>
    </w:p>
    <w:p w:rsidR="00282B60" w:rsidRDefault="00282B60" w:rsidP="00282B60">
      <w:pPr>
        <w:pStyle w:val="ConsPlusNonformat"/>
        <w:jc w:val="both"/>
      </w:pPr>
      <w:r>
        <w:t xml:space="preserve">    Настоящее  согласие  дается  на  период  до  истечения  сроков хранения</w:t>
      </w:r>
    </w:p>
    <w:p w:rsidR="00282B60" w:rsidRDefault="00282B60" w:rsidP="00282B60">
      <w:pPr>
        <w:pStyle w:val="ConsPlusNonformat"/>
        <w:jc w:val="both"/>
      </w:pPr>
      <w:r>
        <w:t>соответствующей информации или документов, содержащих указанную информацию,</w:t>
      </w:r>
    </w:p>
    <w:p w:rsidR="00282B60" w:rsidRDefault="00282B60" w:rsidP="00282B60">
      <w:pPr>
        <w:pStyle w:val="ConsPlusNonformat"/>
        <w:jc w:val="both"/>
      </w:pPr>
      <w:proofErr w:type="gramStart"/>
      <w:r>
        <w:t>определяемых</w:t>
      </w:r>
      <w:proofErr w:type="gramEnd"/>
      <w:r>
        <w:t xml:space="preserve"> в соответствии с законодательством Российской Федерации.</w:t>
      </w:r>
    </w:p>
    <w:p w:rsidR="00282B60" w:rsidRDefault="00282B60" w:rsidP="00282B60">
      <w:pPr>
        <w:pStyle w:val="ConsPlusNonformat"/>
        <w:jc w:val="both"/>
      </w:pPr>
      <w:r>
        <w:t xml:space="preserve">    Отзыв   настоящего  согласия  в  случаях,  предусмотренных  </w:t>
      </w:r>
      <w:proofErr w:type="gramStart"/>
      <w:r>
        <w:t>Федеральным</w:t>
      </w:r>
      <w:proofErr w:type="gramEnd"/>
    </w:p>
    <w:p w:rsidR="00282B60" w:rsidRDefault="00E078CC" w:rsidP="00282B60">
      <w:pPr>
        <w:pStyle w:val="ConsPlusNonformat"/>
        <w:jc w:val="both"/>
      </w:pPr>
      <w:hyperlink r:id="rId28" w:tooltip="Федеральный закон от 27.07.2006 N 152-ФЗ (ред. от 31.12.2017) &quot;О персональных данных&quot;{КонсультантПлюс}" w:history="1">
        <w:r w:rsidR="00282B60">
          <w:rPr>
            <w:color w:val="0000FF"/>
          </w:rPr>
          <w:t>законом</w:t>
        </w:r>
      </w:hyperlink>
      <w:r w:rsidR="00282B60">
        <w:t xml:space="preserve"> от 27 июля 2006 г. N 152-ФЗ "О персональных данных", осуществляется</w:t>
      </w:r>
    </w:p>
    <w:p w:rsidR="00282B60" w:rsidRDefault="00282B60" w:rsidP="00282B60">
      <w:pPr>
        <w:pStyle w:val="ConsPlusNonformat"/>
        <w:jc w:val="both"/>
      </w:pPr>
      <w:r>
        <w:t>на основании заявления, поданного Оператору.</w:t>
      </w:r>
    </w:p>
    <w:p w:rsidR="00282B60" w:rsidRDefault="00282B60" w:rsidP="00282B60">
      <w:pPr>
        <w:pStyle w:val="ConsPlusNonformat"/>
        <w:jc w:val="both"/>
      </w:pPr>
    </w:p>
    <w:p w:rsidR="00282B60" w:rsidRDefault="00282B60" w:rsidP="00282B60">
      <w:pPr>
        <w:pStyle w:val="ConsPlusNonformat"/>
        <w:jc w:val="both"/>
      </w:pPr>
      <w:r>
        <w:t>___________________________________________________ "___" _________ 20__ г.</w:t>
      </w:r>
    </w:p>
    <w:p w:rsidR="00282B60" w:rsidRDefault="00282B60" w:rsidP="00282B60">
      <w:pPr>
        <w:pStyle w:val="ConsPlusNonformat"/>
        <w:jc w:val="both"/>
      </w:pPr>
      <w:r>
        <w:t xml:space="preserve">   (фамилия, имя, отчество (при наличии), подпись)</w:t>
      </w:r>
    </w:p>
    <w:p w:rsidR="00282B60" w:rsidRDefault="00282B60" w:rsidP="00282B60"/>
    <w:p w:rsidR="00E5450B" w:rsidRDefault="00E5450B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Pr="00320847" w:rsidRDefault="00282B60" w:rsidP="00282B6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</w:t>
      </w:r>
      <w:proofErr w:type="spellStart"/>
      <w:r w:rsidRPr="00320847">
        <w:rPr>
          <w:rFonts w:ascii="Times New Roman" w:hAnsi="Times New Roman" w:cs="Times New Roman"/>
        </w:rPr>
        <w:t>регламентупредоставления</w:t>
      </w:r>
      <w:proofErr w:type="spellEnd"/>
      <w:r w:rsidRPr="00320847">
        <w:rPr>
          <w:rFonts w:ascii="Times New Roman" w:hAnsi="Times New Roman" w:cs="Times New Roman"/>
        </w:rPr>
        <w:t xml:space="preserve"> 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ей </w:t>
      </w:r>
      <w:proofErr w:type="spellStart"/>
      <w:r>
        <w:rPr>
          <w:rFonts w:ascii="Times New Roman" w:hAnsi="Times New Roman" w:cs="Times New Roman"/>
        </w:rPr>
        <w:t>Юсьв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282B60" w:rsidRPr="007914AE" w:rsidRDefault="00282B60" w:rsidP="00282B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«Постановка молодой семьи на учет в качестве нуждающейся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в улучшении жилищных условий и выдаче 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свидетельства о праве на получение социальной выплаты 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на приобретение жилого помещения или создание</w:t>
      </w:r>
    </w:p>
    <w:p w:rsidR="00282B60" w:rsidRP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объекта индивидуального жилищного строительства»</w:t>
      </w:r>
    </w:p>
    <w:p w:rsidR="00282B60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5044"/>
      </w:tblGrid>
      <w:tr w:rsidR="00282B60" w:rsidRPr="00282B60" w:rsidTr="00282B60">
        <w:tc>
          <w:tcPr>
            <w:tcW w:w="5148" w:type="dxa"/>
          </w:tcPr>
          <w:p w:rsidR="00282B60" w:rsidRPr="00282B60" w:rsidRDefault="00282B60" w:rsidP="00282B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:rsidR="00282B60" w:rsidRPr="00282B60" w:rsidRDefault="00282B60" w:rsidP="00282B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B60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proofErr w:type="spellStart"/>
            <w:r w:rsidRPr="00282B60">
              <w:rPr>
                <w:rFonts w:ascii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282B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К</w:t>
            </w:r>
          </w:p>
        </w:tc>
      </w:tr>
      <w:tr w:rsidR="00282B60" w:rsidRPr="00282B60" w:rsidTr="00282B60">
        <w:tc>
          <w:tcPr>
            <w:tcW w:w="5148" w:type="dxa"/>
          </w:tcPr>
          <w:p w:rsidR="00282B60" w:rsidRPr="00282B60" w:rsidRDefault="00282B60" w:rsidP="00282B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:rsidR="00282B60" w:rsidRPr="00282B60" w:rsidRDefault="00282B60" w:rsidP="00282B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B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82B60" w:rsidRPr="00282B60" w:rsidRDefault="00282B60" w:rsidP="00282B60">
            <w:pPr>
              <w:spacing w:after="0"/>
              <w:ind w:right="6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B60">
              <w:rPr>
                <w:rFonts w:ascii="Times New Roman" w:hAnsi="Times New Roman" w:cs="Times New Roman"/>
                <w:sz w:val="28"/>
                <w:szCs w:val="28"/>
              </w:rPr>
              <w:t>Адрес________________________</w:t>
            </w:r>
          </w:p>
          <w:p w:rsidR="00282B60" w:rsidRPr="00282B60" w:rsidRDefault="00282B60" w:rsidP="00282B60">
            <w:pPr>
              <w:spacing w:after="0"/>
              <w:ind w:right="6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B60">
              <w:rPr>
                <w:rFonts w:ascii="Times New Roman" w:hAnsi="Times New Roman" w:cs="Times New Roman"/>
                <w:sz w:val="28"/>
                <w:szCs w:val="28"/>
              </w:rPr>
              <w:t>Телефон______________________</w:t>
            </w:r>
          </w:p>
        </w:tc>
      </w:tr>
    </w:tbl>
    <w:p w:rsidR="00282B60" w:rsidRPr="00282B60" w:rsidRDefault="00282B60" w:rsidP="00282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B60" w:rsidRPr="00282B60" w:rsidRDefault="00282B60" w:rsidP="00282B6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82B60">
        <w:rPr>
          <w:rFonts w:ascii="Times New Roman" w:hAnsi="Times New Roman" w:cs="Times New Roman"/>
          <w:sz w:val="28"/>
          <w:szCs w:val="28"/>
        </w:rPr>
        <w:t>Заявление</w:t>
      </w:r>
    </w:p>
    <w:p w:rsidR="00282B60" w:rsidRPr="00282B60" w:rsidRDefault="00282B60" w:rsidP="00282B60">
      <w:pPr>
        <w:pStyle w:val="ConsPlusNormal"/>
        <w:widowControl/>
        <w:spacing w:line="360" w:lineRule="exact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82B60">
        <w:rPr>
          <w:rFonts w:ascii="Times New Roman" w:hAnsi="Times New Roman" w:cs="Times New Roman"/>
          <w:sz w:val="28"/>
          <w:szCs w:val="28"/>
        </w:rPr>
        <w:t>Я,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</w:rPr>
      </w:pPr>
      <w:r w:rsidRPr="00282B60">
        <w:rPr>
          <w:rFonts w:ascii="Times New Roman" w:hAnsi="Times New Roman" w:cs="Times New Roman"/>
        </w:rPr>
        <w:t>(ФИО, дата рождения)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  <w:szCs w:val="28"/>
        </w:rPr>
        <w:t>паспорт: серия _________ № ___________, выданный ____________________________________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  <w:szCs w:val="28"/>
        </w:rPr>
        <w:t xml:space="preserve">__________________________________ «___» __________________ г., </w:t>
      </w:r>
      <w:proofErr w:type="gramStart"/>
      <w:r w:rsidRPr="00282B60">
        <w:rPr>
          <w:rFonts w:ascii="Times New Roman" w:hAnsi="Times New Roman" w:cs="Times New Roman"/>
          <w:szCs w:val="28"/>
        </w:rPr>
        <w:t>проживающий</w:t>
      </w:r>
      <w:proofErr w:type="gramEnd"/>
      <w:r w:rsidRPr="00282B60">
        <w:rPr>
          <w:rFonts w:ascii="Times New Roman" w:hAnsi="Times New Roman" w:cs="Times New Roman"/>
          <w:szCs w:val="28"/>
        </w:rPr>
        <w:t xml:space="preserve"> по адресу: __________________________________________________________________________________;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  <w:szCs w:val="28"/>
        </w:rPr>
        <w:t>супруг (а) _________________________________________________________________________,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</w:rPr>
      </w:pPr>
      <w:r w:rsidRPr="00282B60">
        <w:rPr>
          <w:rFonts w:ascii="Times New Roman" w:hAnsi="Times New Roman" w:cs="Times New Roman"/>
        </w:rPr>
        <w:t>(ФИО, дата рождения)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  <w:szCs w:val="28"/>
        </w:rPr>
        <w:t>паспорт: серия ________ № ____________, выданный ____________________________________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</w:rPr>
        <w:t xml:space="preserve">__________________________________ «___» __________________ г., </w:t>
      </w:r>
      <w:proofErr w:type="gramStart"/>
      <w:r w:rsidRPr="00282B60">
        <w:rPr>
          <w:rFonts w:ascii="Times New Roman" w:hAnsi="Times New Roman" w:cs="Times New Roman"/>
        </w:rPr>
        <w:t>проживающий</w:t>
      </w:r>
      <w:proofErr w:type="gramEnd"/>
      <w:r w:rsidRPr="00282B60">
        <w:rPr>
          <w:rFonts w:ascii="Times New Roman" w:hAnsi="Times New Roman" w:cs="Times New Roman"/>
        </w:rPr>
        <w:t xml:space="preserve"> по адресу: __________________________________________________________________________________;</w:t>
      </w:r>
    </w:p>
    <w:p w:rsidR="00282B60" w:rsidRPr="00282B60" w:rsidRDefault="00282B60" w:rsidP="00282B60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B60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282B60">
        <w:rPr>
          <w:rFonts w:ascii="Times New Roman" w:hAnsi="Times New Roman" w:cs="Times New Roman"/>
          <w:sz w:val="28"/>
          <w:szCs w:val="28"/>
        </w:rPr>
        <w:t xml:space="preserve"> (е) за себя и от имени своих несовершеннолетних детей: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  <w:szCs w:val="28"/>
        </w:rPr>
        <w:t>1. ________________________________________________________________________________,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</w:rPr>
      </w:pPr>
      <w:r w:rsidRPr="00282B60">
        <w:rPr>
          <w:rFonts w:ascii="Times New Roman" w:hAnsi="Times New Roman" w:cs="Times New Roman"/>
        </w:rPr>
        <w:t>(ФИО, дата рождения)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  <w:szCs w:val="28"/>
        </w:rPr>
        <w:t>2. ________________________________________________________________________________,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</w:rPr>
      </w:pPr>
      <w:r w:rsidRPr="00282B60">
        <w:rPr>
          <w:rFonts w:ascii="Times New Roman" w:hAnsi="Times New Roman" w:cs="Times New Roman"/>
        </w:rPr>
        <w:t>(ФИО, дата рождения)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  <w:szCs w:val="28"/>
        </w:rPr>
        <w:t>3. ________________________________________________________________________________,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</w:rPr>
      </w:pPr>
      <w:r w:rsidRPr="00282B60">
        <w:rPr>
          <w:rFonts w:ascii="Times New Roman" w:hAnsi="Times New Roman" w:cs="Times New Roman"/>
        </w:rPr>
        <w:t>(ФИО, дата рождения)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  <w:szCs w:val="28"/>
        </w:rPr>
        <w:t>4. ________________________________________________________________________________,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</w:rPr>
      </w:pPr>
      <w:r w:rsidRPr="00282B60">
        <w:rPr>
          <w:rFonts w:ascii="Times New Roman" w:hAnsi="Times New Roman" w:cs="Times New Roman"/>
        </w:rPr>
        <w:t>(ФИО, дата рождения)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  <w:szCs w:val="28"/>
        </w:rPr>
        <w:t>5. ________________________________________________________________________________,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</w:rPr>
      </w:pPr>
      <w:r w:rsidRPr="00282B60">
        <w:rPr>
          <w:rFonts w:ascii="Times New Roman" w:hAnsi="Times New Roman" w:cs="Times New Roman"/>
        </w:rPr>
        <w:t>(ФИО, дата рождения)</w:t>
      </w:r>
    </w:p>
    <w:p w:rsidR="00282B60" w:rsidRPr="00282B60" w:rsidRDefault="00282B60" w:rsidP="00282B60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2B6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 4.2.9 подпрограммы 1 «Социальная поддержка семей с детьми. Профилактика социального сиротства и защита прав детей-сирот» государственной программы Пермского края «Социальная поддержка жителей Пермского края», утвержденной постановлением Правительства Пермского края  от 03.10.2013 № 1321-п «Об утверждении </w:t>
      </w:r>
      <w:r w:rsidRPr="00282B6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ы Пермского края  «Социальная поддержка жителей Пермского края»  </w:t>
      </w:r>
    </w:p>
    <w:p w:rsidR="00282B60" w:rsidRPr="00282B60" w:rsidRDefault="00282B60" w:rsidP="00282B60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2B6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82B60" w:rsidRPr="00282B60" w:rsidRDefault="00282B60" w:rsidP="00282B60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2B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2B6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82B60">
        <w:rPr>
          <w:rFonts w:ascii="Times New Roman" w:hAnsi="Times New Roman" w:cs="Times New Roman"/>
          <w:sz w:val="24"/>
          <w:szCs w:val="24"/>
        </w:rPr>
        <w:t xml:space="preserve"> (ы) на получение или отказываюсь (емся) от получения)</w:t>
      </w:r>
    </w:p>
    <w:p w:rsidR="00282B60" w:rsidRPr="00282B60" w:rsidRDefault="00282B60" w:rsidP="00282B60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82B60" w:rsidRPr="00282B60" w:rsidRDefault="00282B60" w:rsidP="00282B60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2B60">
        <w:rPr>
          <w:rFonts w:ascii="Times New Roman" w:hAnsi="Times New Roman" w:cs="Times New Roman"/>
          <w:sz w:val="28"/>
          <w:szCs w:val="28"/>
        </w:rPr>
        <w:t>социальной выплаты за счет сре</w:t>
      </w:r>
      <w:proofErr w:type="gramStart"/>
      <w:r w:rsidRPr="00282B6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82B60">
        <w:rPr>
          <w:rFonts w:ascii="Times New Roman" w:hAnsi="Times New Roman" w:cs="Times New Roman"/>
          <w:sz w:val="28"/>
          <w:szCs w:val="28"/>
        </w:rPr>
        <w:t>аевого бюджета в размере 10 процентов расчетной (средней) стоимости жилья.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  <w:szCs w:val="28"/>
        </w:rPr>
        <w:t>______________________________________________________        ____________        ________</w:t>
      </w:r>
    </w:p>
    <w:p w:rsidR="00282B60" w:rsidRPr="00282B60" w:rsidRDefault="00282B60" w:rsidP="00282B60">
      <w:pPr>
        <w:spacing w:after="0" w:line="360" w:lineRule="exact"/>
        <w:rPr>
          <w:rFonts w:ascii="Times New Roman" w:hAnsi="Times New Roman" w:cs="Times New Roman"/>
          <w:szCs w:val="28"/>
        </w:rPr>
      </w:pPr>
      <w:r w:rsidRPr="00282B60">
        <w:rPr>
          <w:rFonts w:ascii="Times New Roman" w:hAnsi="Times New Roman" w:cs="Times New Roman"/>
        </w:rPr>
        <w:t xml:space="preserve">            (ФИО совершеннолетнего члена семьи)                                        (подпись)               (дата) ________________</w:t>
      </w:r>
      <w:r w:rsidRPr="00282B60">
        <w:rPr>
          <w:rFonts w:ascii="Times New Roman" w:hAnsi="Times New Roman" w:cs="Times New Roman"/>
          <w:szCs w:val="28"/>
        </w:rPr>
        <w:t>______________________________________        ____________        ________</w:t>
      </w:r>
    </w:p>
    <w:p w:rsidR="00282B60" w:rsidRPr="00282B60" w:rsidRDefault="00282B60" w:rsidP="00282B60">
      <w:pPr>
        <w:spacing w:after="0" w:line="360" w:lineRule="exact"/>
        <w:ind w:firstLine="708"/>
        <w:rPr>
          <w:rFonts w:ascii="Times New Roman" w:hAnsi="Times New Roman" w:cs="Times New Roman"/>
        </w:rPr>
      </w:pPr>
      <w:r w:rsidRPr="00282B60">
        <w:rPr>
          <w:rFonts w:ascii="Times New Roman" w:hAnsi="Times New Roman" w:cs="Times New Roman"/>
        </w:rPr>
        <w:t>(ФИО совершеннолетнего члена семьи)                                      (подпись)                 (дата)</w:t>
      </w:r>
    </w:p>
    <w:p w:rsidR="00282B60" w:rsidRPr="00B00D67" w:rsidRDefault="00282B60" w:rsidP="00282B6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CC5D28" w:rsidRPr="00320847" w:rsidRDefault="00CC5D28" w:rsidP="00CC5D2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CC5D28" w:rsidRDefault="00CC5D28" w:rsidP="00CC5D28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</w:t>
      </w:r>
      <w:proofErr w:type="spellStart"/>
      <w:r w:rsidRPr="00320847">
        <w:rPr>
          <w:rFonts w:ascii="Times New Roman" w:hAnsi="Times New Roman" w:cs="Times New Roman"/>
        </w:rPr>
        <w:t>регламентупредоставления</w:t>
      </w:r>
      <w:proofErr w:type="spellEnd"/>
      <w:r w:rsidRPr="00320847">
        <w:rPr>
          <w:rFonts w:ascii="Times New Roman" w:hAnsi="Times New Roman" w:cs="Times New Roman"/>
        </w:rPr>
        <w:t xml:space="preserve"> </w:t>
      </w:r>
    </w:p>
    <w:p w:rsidR="00CC5D28" w:rsidRDefault="00CC5D28" w:rsidP="00CC5D2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ей </w:t>
      </w:r>
      <w:proofErr w:type="spellStart"/>
      <w:r>
        <w:rPr>
          <w:rFonts w:ascii="Times New Roman" w:hAnsi="Times New Roman" w:cs="Times New Roman"/>
        </w:rPr>
        <w:t>Юсьв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CC5D28" w:rsidRPr="007914AE" w:rsidRDefault="00CC5D28" w:rsidP="00CC5D2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CC5D28" w:rsidRDefault="00CC5D28" w:rsidP="00CC5D2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«Постановка молодой семьи на учет в качестве нуждающейся</w:t>
      </w:r>
    </w:p>
    <w:p w:rsidR="00CC5D28" w:rsidRDefault="00CC5D28" w:rsidP="00CC5D2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в улучшении жилищных условий и выдаче </w:t>
      </w:r>
    </w:p>
    <w:p w:rsidR="00CC5D28" w:rsidRDefault="00CC5D28" w:rsidP="00CC5D2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свидетельства о праве на получение социальной выплаты </w:t>
      </w:r>
    </w:p>
    <w:p w:rsidR="00CC5D28" w:rsidRDefault="00CC5D28" w:rsidP="00CC5D2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на приобретение жилого помещения или создание</w:t>
      </w:r>
    </w:p>
    <w:p w:rsidR="00CC5D28" w:rsidRPr="00282B60" w:rsidRDefault="00CC5D28" w:rsidP="00CC5D2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объекта индивидуального жилищного строительства»</w:t>
      </w:r>
    </w:p>
    <w:p w:rsidR="00CC5D28" w:rsidRDefault="00CC5D28" w:rsidP="00CC5D28">
      <w:pPr>
        <w:pStyle w:val="ConsPlusNormal"/>
        <w:jc w:val="right"/>
      </w:pPr>
    </w:p>
    <w:p w:rsidR="00CC5D28" w:rsidRDefault="00CC5D28" w:rsidP="00CC5D28">
      <w:pPr>
        <w:pStyle w:val="ConsPlusNormal"/>
        <w:jc w:val="right"/>
      </w:pPr>
      <w:r>
        <w:t>ФОРМА</w:t>
      </w: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nformat"/>
        <w:jc w:val="both"/>
      </w:pPr>
      <w:bookmarkStart w:id="21" w:name="P874"/>
      <w:bookmarkEnd w:id="21"/>
      <w:r>
        <w:t xml:space="preserve">                       Свидетельство N ____ серии</w:t>
      </w:r>
      <w:proofErr w:type="gramStart"/>
      <w:r>
        <w:t xml:space="preserve"> Д</w:t>
      </w:r>
      <w:proofErr w:type="gramEnd"/>
    </w:p>
    <w:p w:rsidR="00CC5D28" w:rsidRDefault="00CC5D28" w:rsidP="00CC5D28">
      <w:pPr>
        <w:pStyle w:val="ConsPlusNonformat"/>
        <w:jc w:val="both"/>
      </w:pPr>
      <w:r>
        <w:t xml:space="preserve">          о праве на получение социальной выплаты на приобретение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(строительство) жилья</w:t>
      </w:r>
    </w:p>
    <w:p w:rsidR="00CC5D28" w:rsidRDefault="00CC5D28" w:rsidP="00CC5D28">
      <w:pPr>
        <w:pStyle w:val="ConsPlusNonformat"/>
        <w:jc w:val="both"/>
      </w:pPr>
    </w:p>
    <w:p w:rsidR="00CC5D28" w:rsidRDefault="00CC5D28" w:rsidP="00CC5D28">
      <w:pPr>
        <w:pStyle w:val="ConsPlusNonformat"/>
        <w:jc w:val="both"/>
      </w:pPr>
      <w:r>
        <w:t xml:space="preserve">    Настоящим свидетельством удостоверяется, что молодой семье в составе:</w:t>
      </w:r>
    </w:p>
    <w:p w:rsidR="00CC5D28" w:rsidRDefault="00CC5D28" w:rsidP="00CC5D28">
      <w:pPr>
        <w:pStyle w:val="ConsPlusNonformat"/>
        <w:jc w:val="both"/>
      </w:pPr>
      <w:r>
        <w:t>супруг __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(Ф.И.О., дата рождения)</w:t>
      </w:r>
    </w:p>
    <w:p w:rsidR="00CC5D28" w:rsidRDefault="00CC5D28" w:rsidP="00CC5D28">
      <w:pPr>
        <w:pStyle w:val="ConsPlusNonformat"/>
        <w:jc w:val="both"/>
      </w:pPr>
      <w:r>
        <w:t>супруга _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(Ф.И.О., дата рождения)</w:t>
      </w:r>
    </w:p>
    <w:p w:rsidR="00CC5D28" w:rsidRDefault="00CC5D28" w:rsidP="00CC5D28">
      <w:pPr>
        <w:pStyle w:val="ConsPlusNonformat"/>
        <w:jc w:val="both"/>
      </w:pPr>
      <w:r>
        <w:t>дети: ___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(Ф.И.О., дата рождения)</w:t>
      </w:r>
    </w:p>
    <w:p w:rsidR="00CC5D28" w:rsidRDefault="00CC5D28" w:rsidP="00CC5D28">
      <w:pPr>
        <w:pStyle w:val="ConsPlusNonformat"/>
        <w:jc w:val="both"/>
      </w:pPr>
      <w:r>
        <w:t>_________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(Ф.И.О., дата рождения)</w:t>
      </w:r>
    </w:p>
    <w:p w:rsidR="00CC5D28" w:rsidRDefault="00CC5D28" w:rsidP="00CC5D28">
      <w:pPr>
        <w:pStyle w:val="ConsPlusNonformat"/>
        <w:jc w:val="both"/>
      </w:pPr>
      <w:r>
        <w:t>_________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(Ф.И.О., дата рождения)</w:t>
      </w:r>
    </w:p>
    <w:p w:rsidR="00CC5D28" w:rsidRDefault="00CC5D28" w:rsidP="00CC5D28">
      <w:pPr>
        <w:pStyle w:val="ConsPlusNonformat"/>
        <w:jc w:val="both"/>
      </w:pPr>
      <w:r>
        <w:t>являющейся  участницей подпрограммы 1 "Социальная поддержка семей с детьми.</w:t>
      </w:r>
    </w:p>
    <w:p w:rsidR="00CC5D28" w:rsidRDefault="00CC5D28" w:rsidP="00CC5D28">
      <w:pPr>
        <w:pStyle w:val="ConsPlusNonformat"/>
        <w:jc w:val="both"/>
      </w:pPr>
      <w:r>
        <w:t>Профилактика    социального    сиротства   и   защита   прав   детей-сирот"</w:t>
      </w:r>
    </w:p>
    <w:p w:rsidR="00CC5D28" w:rsidRDefault="00CC5D28" w:rsidP="00CC5D28">
      <w:pPr>
        <w:pStyle w:val="ConsPlusNonformat"/>
        <w:jc w:val="both"/>
      </w:pPr>
      <w:r>
        <w:t xml:space="preserve">государственной  программы "Социальная поддержка жителей Пермского края", </w:t>
      </w:r>
      <w:proofErr w:type="gramStart"/>
      <w:r>
        <w:t>в</w:t>
      </w:r>
      <w:proofErr w:type="gramEnd"/>
    </w:p>
    <w:p w:rsidR="00CC5D28" w:rsidRDefault="00CC5D28" w:rsidP="00CC5D2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условиями  реализации  мероприятий  по  обеспечению жильем</w:t>
      </w:r>
    </w:p>
    <w:p w:rsidR="00CC5D28" w:rsidRDefault="00CC5D28" w:rsidP="00CC5D28">
      <w:pPr>
        <w:pStyle w:val="ConsPlusNonformat"/>
        <w:jc w:val="both"/>
      </w:pPr>
      <w:r>
        <w:t>молодых  семей  предоставляется  социальная выплата за счет средств бюджета</w:t>
      </w:r>
    </w:p>
    <w:p w:rsidR="00CC5D28" w:rsidRDefault="00CC5D28" w:rsidP="00CC5D28">
      <w:pPr>
        <w:pStyle w:val="ConsPlusNonformat"/>
        <w:jc w:val="both"/>
      </w:pPr>
      <w:r>
        <w:t>Пермского края в размере __________________________________________________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            (цифрами и прописью)</w:t>
      </w:r>
    </w:p>
    <w:p w:rsidR="00CC5D28" w:rsidRDefault="00CC5D28" w:rsidP="00CC5D28">
      <w:pPr>
        <w:pStyle w:val="ConsPlusNonformat"/>
        <w:jc w:val="both"/>
      </w:pPr>
      <w:r>
        <w:t>рублей на приобретение (строительство) жилья на территории Пермского края.</w:t>
      </w:r>
    </w:p>
    <w:p w:rsidR="00CC5D28" w:rsidRDefault="00CC5D28" w:rsidP="00CC5D28">
      <w:pPr>
        <w:pStyle w:val="ConsPlusNonformat"/>
        <w:jc w:val="both"/>
      </w:pPr>
      <w:r>
        <w:t>Свидетельство подлежит предъявлению в банк до "__" ______________ 20__ года</w:t>
      </w:r>
    </w:p>
    <w:p w:rsidR="00CC5D28" w:rsidRDefault="00CC5D28" w:rsidP="00CC5D28">
      <w:pPr>
        <w:pStyle w:val="ConsPlusNonformat"/>
        <w:jc w:val="both"/>
      </w:pPr>
      <w:r>
        <w:t>(включительно).</w:t>
      </w:r>
    </w:p>
    <w:p w:rsidR="00CC5D28" w:rsidRDefault="00CC5D28" w:rsidP="00CC5D28">
      <w:pPr>
        <w:pStyle w:val="ConsPlusNonformat"/>
        <w:jc w:val="both"/>
      </w:pPr>
      <w:r>
        <w:t>Свидетельство действительно до "__" _____________ 20__ года (включительно).</w:t>
      </w:r>
    </w:p>
    <w:p w:rsidR="00CC5D28" w:rsidRDefault="00CC5D28" w:rsidP="00CC5D28">
      <w:pPr>
        <w:pStyle w:val="ConsPlusNonformat"/>
        <w:jc w:val="both"/>
      </w:pPr>
      <w:r>
        <w:t>Дата выдачи "__" ___________ 20__ года.</w:t>
      </w:r>
    </w:p>
    <w:p w:rsidR="00CC5D28" w:rsidRDefault="00CC5D28" w:rsidP="00CC5D28">
      <w:pPr>
        <w:pStyle w:val="ConsPlusNonformat"/>
        <w:jc w:val="both"/>
      </w:pPr>
    </w:p>
    <w:p w:rsidR="00CC5D28" w:rsidRDefault="0017228C" w:rsidP="00CC5D28">
      <w:pPr>
        <w:pStyle w:val="ConsPlusNonformat"/>
        <w:jc w:val="both"/>
      </w:pPr>
      <w:r>
        <w:t>Глава муниципального округа</w:t>
      </w:r>
    </w:p>
    <w:p w:rsidR="00CC5D28" w:rsidRDefault="00CC5D28" w:rsidP="00CC5D28">
      <w:pPr>
        <w:pStyle w:val="ConsPlusNonformat"/>
        <w:jc w:val="both"/>
      </w:pPr>
      <w:r>
        <w:t>или городского округа          _______________    _____________________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    (подпись, дата)    (расшифровка подписи)</w:t>
      </w:r>
    </w:p>
    <w:p w:rsidR="00CC5D28" w:rsidRDefault="00CC5D28" w:rsidP="00CC5D28">
      <w:pPr>
        <w:pStyle w:val="ConsPlusNonformat"/>
        <w:jc w:val="both"/>
      </w:pPr>
      <w:r>
        <w:t xml:space="preserve">                М.П.</w:t>
      </w: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right"/>
      </w:pPr>
      <w:r>
        <w:lastRenderedPageBreak/>
        <w:t>ФОРМА 2</w:t>
      </w:r>
    </w:p>
    <w:p w:rsidR="00CC5D28" w:rsidRDefault="00CC5D28" w:rsidP="00CC5D28">
      <w:pPr>
        <w:pStyle w:val="ConsPlusNormal"/>
        <w:jc w:val="right"/>
      </w:pPr>
    </w:p>
    <w:p w:rsidR="00CC5D28" w:rsidRDefault="00CC5D28" w:rsidP="00CC5D28">
      <w:pPr>
        <w:pStyle w:val="ConsPlusNonformat"/>
        <w:jc w:val="both"/>
      </w:pPr>
      <w:bookmarkStart w:id="22" w:name="P929"/>
      <w:bookmarkEnd w:id="22"/>
      <w:r>
        <w:t xml:space="preserve">                               СВИДЕТЕЛЬСТВО</w:t>
      </w:r>
    </w:p>
    <w:p w:rsidR="00CC5D28" w:rsidRDefault="00CC5D28" w:rsidP="00CC5D28">
      <w:pPr>
        <w:pStyle w:val="ConsPlusNonformat"/>
        <w:jc w:val="both"/>
      </w:pPr>
      <w:r>
        <w:t xml:space="preserve">          о праве на получение социальной выплаты на приобретение</w:t>
      </w:r>
    </w:p>
    <w:p w:rsidR="00CC5D28" w:rsidRDefault="00CC5D28" w:rsidP="00CC5D28">
      <w:pPr>
        <w:pStyle w:val="ConsPlusNonformat"/>
        <w:jc w:val="both"/>
      </w:pPr>
      <w:r>
        <w:t xml:space="preserve">           жилого помещения или создание объекта индивидуального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жилищного строительства</w:t>
      </w:r>
    </w:p>
    <w:p w:rsidR="00CC5D28" w:rsidRDefault="00CC5D28" w:rsidP="00CC5D28">
      <w:pPr>
        <w:pStyle w:val="ConsPlusNonformat"/>
        <w:jc w:val="both"/>
      </w:pPr>
    </w:p>
    <w:p w:rsidR="00CC5D28" w:rsidRDefault="00CC5D28" w:rsidP="00CC5D28">
      <w:pPr>
        <w:pStyle w:val="ConsPlusNonformat"/>
        <w:jc w:val="both"/>
      </w:pPr>
      <w:r>
        <w:t>N</w:t>
      </w:r>
    </w:p>
    <w:p w:rsidR="00CC5D28" w:rsidRDefault="00CC5D28" w:rsidP="00CC5D28">
      <w:pPr>
        <w:pStyle w:val="ConsPlusNonformat"/>
        <w:jc w:val="both"/>
      </w:pPr>
    </w:p>
    <w:p w:rsidR="00CC5D28" w:rsidRDefault="00CC5D28" w:rsidP="00CC5D28">
      <w:pPr>
        <w:pStyle w:val="ConsPlusNonformat"/>
        <w:jc w:val="both"/>
      </w:pPr>
      <w:r>
        <w:t xml:space="preserve">    Настоящим свидетельством удостоверяется, что молодой семье в составе:</w:t>
      </w:r>
    </w:p>
    <w:p w:rsidR="00CC5D28" w:rsidRDefault="00CC5D28" w:rsidP="00CC5D28">
      <w:pPr>
        <w:pStyle w:val="ConsPlusNonformat"/>
        <w:jc w:val="both"/>
      </w:pPr>
      <w:r>
        <w:t>супруг __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    (ФИО, дата рождения)</w:t>
      </w:r>
    </w:p>
    <w:p w:rsidR="00CC5D28" w:rsidRDefault="00CC5D28" w:rsidP="00CC5D28">
      <w:pPr>
        <w:pStyle w:val="ConsPlusNonformat"/>
        <w:jc w:val="both"/>
      </w:pPr>
      <w:r>
        <w:t>супруга _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     (ФИО, дата рождения)</w:t>
      </w:r>
    </w:p>
    <w:p w:rsidR="00CC5D28" w:rsidRDefault="00CC5D28" w:rsidP="00CC5D28">
      <w:pPr>
        <w:pStyle w:val="ConsPlusNonformat"/>
        <w:jc w:val="both"/>
      </w:pPr>
      <w:r>
        <w:t>дети: 1) 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     (ФИО, дата рождения)</w:t>
      </w:r>
    </w:p>
    <w:p w:rsidR="00CC5D28" w:rsidRDefault="00CC5D28" w:rsidP="00CC5D28">
      <w:pPr>
        <w:pStyle w:val="ConsPlusNonformat"/>
        <w:jc w:val="both"/>
      </w:pPr>
      <w:r>
        <w:t xml:space="preserve">      2) 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     (ФИО, дата рождения)</w:t>
      </w:r>
    </w:p>
    <w:p w:rsidR="00CC5D28" w:rsidRDefault="00CC5D28" w:rsidP="00CC5D28">
      <w:pPr>
        <w:pStyle w:val="ConsPlusNonformat"/>
        <w:jc w:val="both"/>
      </w:pPr>
      <w:r>
        <w:t xml:space="preserve">      3) 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     (ФИО, дата рождения)</w:t>
      </w:r>
    </w:p>
    <w:p w:rsidR="00CC5D28" w:rsidRDefault="00CC5D28" w:rsidP="00CC5D28">
      <w:pPr>
        <w:pStyle w:val="ConsPlusNonformat"/>
        <w:jc w:val="both"/>
      </w:pPr>
      <w:r>
        <w:t xml:space="preserve">      4) _________________________________________________________________,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     (ФИО, дата рождения)</w:t>
      </w:r>
    </w:p>
    <w:p w:rsidR="00CC5D28" w:rsidRDefault="00CC5D28" w:rsidP="00CC5D28">
      <w:pPr>
        <w:pStyle w:val="ConsPlusNonformat"/>
        <w:jc w:val="both"/>
      </w:pPr>
      <w:r>
        <w:t>являющейся  участницей  мероприятий  по  обеспечению жильем  молодых  семей</w:t>
      </w:r>
    </w:p>
    <w:p w:rsidR="00CC5D28" w:rsidRDefault="00CC5D28" w:rsidP="00CC5D28">
      <w:pPr>
        <w:pStyle w:val="ConsPlusNonformat"/>
        <w:jc w:val="both"/>
      </w:pPr>
      <w:r>
        <w:t>ведомственной  целевой  программы   "Оказание   государственной   поддержки</w:t>
      </w:r>
    </w:p>
    <w:p w:rsidR="00CC5D28" w:rsidRDefault="00CC5D28" w:rsidP="00CC5D28">
      <w:pPr>
        <w:pStyle w:val="ConsPlusNonformat"/>
        <w:jc w:val="both"/>
      </w:pPr>
      <w:r>
        <w:t>гражданам  в  обеспечении  жильем  и  оплате  жилищно-коммунальных   услуг"</w:t>
      </w:r>
    </w:p>
    <w:p w:rsidR="00CC5D28" w:rsidRDefault="00CC5D28" w:rsidP="00CC5D28">
      <w:pPr>
        <w:pStyle w:val="ConsPlusNonformat"/>
        <w:jc w:val="both"/>
      </w:pPr>
      <w:r>
        <w:t xml:space="preserve">государственной  </w:t>
      </w:r>
      <w:hyperlink r:id="rId29" w:history="1">
        <w:r>
          <w:rPr>
            <w:color w:val="0000FF"/>
          </w:rPr>
          <w:t>программы</w:t>
        </w:r>
      </w:hyperlink>
      <w:r>
        <w:t xml:space="preserve">   Российской   Федерации  "Обеспечение </w:t>
      </w:r>
      <w:proofErr w:type="gramStart"/>
      <w:r>
        <w:t>доступным</w:t>
      </w:r>
      <w:proofErr w:type="gramEnd"/>
    </w:p>
    <w:p w:rsidR="00CC5D28" w:rsidRDefault="00CC5D28" w:rsidP="00CC5D28">
      <w:pPr>
        <w:pStyle w:val="ConsPlusNonformat"/>
        <w:jc w:val="both"/>
      </w:pPr>
      <w:r>
        <w:t>и комфортным жильем и коммунальными услугами граждан Российской Федерации",</w:t>
      </w:r>
    </w:p>
    <w:p w:rsidR="00CC5D28" w:rsidRDefault="00CC5D28" w:rsidP="00CC5D28">
      <w:pPr>
        <w:pStyle w:val="ConsPlusNonformat"/>
        <w:jc w:val="both"/>
      </w:pPr>
      <w:r>
        <w:t>в соответствии с условиями  этого  основного  мероприятия"  предоставляется</w:t>
      </w:r>
    </w:p>
    <w:p w:rsidR="00CC5D28" w:rsidRDefault="00CC5D28" w:rsidP="00CC5D28">
      <w:pPr>
        <w:pStyle w:val="ConsPlusNonformat"/>
        <w:jc w:val="both"/>
      </w:pPr>
      <w:r>
        <w:t>социальная выплата в размере ______________________________________________</w:t>
      </w:r>
    </w:p>
    <w:p w:rsidR="00CC5D28" w:rsidRDefault="00CC5D28" w:rsidP="00CC5D28">
      <w:pPr>
        <w:pStyle w:val="ConsPlusNonformat"/>
        <w:jc w:val="both"/>
      </w:pPr>
      <w:r>
        <w:t>____________________________________________________________________ рублей</w:t>
      </w:r>
    </w:p>
    <w:p w:rsidR="00CC5D28" w:rsidRDefault="00CC5D28" w:rsidP="00CC5D28">
      <w:pPr>
        <w:pStyle w:val="ConsPlusNonformat"/>
        <w:jc w:val="both"/>
      </w:pPr>
      <w:r>
        <w:t xml:space="preserve">                            (цифрами и прописью)</w:t>
      </w:r>
    </w:p>
    <w:p w:rsidR="00CC5D28" w:rsidRDefault="00CC5D28" w:rsidP="00CC5D28">
      <w:pPr>
        <w:pStyle w:val="ConsPlusNonformat"/>
        <w:jc w:val="both"/>
      </w:pPr>
      <w:r>
        <w:t>на приобретение (строительство) жилья на территории _______________________</w:t>
      </w:r>
    </w:p>
    <w:p w:rsidR="00CC5D28" w:rsidRDefault="00CC5D28" w:rsidP="00CC5D28">
      <w:pPr>
        <w:pStyle w:val="ConsPlusNonformat"/>
        <w:jc w:val="both"/>
      </w:pPr>
      <w:r>
        <w:t>__________________________________________________________________________.</w:t>
      </w:r>
    </w:p>
    <w:p w:rsidR="00CC5D28" w:rsidRDefault="00CC5D28" w:rsidP="00CC5D28">
      <w:pPr>
        <w:pStyle w:val="ConsPlusNonformat"/>
        <w:jc w:val="both"/>
      </w:pPr>
      <w:r>
        <w:t xml:space="preserve">             (наименование субъекта Российской Федерации)</w:t>
      </w:r>
    </w:p>
    <w:p w:rsidR="00CC5D28" w:rsidRDefault="00CC5D28" w:rsidP="00CC5D28">
      <w:pPr>
        <w:pStyle w:val="ConsPlusNonformat"/>
        <w:jc w:val="both"/>
      </w:pPr>
    </w:p>
    <w:p w:rsidR="00CC5D28" w:rsidRDefault="00CC5D28" w:rsidP="00CC5D28">
      <w:pPr>
        <w:pStyle w:val="ConsPlusNonformat"/>
        <w:jc w:val="both"/>
      </w:pPr>
      <w:r>
        <w:t>Свидетельство подлежит предъявлению в банк до "__" _______________ 20___ г.</w:t>
      </w:r>
    </w:p>
    <w:p w:rsidR="00CC5D28" w:rsidRDefault="00CC5D28" w:rsidP="00CC5D28">
      <w:pPr>
        <w:pStyle w:val="ConsPlusNonformat"/>
        <w:jc w:val="both"/>
      </w:pPr>
      <w:r>
        <w:t>(включительно).</w:t>
      </w:r>
    </w:p>
    <w:p w:rsidR="00CC5D28" w:rsidRDefault="00CC5D28" w:rsidP="00CC5D28">
      <w:pPr>
        <w:pStyle w:val="ConsPlusNonformat"/>
        <w:jc w:val="both"/>
      </w:pPr>
    </w:p>
    <w:p w:rsidR="00CC5D28" w:rsidRDefault="00CC5D28" w:rsidP="00CC5D28">
      <w:pPr>
        <w:pStyle w:val="ConsPlusNonformat"/>
        <w:jc w:val="both"/>
      </w:pPr>
      <w:r>
        <w:t>Свидетельство   действительно   до "____" ________________________ 20___ г.</w:t>
      </w:r>
    </w:p>
    <w:p w:rsidR="00CC5D28" w:rsidRDefault="00CC5D28" w:rsidP="00CC5D28">
      <w:pPr>
        <w:pStyle w:val="ConsPlusNonformat"/>
        <w:jc w:val="both"/>
      </w:pPr>
      <w:r>
        <w:t>(включительно).</w:t>
      </w:r>
    </w:p>
    <w:p w:rsidR="00CC5D28" w:rsidRDefault="00CC5D28" w:rsidP="00CC5D28">
      <w:pPr>
        <w:pStyle w:val="ConsPlusNonformat"/>
        <w:jc w:val="both"/>
      </w:pPr>
    </w:p>
    <w:p w:rsidR="00CC5D28" w:rsidRDefault="00CC5D28" w:rsidP="00CC5D28">
      <w:pPr>
        <w:pStyle w:val="ConsPlusNonformat"/>
        <w:jc w:val="both"/>
      </w:pPr>
      <w:r>
        <w:t>Дата выдачи "___" __________________ 20___ г.</w:t>
      </w:r>
    </w:p>
    <w:p w:rsidR="00CC5D28" w:rsidRDefault="00CC5D28" w:rsidP="00CC5D28">
      <w:pPr>
        <w:pStyle w:val="ConsPlusNonformat"/>
        <w:jc w:val="both"/>
      </w:pPr>
    </w:p>
    <w:p w:rsidR="00CC5D28" w:rsidRDefault="00CC5D28" w:rsidP="00CC5D28">
      <w:pPr>
        <w:pStyle w:val="ConsPlusNonformat"/>
        <w:jc w:val="both"/>
      </w:pPr>
      <w:r>
        <w:t>___________________________________    ____________________________________</w:t>
      </w:r>
    </w:p>
    <w:p w:rsidR="00CC5D28" w:rsidRDefault="00CC5D28" w:rsidP="00CC5D28">
      <w:pPr>
        <w:pStyle w:val="ConsPlusNonformat"/>
        <w:jc w:val="both"/>
      </w:pPr>
      <w:r>
        <w:t xml:space="preserve">          (подпись, дата)                       (расшифровка подписи)</w:t>
      </w:r>
    </w:p>
    <w:p w:rsidR="00CC5D28" w:rsidRDefault="00CC5D28" w:rsidP="00CC5D28">
      <w:pPr>
        <w:pStyle w:val="ConsPlusNonformat"/>
        <w:jc w:val="both"/>
      </w:pPr>
    </w:p>
    <w:p w:rsidR="00CC5D28" w:rsidRDefault="00CC5D28" w:rsidP="00CC5D28">
      <w:pPr>
        <w:pStyle w:val="ConsPlusNonformat"/>
        <w:jc w:val="both"/>
      </w:pPr>
      <w:r>
        <w:t xml:space="preserve">      Руководитель органа</w:t>
      </w:r>
    </w:p>
    <w:p w:rsidR="00CC5D28" w:rsidRDefault="00CC5D28" w:rsidP="00CC5D28">
      <w:pPr>
        <w:pStyle w:val="ConsPlusNonformat"/>
        <w:jc w:val="both"/>
      </w:pPr>
      <w:r>
        <w:t xml:space="preserve">    местного самоуправления</w:t>
      </w:r>
    </w:p>
    <w:p w:rsidR="00CC5D28" w:rsidRDefault="00CC5D28" w:rsidP="00CC5D28">
      <w:pPr>
        <w:pStyle w:val="ConsPlusNonformat"/>
        <w:jc w:val="both"/>
      </w:pPr>
    </w:p>
    <w:p w:rsidR="00CC5D28" w:rsidRDefault="00CC5D28" w:rsidP="00CC5D28">
      <w:pPr>
        <w:pStyle w:val="ConsPlusNonformat"/>
        <w:jc w:val="both"/>
      </w:pPr>
      <w:r>
        <w:t xml:space="preserve">             М.П.</w:t>
      </w: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CC5D28">
      <w:pPr>
        <w:pStyle w:val="ConsPlusNormal"/>
        <w:jc w:val="both"/>
      </w:pPr>
    </w:p>
    <w:p w:rsidR="00CC5D28" w:rsidRDefault="00CC5D28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CC5D28" w:rsidRDefault="00CC5D28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CC5D28" w:rsidRDefault="00CC5D28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CC5D28" w:rsidRDefault="00CC5D28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CC5D28" w:rsidRDefault="00CC5D28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CC5D28" w:rsidRDefault="00CC5D28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282B60" w:rsidRDefault="00282B60" w:rsidP="00B960CC">
      <w:pPr>
        <w:pStyle w:val="ConsPlusNormal"/>
        <w:outlineLvl w:val="1"/>
        <w:rPr>
          <w:rFonts w:ascii="Times New Roman" w:hAnsi="Times New Roman" w:cs="Times New Roman"/>
        </w:rPr>
      </w:pPr>
    </w:p>
    <w:p w:rsidR="00E5450B" w:rsidRPr="00320847" w:rsidRDefault="00E5450B" w:rsidP="007914A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CC5D28">
        <w:rPr>
          <w:rFonts w:ascii="Times New Roman" w:hAnsi="Times New Roman" w:cs="Times New Roman"/>
        </w:rPr>
        <w:t>5</w:t>
      </w:r>
    </w:p>
    <w:p w:rsidR="007914AE" w:rsidRDefault="007914AE" w:rsidP="007914AE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</w:t>
      </w:r>
      <w:proofErr w:type="spellStart"/>
      <w:r w:rsidRPr="00320847">
        <w:rPr>
          <w:rFonts w:ascii="Times New Roman" w:hAnsi="Times New Roman" w:cs="Times New Roman"/>
        </w:rPr>
        <w:t>регламентупредоставления</w:t>
      </w:r>
      <w:proofErr w:type="spellEnd"/>
      <w:r w:rsidRPr="00320847">
        <w:rPr>
          <w:rFonts w:ascii="Times New Roman" w:hAnsi="Times New Roman" w:cs="Times New Roman"/>
        </w:rPr>
        <w:t xml:space="preserve"> </w:t>
      </w:r>
    </w:p>
    <w:p w:rsidR="007914AE" w:rsidRDefault="007914AE" w:rsidP="007914A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ей </w:t>
      </w:r>
      <w:proofErr w:type="spellStart"/>
      <w:r>
        <w:rPr>
          <w:rFonts w:ascii="Times New Roman" w:hAnsi="Times New Roman" w:cs="Times New Roman"/>
        </w:rPr>
        <w:t>Юсьв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7914AE" w:rsidRPr="007914AE" w:rsidRDefault="007914AE" w:rsidP="007914A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CC5D28" w:rsidRDefault="00CC5D28" w:rsidP="00CC5D2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«Постановка молодой семьи на учет в качестве нуждающейся</w:t>
      </w:r>
    </w:p>
    <w:p w:rsidR="00CC5D28" w:rsidRDefault="00CC5D28" w:rsidP="00CC5D2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в улучшении жилищных условий и выдаче </w:t>
      </w:r>
    </w:p>
    <w:p w:rsidR="00CC5D28" w:rsidRDefault="00CC5D28" w:rsidP="00CC5D2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свидетельства о праве на получение социальной выплаты </w:t>
      </w:r>
    </w:p>
    <w:p w:rsidR="00CC5D28" w:rsidRDefault="00CC5D28" w:rsidP="00CC5D2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на приобретение жилого помещения или создание</w:t>
      </w:r>
    </w:p>
    <w:p w:rsidR="00CC5D28" w:rsidRPr="00282B60" w:rsidRDefault="00CC5D28" w:rsidP="00CC5D2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объекта индивидуального жилищного строительства»</w:t>
      </w:r>
    </w:p>
    <w:p w:rsidR="00D56568" w:rsidRPr="00B00D67" w:rsidRDefault="00D56568">
      <w:pPr>
        <w:pStyle w:val="ConsPlusNormal"/>
        <w:jc w:val="both"/>
        <w:rPr>
          <w:rFonts w:ascii="Times New Roman" w:hAnsi="Times New Roman" w:cs="Times New Roman"/>
        </w:rPr>
      </w:pPr>
    </w:p>
    <w:p w:rsidR="00D56568" w:rsidRPr="00B00D67" w:rsidRDefault="00D565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P565"/>
      <w:bookmarkEnd w:id="23"/>
      <w:r w:rsidRPr="00B00D67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41411C" w:rsidRPr="00B00D67" w:rsidRDefault="0041411C" w:rsidP="00414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D6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администрацией </w:t>
      </w:r>
      <w:proofErr w:type="spellStart"/>
      <w:r w:rsidRPr="00B00D67"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</w:p>
    <w:p w:rsidR="0017228C" w:rsidRDefault="0041411C" w:rsidP="00AA7BA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0D67">
        <w:rPr>
          <w:rFonts w:ascii="Times New Roman" w:hAnsi="Times New Roman" w:cs="Times New Roman"/>
          <w:sz w:val="24"/>
          <w:szCs w:val="24"/>
        </w:rPr>
        <w:t xml:space="preserve">муниципального округа Пермского края муниципальной услуги  </w:t>
      </w:r>
      <w:r w:rsidR="007914AE">
        <w:rPr>
          <w:rFonts w:ascii="Times New Roman" w:hAnsi="Times New Roman" w:cs="Times New Roman"/>
          <w:sz w:val="24"/>
          <w:szCs w:val="24"/>
        </w:rPr>
        <w:t>«</w:t>
      </w:r>
      <w:r w:rsidR="0017228C" w:rsidRPr="00282B60">
        <w:rPr>
          <w:rFonts w:ascii="Times New Roman" w:hAnsi="Times New Roman" w:cs="Times New Roman"/>
          <w:szCs w:val="22"/>
        </w:rPr>
        <w:t xml:space="preserve">Постановка молодой семьи на учет в качестве </w:t>
      </w:r>
      <w:proofErr w:type="spellStart"/>
      <w:r w:rsidR="0017228C" w:rsidRPr="00282B60">
        <w:rPr>
          <w:rFonts w:ascii="Times New Roman" w:hAnsi="Times New Roman" w:cs="Times New Roman"/>
          <w:szCs w:val="22"/>
        </w:rPr>
        <w:t>нуждающейсяв</w:t>
      </w:r>
      <w:proofErr w:type="spellEnd"/>
      <w:r w:rsidR="0017228C" w:rsidRPr="00282B60">
        <w:rPr>
          <w:rFonts w:ascii="Times New Roman" w:hAnsi="Times New Roman" w:cs="Times New Roman"/>
          <w:szCs w:val="22"/>
        </w:rPr>
        <w:t xml:space="preserve"> улучшении жилищных условий и выдаче</w:t>
      </w:r>
    </w:p>
    <w:p w:rsidR="00AA7BAF" w:rsidRDefault="0017228C" w:rsidP="00AA7BA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свидетельства о праве на получение </w:t>
      </w:r>
      <w:proofErr w:type="gramStart"/>
      <w:r w:rsidRPr="00282B60">
        <w:rPr>
          <w:rFonts w:ascii="Times New Roman" w:hAnsi="Times New Roman" w:cs="Times New Roman"/>
          <w:szCs w:val="22"/>
        </w:rPr>
        <w:t>социальной</w:t>
      </w:r>
      <w:proofErr w:type="gramEnd"/>
      <w:r w:rsidRPr="00282B6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82B60">
        <w:rPr>
          <w:rFonts w:ascii="Times New Roman" w:hAnsi="Times New Roman" w:cs="Times New Roman"/>
          <w:szCs w:val="22"/>
        </w:rPr>
        <w:t>выплатына</w:t>
      </w:r>
      <w:proofErr w:type="spellEnd"/>
      <w:r w:rsidRPr="00282B60">
        <w:rPr>
          <w:rFonts w:ascii="Times New Roman" w:hAnsi="Times New Roman" w:cs="Times New Roman"/>
          <w:szCs w:val="22"/>
        </w:rPr>
        <w:t xml:space="preserve"> приобретение</w:t>
      </w:r>
    </w:p>
    <w:p w:rsidR="00AA7BAF" w:rsidRDefault="0017228C" w:rsidP="00AA7BA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 xml:space="preserve"> жилого помещения или </w:t>
      </w:r>
      <w:proofErr w:type="spellStart"/>
      <w:r w:rsidRPr="00282B60">
        <w:rPr>
          <w:rFonts w:ascii="Times New Roman" w:hAnsi="Times New Roman" w:cs="Times New Roman"/>
          <w:szCs w:val="22"/>
        </w:rPr>
        <w:t>созданиеобъекта</w:t>
      </w:r>
      <w:proofErr w:type="spellEnd"/>
      <w:r w:rsidRPr="00282B60">
        <w:rPr>
          <w:rFonts w:ascii="Times New Roman" w:hAnsi="Times New Roman" w:cs="Times New Roman"/>
          <w:szCs w:val="22"/>
        </w:rPr>
        <w:t xml:space="preserve"> индивидуального </w:t>
      </w:r>
    </w:p>
    <w:p w:rsidR="00D56568" w:rsidRPr="00AA7BAF" w:rsidRDefault="0017228C" w:rsidP="00AA7BA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82B60">
        <w:rPr>
          <w:rFonts w:ascii="Times New Roman" w:hAnsi="Times New Roman" w:cs="Times New Roman"/>
          <w:szCs w:val="22"/>
        </w:rPr>
        <w:t>строительства</w:t>
      </w:r>
      <w:r w:rsidR="007914AE">
        <w:rPr>
          <w:rFonts w:ascii="Times New Roman" w:hAnsi="Times New Roman" w:cs="Times New Roman"/>
          <w:sz w:val="24"/>
          <w:szCs w:val="24"/>
        </w:rPr>
        <w:t>»</w:t>
      </w:r>
    </w:p>
    <w:p w:rsidR="007914AE" w:rsidRPr="00B00D67" w:rsidRDefault="007914AE" w:rsidP="007914AE">
      <w:pPr>
        <w:pStyle w:val="ConsPlusNormal"/>
        <w:jc w:val="center"/>
        <w:rPr>
          <w:rFonts w:ascii="Times New Roman" w:hAnsi="Times New Roman" w:cs="Times New Roman"/>
        </w:rPr>
      </w:pPr>
    </w:p>
    <w:p w:rsidR="00320847" w:rsidRPr="00B00D67" w:rsidRDefault="00E078C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.65pt;margin-top:3pt;width:403.2pt;height:38.65pt;z-index:251659264">
            <v:textbox style="mso-next-textbox:#_x0000_s1028">
              <w:txbxContent>
                <w:p w:rsidR="00044850" w:rsidRPr="000B59DB" w:rsidRDefault="00044850" w:rsidP="004141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59DB">
                    <w:rPr>
                      <w:rFonts w:ascii="Times New Roman" w:hAnsi="Times New Roman" w:cs="Times New Roman"/>
                    </w:rPr>
                    <w:t>Поступление заявления и документов, необходимых для предоставления муниципальной услуги</w:t>
                  </w:r>
                </w:p>
                <w:p w:rsidR="00044850" w:rsidRPr="0041411C" w:rsidRDefault="00044850" w:rsidP="0041411C"/>
              </w:txbxContent>
            </v:textbox>
          </v:shape>
        </w:pict>
      </w:r>
    </w:p>
    <w:p w:rsidR="00320847" w:rsidRPr="00B00D67" w:rsidRDefault="00320847">
      <w:pPr>
        <w:pStyle w:val="ConsPlusNormal"/>
        <w:jc w:val="both"/>
        <w:rPr>
          <w:rFonts w:ascii="Times New Roman" w:hAnsi="Times New Roman" w:cs="Times New Roman"/>
        </w:rPr>
      </w:pPr>
    </w:p>
    <w:p w:rsidR="00320847" w:rsidRPr="00B00D67" w:rsidRDefault="00320847">
      <w:pPr>
        <w:pStyle w:val="ConsPlusNormal"/>
        <w:jc w:val="both"/>
        <w:rPr>
          <w:rFonts w:ascii="Times New Roman" w:hAnsi="Times New Roman" w:cs="Times New Roman"/>
        </w:rPr>
      </w:pPr>
    </w:p>
    <w:p w:rsidR="00320847" w:rsidRPr="00B00D67" w:rsidRDefault="00E078C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32.5pt;margin-top:1.35pt;width:.75pt;height:21.05pt;z-index:251666432" o:connectortype="straight">
            <v:stroke endarrow="block"/>
          </v:shape>
        </w:pict>
      </w:r>
    </w:p>
    <w:p w:rsidR="00320847" w:rsidRPr="00B00D67" w:rsidRDefault="00E078C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54" o:spid="_x0000_s1047" type="#_x0000_t202" style="position:absolute;left:0;text-align:left;margin-left:31.65pt;margin-top:8.95pt;width:403.2pt;height:48.75pt;z-index:251660288;visibility:visible">
            <v:textbox>
              <w:txbxContent>
                <w:p w:rsidR="00044850" w:rsidRPr="00CC5D28" w:rsidRDefault="00044850" w:rsidP="000B59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4AE">
                    <w:rPr>
                      <w:rFonts w:ascii="Times New Roman" w:hAnsi="Times New Roman" w:cs="Times New Roman"/>
                    </w:rPr>
                    <w:t xml:space="preserve">Рассмотрение документов и принятие решения о включении (об отказе во </w:t>
                  </w:r>
                  <w:r w:rsidRPr="00CC5D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ении) на учет для участия в подпрограмме</w:t>
                  </w:r>
                </w:p>
              </w:txbxContent>
            </v:textbox>
          </v:shape>
        </w:pict>
      </w:r>
    </w:p>
    <w:p w:rsidR="00320847" w:rsidRPr="00B00D67" w:rsidRDefault="00320847">
      <w:pPr>
        <w:pStyle w:val="ConsPlusNormal"/>
        <w:jc w:val="both"/>
        <w:rPr>
          <w:rFonts w:ascii="Times New Roman" w:hAnsi="Times New Roman" w:cs="Times New Roman"/>
        </w:rPr>
      </w:pPr>
    </w:p>
    <w:p w:rsidR="00320847" w:rsidRPr="00B00D67" w:rsidRDefault="00320847">
      <w:pPr>
        <w:pStyle w:val="ConsPlusNormal"/>
        <w:jc w:val="both"/>
        <w:rPr>
          <w:rFonts w:ascii="Times New Roman" w:hAnsi="Times New Roman" w:cs="Times New Roman"/>
        </w:rPr>
      </w:pPr>
    </w:p>
    <w:p w:rsidR="00320847" w:rsidRPr="00B00D67" w:rsidRDefault="00320847">
      <w:pPr>
        <w:pStyle w:val="ConsPlusNormal"/>
        <w:jc w:val="both"/>
        <w:rPr>
          <w:rFonts w:ascii="Times New Roman" w:hAnsi="Times New Roman" w:cs="Times New Roman"/>
        </w:rPr>
      </w:pPr>
    </w:p>
    <w:p w:rsidR="00D56568" w:rsidRPr="00B00D67" w:rsidRDefault="00E078C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left:0;text-align:left;margin-left:231.8pt;margin-top:7.1pt;width:.7pt;height:16.5pt;flip:x;z-index:251668480" o:connectortype="straight">
            <v:stroke endarrow="block"/>
          </v:shape>
        </w:pict>
      </w:r>
    </w:p>
    <w:p w:rsidR="00320847" w:rsidRPr="00B00D67" w:rsidRDefault="00320847">
      <w:pPr>
        <w:pStyle w:val="ConsPlusNonformat"/>
        <w:jc w:val="both"/>
        <w:rPr>
          <w:rFonts w:ascii="Times New Roman" w:hAnsi="Times New Roman" w:cs="Times New Roman"/>
        </w:rPr>
      </w:pPr>
    </w:p>
    <w:p w:rsidR="00320847" w:rsidRDefault="00E078CC">
      <w:pPr>
        <w:pStyle w:val="ConsPlusNonformat"/>
        <w:jc w:val="both"/>
      </w:pPr>
      <w:r>
        <w:rPr>
          <w:noProof/>
        </w:rPr>
        <w:pict>
          <v:rect id="AutoShape 40" o:spid="_x0000_s1049" style="position:absolute;left:0;text-align:left;margin-left:31.65pt;margin-top:.65pt;width:393.35pt;height:50.7pt;z-index:251662336;visibility:visible;mso-height-relative:margin">
            <v:stroke joinstyle="round"/>
            <v:textbox>
              <w:txbxContent>
                <w:p w:rsidR="00044850" w:rsidRPr="00CC5D28" w:rsidRDefault="00044850" w:rsidP="007914AE">
                  <w:pPr>
                    <w:spacing w:after="0"/>
                    <w:ind w:right="-74"/>
                    <w:jc w:val="center"/>
                    <w:rPr>
                      <w:rFonts w:ascii="Times New Roman" w:hAnsi="Times New Roman" w:cs="Times New Roman"/>
                    </w:rPr>
                  </w:pPr>
                  <w:r w:rsidRPr="007914AE">
                    <w:rPr>
                      <w:rFonts w:ascii="Times New Roman" w:hAnsi="Times New Roman" w:cs="Times New Roman"/>
                    </w:rPr>
                    <w:t xml:space="preserve">Формирование списка </w:t>
                  </w:r>
                  <w:r>
                    <w:rPr>
                      <w:rFonts w:ascii="Times New Roman" w:hAnsi="Times New Roman" w:cs="Times New Roman"/>
                    </w:rPr>
                    <w:t>молодых сем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й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етендентов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лучение</w:t>
                  </w:r>
                  <w:r w:rsidRPr="00CC5D28">
                    <w:rPr>
                      <w:rFonts w:ascii="Times New Roman" w:hAnsi="Times New Roman" w:cs="Times New Roman"/>
                    </w:rPr>
                    <w:t>социальных</w:t>
                  </w:r>
                  <w:proofErr w:type="spellEnd"/>
                  <w:r w:rsidRPr="00CC5D28">
                    <w:rPr>
                      <w:rFonts w:ascii="Times New Roman" w:hAnsi="Times New Roman" w:cs="Times New Roman"/>
                    </w:rPr>
                    <w:t xml:space="preserve"> выплат</w:t>
                  </w:r>
                </w:p>
                <w:p w:rsidR="00044850" w:rsidRPr="00692484" w:rsidRDefault="00044850" w:rsidP="000B59DB">
                  <w:pPr>
                    <w:ind w:right="-74"/>
                    <w:jc w:val="center"/>
                  </w:pPr>
                </w:p>
              </w:txbxContent>
            </v:textbox>
          </v:rect>
        </w:pict>
      </w:r>
    </w:p>
    <w:p w:rsidR="00320847" w:rsidRDefault="00320847">
      <w:pPr>
        <w:pStyle w:val="ConsPlusNonformat"/>
        <w:jc w:val="both"/>
      </w:pPr>
    </w:p>
    <w:p w:rsidR="00320847" w:rsidRDefault="00320847">
      <w:pPr>
        <w:pStyle w:val="ConsPlusNonformat"/>
        <w:jc w:val="both"/>
      </w:pPr>
    </w:p>
    <w:p w:rsidR="00320847" w:rsidRDefault="00E078CC">
      <w:pPr>
        <w:pStyle w:val="ConsPlusNonformat"/>
        <w:jc w:val="both"/>
      </w:pPr>
      <w:r>
        <w:rPr>
          <w:noProof/>
        </w:rPr>
        <w:pict>
          <v:shape id="_x0000_s1056" type="#_x0000_t32" style="position:absolute;left:0;text-align:left;margin-left:231.8pt;margin-top:6.8pt;width:0;height:22.7pt;z-index:251669504" o:connectortype="straight">
            <v:stroke endarrow="block"/>
          </v:shape>
        </w:pict>
      </w:r>
    </w:p>
    <w:p w:rsidR="00320847" w:rsidRDefault="00320847">
      <w:pPr>
        <w:pStyle w:val="ConsPlusNonformat"/>
        <w:jc w:val="both"/>
      </w:pPr>
    </w:p>
    <w:p w:rsidR="00D56568" w:rsidRDefault="00E078CC">
      <w:pPr>
        <w:pStyle w:val="ConsPlusNonformat"/>
        <w:jc w:val="both"/>
      </w:pPr>
      <w:r>
        <w:rPr>
          <w:noProof/>
        </w:rPr>
        <w:pict>
          <v:shape id="Поле 42" o:spid="_x0000_s1050" type="#_x0000_t202" style="position:absolute;left:0;text-align:left;margin-left:36.2pt;margin-top:6.85pt;width:393.35pt;height:34.9pt;z-index:251663360;visibility:visible">
            <v:textbox>
              <w:txbxContent>
                <w:p w:rsidR="00044850" w:rsidRPr="007914AE" w:rsidRDefault="00044850" w:rsidP="007914A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7914AE">
                    <w:rPr>
                      <w:rFonts w:ascii="Times New Roman" w:hAnsi="Times New Roman" w:cs="Times New Roman"/>
                    </w:rPr>
                    <w:t xml:space="preserve">Выдача свидетельства о предоставлении социальной выплаты на </w:t>
                  </w:r>
                  <w:r>
                    <w:rPr>
                      <w:rFonts w:ascii="Times New Roman" w:hAnsi="Times New Roman" w:cs="Times New Roman"/>
                    </w:rPr>
                    <w:t>приобретение (строительство) жилого помещения</w:t>
                  </w:r>
                </w:p>
              </w:txbxContent>
            </v:textbox>
          </v:shape>
        </w:pict>
      </w: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E078CC">
      <w:pPr>
        <w:pStyle w:val="ConsPlusNonformat"/>
        <w:jc w:val="both"/>
      </w:pPr>
      <w:r>
        <w:rPr>
          <w:noProof/>
        </w:rPr>
        <w:pict>
          <v:shape id="_x0000_s1057" type="#_x0000_t32" style="position:absolute;left:0;text-align:left;margin-left:232.5pt;margin-top:7.75pt;width:.75pt;height:22pt;z-index:251670528" o:connectortype="straight">
            <v:stroke endarrow="block"/>
          </v:shape>
        </w:pict>
      </w:r>
    </w:p>
    <w:p w:rsidR="009C18D0" w:rsidRDefault="009C18D0">
      <w:pPr>
        <w:pStyle w:val="ConsPlusNonformat"/>
        <w:jc w:val="both"/>
      </w:pPr>
    </w:p>
    <w:p w:rsidR="009C18D0" w:rsidRDefault="00E078CC">
      <w:pPr>
        <w:pStyle w:val="ConsPlusNonformat"/>
        <w:jc w:val="both"/>
      </w:pPr>
      <w:r>
        <w:rPr>
          <w:noProof/>
        </w:rPr>
        <w:pict>
          <v:shape id="_x0000_s1052" type="#_x0000_t202" style="position:absolute;left:0;text-align:left;margin-left:36.2pt;margin-top:7.1pt;width:388.9pt;height:36.55pt;z-index:251665408;visibility:visible">
            <v:textbox>
              <w:txbxContent>
                <w:p w:rsidR="00044850" w:rsidRPr="007914AE" w:rsidRDefault="00044850" w:rsidP="000B59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14AE">
                    <w:rPr>
                      <w:rFonts w:ascii="Times New Roman" w:hAnsi="Times New Roman" w:cs="Times New Roman"/>
                    </w:rPr>
                    <w:t xml:space="preserve">Предоставление социальной выплаты на </w:t>
                  </w:r>
                  <w:r>
                    <w:rPr>
                      <w:rFonts w:ascii="Times New Roman" w:hAnsi="Times New Roman" w:cs="Times New Roman"/>
                    </w:rPr>
                    <w:t>приобретение (строительство) жилого помещения</w:t>
                  </w:r>
                </w:p>
              </w:txbxContent>
            </v:textbox>
          </v:shape>
        </w:pict>
      </w: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0B59DB" w:rsidP="000B59DB">
      <w:pPr>
        <w:pStyle w:val="ConsPlusNonformat"/>
        <w:tabs>
          <w:tab w:val="left" w:pos="8549"/>
        </w:tabs>
        <w:jc w:val="both"/>
      </w:pPr>
      <w:r>
        <w:tab/>
      </w: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BE07D5" w:rsidRDefault="00BE07D5"/>
    <w:sectPr w:rsidR="00BE07D5" w:rsidSect="0004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8E" w:rsidRDefault="005C078E" w:rsidP="000118C7">
      <w:pPr>
        <w:spacing w:after="0" w:line="240" w:lineRule="auto"/>
      </w:pPr>
      <w:r>
        <w:separator/>
      </w:r>
    </w:p>
  </w:endnote>
  <w:endnote w:type="continuationSeparator" w:id="0">
    <w:p w:rsidR="005C078E" w:rsidRDefault="005C078E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8E" w:rsidRDefault="005C078E" w:rsidP="000118C7">
      <w:pPr>
        <w:spacing w:after="0" w:line="240" w:lineRule="auto"/>
      </w:pPr>
      <w:r>
        <w:separator/>
      </w:r>
    </w:p>
  </w:footnote>
  <w:footnote w:type="continuationSeparator" w:id="0">
    <w:p w:rsidR="005C078E" w:rsidRDefault="005C078E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568"/>
    <w:rsid w:val="0000518B"/>
    <w:rsid w:val="000118C7"/>
    <w:rsid w:val="000161DA"/>
    <w:rsid w:val="000241E6"/>
    <w:rsid w:val="00025393"/>
    <w:rsid w:val="00032FAA"/>
    <w:rsid w:val="00035A9C"/>
    <w:rsid w:val="00042A15"/>
    <w:rsid w:val="00044850"/>
    <w:rsid w:val="00057551"/>
    <w:rsid w:val="00060A64"/>
    <w:rsid w:val="0006356D"/>
    <w:rsid w:val="00064875"/>
    <w:rsid w:val="0007217D"/>
    <w:rsid w:val="000861D1"/>
    <w:rsid w:val="000A4F17"/>
    <w:rsid w:val="000B59DB"/>
    <w:rsid w:val="000C526B"/>
    <w:rsid w:val="000E4D26"/>
    <w:rsid w:val="00123EAC"/>
    <w:rsid w:val="00126E85"/>
    <w:rsid w:val="00153AF3"/>
    <w:rsid w:val="00160FD8"/>
    <w:rsid w:val="00161EDE"/>
    <w:rsid w:val="001652F6"/>
    <w:rsid w:val="0017228C"/>
    <w:rsid w:val="0017349B"/>
    <w:rsid w:val="00173897"/>
    <w:rsid w:val="00174FD0"/>
    <w:rsid w:val="00183CE5"/>
    <w:rsid w:val="00184D43"/>
    <w:rsid w:val="001A32FE"/>
    <w:rsid w:val="001C7141"/>
    <w:rsid w:val="001E23DD"/>
    <w:rsid w:val="001E592F"/>
    <w:rsid w:val="001F0491"/>
    <w:rsid w:val="001F2CB1"/>
    <w:rsid w:val="001F7564"/>
    <w:rsid w:val="00211378"/>
    <w:rsid w:val="00211E05"/>
    <w:rsid w:val="002320A6"/>
    <w:rsid w:val="00242D56"/>
    <w:rsid w:val="00243BFB"/>
    <w:rsid w:val="00243E35"/>
    <w:rsid w:val="00255CA2"/>
    <w:rsid w:val="00267CED"/>
    <w:rsid w:val="00282B60"/>
    <w:rsid w:val="00293059"/>
    <w:rsid w:val="002951C4"/>
    <w:rsid w:val="002B53EC"/>
    <w:rsid w:val="002C1E50"/>
    <w:rsid w:val="002D5D6F"/>
    <w:rsid w:val="002E18EA"/>
    <w:rsid w:val="002F75B0"/>
    <w:rsid w:val="00300DFE"/>
    <w:rsid w:val="0030222E"/>
    <w:rsid w:val="00314B92"/>
    <w:rsid w:val="00320847"/>
    <w:rsid w:val="00325686"/>
    <w:rsid w:val="00326BF0"/>
    <w:rsid w:val="00327F96"/>
    <w:rsid w:val="00335D4E"/>
    <w:rsid w:val="00341FB0"/>
    <w:rsid w:val="00351E95"/>
    <w:rsid w:val="00377DAC"/>
    <w:rsid w:val="00393E64"/>
    <w:rsid w:val="003A16D6"/>
    <w:rsid w:val="003A5B1C"/>
    <w:rsid w:val="003C0DB5"/>
    <w:rsid w:val="003D13FA"/>
    <w:rsid w:val="003D2FF5"/>
    <w:rsid w:val="003D449E"/>
    <w:rsid w:val="003D6597"/>
    <w:rsid w:val="003D66C1"/>
    <w:rsid w:val="003E01CC"/>
    <w:rsid w:val="0040662F"/>
    <w:rsid w:val="0041411C"/>
    <w:rsid w:val="0042524E"/>
    <w:rsid w:val="00426932"/>
    <w:rsid w:val="00430270"/>
    <w:rsid w:val="00433474"/>
    <w:rsid w:val="00433E1A"/>
    <w:rsid w:val="00450F9C"/>
    <w:rsid w:val="00455A5F"/>
    <w:rsid w:val="004735E1"/>
    <w:rsid w:val="004B0C76"/>
    <w:rsid w:val="0050259A"/>
    <w:rsid w:val="00503526"/>
    <w:rsid w:val="005368A7"/>
    <w:rsid w:val="005370CC"/>
    <w:rsid w:val="00542182"/>
    <w:rsid w:val="00547B13"/>
    <w:rsid w:val="00547FA2"/>
    <w:rsid w:val="00573706"/>
    <w:rsid w:val="0059015B"/>
    <w:rsid w:val="005906E1"/>
    <w:rsid w:val="00592161"/>
    <w:rsid w:val="00595F7B"/>
    <w:rsid w:val="005961E7"/>
    <w:rsid w:val="005A1094"/>
    <w:rsid w:val="005A1620"/>
    <w:rsid w:val="005A210C"/>
    <w:rsid w:val="005A2EA4"/>
    <w:rsid w:val="005B5189"/>
    <w:rsid w:val="005B526D"/>
    <w:rsid w:val="005C078E"/>
    <w:rsid w:val="005D5180"/>
    <w:rsid w:val="00615E51"/>
    <w:rsid w:val="00621F45"/>
    <w:rsid w:val="0062778A"/>
    <w:rsid w:val="00630547"/>
    <w:rsid w:val="00640606"/>
    <w:rsid w:val="00651782"/>
    <w:rsid w:val="00652ADB"/>
    <w:rsid w:val="006576A0"/>
    <w:rsid w:val="006807D2"/>
    <w:rsid w:val="006A69A9"/>
    <w:rsid w:val="006C7F75"/>
    <w:rsid w:val="006E038B"/>
    <w:rsid w:val="006E6F6C"/>
    <w:rsid w:val="006F7854"/>
    <w:rsid w:val="007028FD"/>
    <w:rsid w:val="0071621B"/>
    <w:rsid w:val="00733854"/>
    <w:rsid w:val="0074684C"/>
    <w:rsid w:val="00765800"/>
    <w:rsid w:val="007702F0"/>
    <w:rsid w:val="007859ED"/>
    <w:rsid w:val="007914AE"/>
    <w:rsid w:val="00791F49"/>
    <w:rsid w:val="00794320"/>
    <w:rsid w:val="00796CB2"/>
    <w:rsid w:val="007B288F"/>
    <w:rsid w:val="007B367E"/>
    <w:rsid w:val="007B5DDE"/>
    <w:rsid w:val="007B6494"/>
    <w:rsid w:val="007C1E60"/>
    <w:rsid w:val="007D0621"/>
    <w:rsid w:val="007E0DE5"/>
    <w:rsid w:val="007E69E3"/>
    <w:rsid w:val="007F5B19"/>
    <w:rsid w:val="008002CA"/>
    <w:rsid w:val="00815108"/>
    <w:rsid w:val="00832B82"/>
    <w:rsid w:val="0083594E"/>
    <w:rsid w:val="00835AE7"/>
    <w:rsid w:val="00837C67"/>
    <w:rsid w:val="0084398C"/>
    <w:rsid w:val="00847BC7"/>
    <w:rsid w:val="00854CE0"/>
    <w:rsid w:val="00864763"/>
    <w:rsid w:val="00865D95"/>
    <w:rsid w:val="008827F8"/>
    <w:rsid w:val="008A3263"/>
    <w:rsid w:val="008A76CA"/>
    <w:rsid w:val="008B2694"/>
    <w:rsid w:val="008C5126"/>
    <w:rsid w:val="008D0682"/>
    <w:rsid w:val="008D2918"/>
    <w:rsid w:val="008D5B05"/>
    <w:rsid w:val="0091265D"/>
    <w:rsid w:val="00931408"/>
    <w:rsid w:val="00934CC5"/>
    <w:rsid w:val="00941239"/>
    <w:rsid w:val="0094246E"/>
    <w:rsid w:val="0094325E"/>
    <w:rsid w:val="00952D67"/>
    <w:rsid w:val="00955B6C"/>
    <w:rsid w:val="009740E0"/>
    <w:rsid w:val="00987AED"/>
    <w:rsid w:val="00996C41"/>
    <w:rsid w:val="009A26D5"/>
    <w:rsid w:val="009B0638"/>
    <w:rsid w:val="009C18D0"/>
    <w:rsid w:val="009C1C75"/>
    <w:rsid w:val="009E3766"/>
    <w:rsid w:val="009E4ABB"/>
    <w:rsid w:val="009F4C59"/>
    <w:rsid w:val="00A11454"/>
    <w:rsid w:val="00A15629"/>
    <w:rsid w:val="00A25A6E"/>
    <w:rsid w:val="00A31A9B"/>
    <w:rsid w:val="00A346BD"/>
    <w:rsid w:val="00A37CAD"/>
    <w:rsid w:val="00A37F21"/>
    <w:rsid w:val="00A40371"/>
    <w:rsid w:val="00A4341F"/>
    <w:rsid w:val="00A5268C"/>
    <w:rsid w:val="00A66384"/>
    <w:rsid w:val="00A732E8"/>
    <w:rsid w:val="00A741A2"/>
    <w:rsid w:val="00A75CDE"/>
    <w:rsid w:val="00A80660"/>
    <w:rsid w:val="00A91540"/>
    <w:rsid w:val="00AA0ACC"/>
    <w:rsid w:val="00AA7BAF"/>
    <w:rsid w:val="00AB5C4A"/>
    <w:rsid w:val="00AD19EE"/>
    <w:rsid w:val="00AD5F42"/>
    <w:rsid w:val="00AD6F51"/>
    <w:rsid w:val="00AF6D8B"/>
    <w:rsid w:val="00B00D67"/>
    <w:rsid w:val="00B02B99"/>
    <w:rsid w:val="00B21F76"/>
    <w:rsid w:val="00B27EDB"/>
    <w:rsid w:val="00B315CD"/>
    <w:rsid w:val="00B334EE"/>
    <w:rsid w:val="00B34D5A"/>
    <w:rsid w:val="00B3770E"/>
    <w:rsid w:val="00B51E66"/>
    <w:rsid w:val="00B637A6"/>
    <w:rsid w:val="00B65DD8"/>
    <w:rsid w:val="00B800B8"/>
    <w:rsid w:val="00B960CC"/>
    <w:rsid w:val="00BD0711"/>
    <w:rsid w:val="00BE07B3"/>
    <w:rsid w:val="00BE07D5"/>
    <w:rsid w:val="00C057A2"/>
    <w:rsid w:val="00C06267"/>
    <w:rsid w:val="00C24F08"/>
    <w:rsid w:val="00C35886"/>
    <w:rsid w:val="00C43B23"/>
    <w:rsid w:val="00C47E23"/>
    <w:rsid w:val="00C65984"/>
    <w:rsid w:val="00C74E32"/>
    <w:rsid w:val="00C82286"/>
    <w:rsid w:val="00C941E3"/>
    <w:rsid w:val="00C95B34"/>
    <w:rsid w:val="00CA7F38"/>
    <w:rsid w:val="00CB0DC0"/>
    <w:rsid w:val="00CB56DF"/>
    <w:rsid w:val="00CC4062"/>
    <w:rsid w:val="00CC5D28"/>
    <w:rsid w:val="00CE7D67"/>
    <w:rsid w:val="00CF5574"/>
    <w:rsid w:val="00D05B19"/>
    <w:rsid w:val="00D16C4B"/>
    <w:rsid w:val="00D1763E"/>
    <w:rsid w:val="00D1773A"/>
    <w:rsid w:val="00D40412"/>
    <w:rsid w:val="00D476E6"/>
    <w:rsid w:val="00D50E12"/>
    <w:rsid w:val="00D52115"/>
    <w:rsid w:val="00D5457A"/>
    <w:rsid w:val="00D56568"/>
    <w:rsid w:val="00D5711D"/>
    <w:rsid w:val="00D76A21"/>
    <w:rsid w:val="00D929BB"/>
    <w:rsid w:val="00D94C90"/>
    <w:rsid w:val="00DA22C4"/>
    <w:rsid w:val="00DA29D0"/>
    <w:rsid w:val="00DB2C04"/>
    <w:rsid w:val="00DD478F"/>
    <w:rsid w:val="00DE263D"/>
    <w:rsid w:val="00DE4E88"/>
    <w:rsid w:val="00DE595F"/>
    <w:rsid w:val="00DF4204"/>
    <w:rsid w:val="00DF4FB1"/>
    <w:rsid w:val="00E078CC"/>
    <w:rsid w:val="00E20E32"/>
    <w:rsid w:val="00E40F8C"/>
    <w:rsid w:val="00E46789"/>
    <w:rsid w:val="00E524B7"/>
    <w:rsid w:val="00E5450B"/>
    <w:rsid w:val="00E55F0A"/>
    <w:rsid w:val="00E6721D"/>
    <w:rsid w:val="00E72259"/>
    <w:rsid w:val="00E734A5"/>
    <w:rsid w:val="00E829BA"/>
    <w:rsid w:val="00E83B24"/>
    <w:rsid w:val="00E8406B"/>
    <w:rsid w:val="00E93116"/>
    <w:rsid w:val="00EA5711"/>
    <w:rsid w:val="00EB5E74"/>
    <w:rsid w:val="00EC076A"/>
    <w:rsid w:val="00EC1034"/>
    <w:rsid w:val="00EC5147"/>
    <w:rsid w:val="00F023D4"/>
    <w:rsid w:val="00F0355B"/>
    <w:rsid w:val="00F0644F"/>
    <w:rsid w:val="00F06EE9"/>
    <w:rsid w:val="00F07833"/>
    <w:rsid w:val="00F107F4"/>
    <w:rsid w:val="00F14903"/>
    <w:rsid w:val="00F20912"/>
    <w:rsid w:val="00F2558C"/>
    <w:rsid w:val="00F65F70"/>
    <w:rsid w:val="00F6621A"/>
    <w:rsid w:val="00F7730E"/>
    <w:rsid w:val="00F96808"/>
    <w:rsid w:val="00FB029D"/>
    <w:rsid w:val="00FE2D36"/>
    <w:rsid w:val="00FE316D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5" type="connector" idref="#_x0000_s1053"/>
        <o:r id="V:Rule6" type="connector" idref="#_x0000_s1056"/>
        <o:r id="V:Rule7" type="connector" idref="#_x0000_s1055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39BA6C96886EDF34ACB83DCECCFCA9CAF8F0BDA92AE1BF6D319E770EE141477B05C4A954FBACFC034DF79B58D42572874F46D7FA0F6C65L8lDL" TargetMode="External"/><Relationship Id="rId18" Type="http://schemas.openxmlformats.org/officeDocument/2006/relationships/hyperlink" Target="http://mfc-perm.ru" TargetMode="External"/><Relationship Id="rId26" Type="http://schemas.openxmlformats.org/officeDocument/2006/relationships/hyperlink" Target="consultantplus://offline/ref=3139BA6C96886EDF34ACB83DCECCFCA9CAF7F1B5AF28E1BF6D319E770EE141477B05C4A954FBAFFB0B4DF79B58D42572874F46D7FA0F6C65L8l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A4CD81F551D5D9C27843C70C7DE5E7CA695E6BD7AC7766C6B97104D3ADB46CEE2F102A1724D420PAm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538635403D08E10450D04995513D4B0869D89AB003A125A6797F484F7B097A54975DE074C49CDFAE15B661650F5AE350B18D31F860D4BCF167C7S9J1M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ref=3139BA6C96886EDF34ACB83DCECCFCA9CAFCF2B0AB2AE1BF6D319E770EE1414769059CA554F9B1FA0658A1CA1EL8l0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wa08@mail.ru" TargetMode="External"/><Relationship Id="rId20" Type="http://schemas.openxmlformats.org/officeDocument/2006/relationships/hyperlink" Target="consultantplus://offline/ref=3139BA6C96886EDF34ACB83DCECCFCA9CAF8F2B5A82FE1BF6D319E770EE141477B05C4A954FBADFD0A4DF79B58D42572874F46D7FA0F6C65L8lDL" TargetMode="External"/><Relationship Id="rId29" Type="http://schemas.openxmlformats.org/officeDocument/2006/relationships/hyperlink" Target="consultantplus://offline/ref=B1538635403D08E10450CE44833D604003648196B00FAF7AF32A791F102B0F2F14D75BB5378091DFA31EE4382A0E06A605A28D33F863D6A0SFJ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39BA6C96886EDF34ACB83DCECCFCA9CAFAF4BCA32FE1BF6D319E770EE141477B05C4A954FBAFF3064DF79B58D42572874F46D7FA0F6C65L8lDL" TargetMode="External"/><Relationship Id="rId24" Type="http://schemas.openxmlformats.org/officeDocument/2006/relationships/hyperlink" Target="consultantplus://offline/ref=3139BA6C96886EDF34ACB83DCECCFCA9CAF7F1B5AF28E1BF6D319E770EE141477B05C4A954FBAFFB0B4DF79B58D42572874F46D7FA0F6C65L8l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consultantplus://offline/ref=3139BA6C96886EDF34ACB83DCECCFCA9CAFCF2B0AB2AE1BF6D319E770EE1414769059CA554F9B1FA0658A1CA1EL8l0L" TargetMode="External"/><Relationship Id="rId28" Type="http://schemas.openxmlformats.org/officeDocument/2006/relationships/hyperlink" Target="consultantplus://offline/ref=377C427F0E155F7605BA6AF27413A0A12FC0D78A5709F050C7C39D8FF9500A30A90CF2778041FA860172681FCE50HC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139BA6C96886EDF34ACB83DCECCFCA9CAF8F2B5A82FE1BF6D319E770EE141477B05C4A954FBADFD0A4DF79B58D42572874F46D7FA0F6C65L8lD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admuswa.ru/" TargetMode="External"/><Relationship Id="rId22" Type="http://schemas.openxmlformats.org/officeDocument/2006/relationships/hyperlink" Target="consultantplus://offline/ref=58F7B71DC8039C0C82B955F8914FC7C830AF6065F489EED0D293327D82g5z9K" TargetMode="External"/><Relationship Id="rId27" Type="http://schemas.openxmlformats.org/officeDocument/2006/relationships/hyperlink" Target="consultantplus://offline/ref=377C427F0E155F7605BA6AF27413A0A12FC0D78A5709F050C7C39D8FF9500A30BB0CAA7B8042E68100673E4E8B50D26146B0606F2737C7CF57H3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DE35-F6C7-46D3-B4BD-29DFDE18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9</Pages>
  <Words>13351</Words>
  <Characters>7610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admin</cp:lastModifiedBy>
  <cp:revision>21</cp:revision>
  <cp:lastPrinted>2021-06-04T06:53:00Z</cp:lastPrinted>
  <dcterms:created xsi:type="dcterms:W3CDTF">2021-04-04T17:35:00Z</dcterms:created>
  <dcterms:modified xsi:type="dcterms:W3CDTF">2024-04-03T11:50:00Z</dcterms:modified>
</cp:coreProperties>
</file>